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E0" w:rsidRPr="0028529B" w:rsidRDefault="00513FA1" w:rsidP="0028529B">
      <w:pPr>
        <w:spacing w:before="120" w:after="0"/>
        <w:rPr>
          <w:rFonts w:asciiTheme="majorHAnsi" w:hAnsiTheme="majorHAnsi" w:cstheme="minorHAnsi"/>
          <w:b/>
          <w:sz w:val="20"/>
          <w:szCs w:val="20"/>
          <w:lang w:val="fr-FR"/>
        </w:rPr>
      </w:pPr>
      <w:r w:rsidRPr="0028529B">
        <w:rPr>
          <w:rFonts w:asciiTheme="majorHAnsi" w:hAnsiTheme="majorHAnsi" w:cstheme="minorHAnsi"/>
          <w:b/>
          <w:sz w:val="20"/>
          <w:szCs w:val="20"/>
          <w:lang w:val="fr-FR"/>
        </w:rPr>
        <w:t xml:space="preserve">Pranav </w:t>
      </w:r>
      <w:r w:rsidR="000964FA" w:rsidRPr="0028529B">
        <w:rPr>
          <w:rFonts w:asciiTheme="majorHAnsi" w:hAnsiTheme="majorHAnsi" w:cstheme="minorHAnsi"/>
          <w:b/>
          <w:sz w:val="20"/>
          <w:szCs w:val="20"/>
          <w:lang w:val="fr-FR"/>
        </w:rPr>
        <w:t>Karode</w:t>
      </w:r>
    </w:p>
    <w:p w:rsidR="0028529B" w:rsidRDefault="000964FA" w:rsidP="000964FA">
      <w:pPr>
        <w:spacing w:before="120" w:after="0"/>
        <w:rPr>
          <w:rFonts w:asciiTheme="majorHAnsi" w:hAnsiTheme="majorHAnsi" w:cstheme="minorHAnsi"/>
          <w:b/>
          <w:sz w:val="20"/>
          <w:szCs w:val="20"/>
          <w:lang w:val="fr-FR"/>
        </w:rPr>
      </w:pPr>
      <w:r w:rsidRPr="0028529B">
        <w:rPr>
          <w:rFonts w:asciiTheme="majorHAnsi" w:hAnsiTheme="majorHAnsi" w:cstheme="minorHAnsi"/>
          <w:b/>
          <w:sz w:val="20"/>
          <w:szCs w:val="20"/>
          <w:lang w:val="fr-FR"/>
        </w:rPr>
        <w:t xml:space="preserve">Cell :- 440 390 1291                                                       </w:t>
      </w:r>
    </w:p>
    <w:p w:rsidR="000964FA" w:rsidRPr="0028529B" w:rsidRDefault="000964FA" w:rsidP="000964FA">
      <w:pPr>
        <w:spacing w:before="120" w:after="0"/>
        <w:rPr>
          <w:rFonts w:asciiTheme="majorHAnsi" w:hAnsiTheme="majorHAnsi" w:cstheme="minorHAnsi"/>
          <w:b/>
          <w:sz w:val="20"/>
          <w:szCs w:val="20"/>
          <w:lang w:val="fr-FR"/>
        </w:rPr>
      </w:pPr>
      <w:r w:rsidRPr="0028529B">
        <w:rPr>
          <w:rFonts w:asciiTheme="majorHAnsi" w:hAnsiTheme="majorHAnsi" w:cstheme="minorHAnsi"/>
          <w:b/>
          <w:sz w:val="20"/>
          <w:szCs w:val="20"/>
          <w:lang w:val="fr-FR"/>
        </w:rPr>
        <w:t xml:space="preserve">Email :- </w:t>
      </w:r>
      <w:hyperlink r:id="rId6" w:history="1">
        <w:r w:rsidR="0028529B" w:rsidRPr="00197D74">
          <w:rPr>
            <w:rStyle w:val="Hyperlink"/>
            <w:rFonts w:asciiTheme="majorHAnsi" w:hAnsiTheme="majorHAnsi" w:cstheme="minorHAnsi"/>
            <w:b/>
            <w:sz w:val="20"/>
            <w:szCs w:val="20"/>
            <w:lang w:val="fr-FR"/>
          </w:rPr>
          <w:t>Karode.qa@gmail.com</w:t>
        </w:r>
      </w:hyperlink>
    </w:p>
    <w:p w:rsidR="000964FA" w:rsidRPr="0028529B" w:rsidRDefault="000964FA" w:rsidP="00113B31">
      <w:pPr>
        <w:spacing w:after="0"/>
        <w:jc w:val="both"/>
        <w:rPr>
          <w:rFonts w:asciiTheme="majorHAnsi" w:hAnsiTheme="majorHAnsi" w:cstheme="minorHAnsi"/>
          <w:b/>
          <w:sz w:val="20"/>
          <w:szCs w:val="20"/>
          <w:lang w:val="fr-FR"/>
        </w:rPr>
      </w:pPr>
    </w:p>
    <w:p w:rsidR="006223E1" w:rsidRPr="0028529B" w:rsidRDefault="00644E37" w:rsidP="00113B31">
      <w:pPr>
        <w:spacing w:after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8529B">
        <w:rPr>
          <w:rFonts w:asciiTheme="majorHAnsi" w:hAnsiTheme="majorHAnsi" w:cstheme="minorHAnsi"/>
          <w:b/>
          <w:sz w:val="20"/>
          <w:szCs w:val="20"/>
          <w:u w:val="single"/>
        </w:rPr>
        <w:t>CAREER SUMMARY</w:t>
      </w:r>
      <w:r w:rsidRPr="0028529B">
        <w:rPr>
          <w:rFonts w:asciiTheme="majorHAnsi" w:hAnsiTheme="majorHAnsi" w:cstheme="minorHAnsi"/>
          <w:b/>
          <w:sz w:val="20"/>
          <w:szCs w:val="20"/>
        </w:rPr>
        <w:t>:-</w:t>
      </w:r>
    </w:p>
    <w:p w:rsidR="00E42AFD" w:rsidRPr="0028529B" w:rsidRDefault="00181EAA" w:rsidP="0000659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Around </w:t>
      </w:r>
      <w:r w:rsidR="00B85A59" w:rsidRPr="0028529B">
        <w:rPr>
          <w:rFonts w:asciiTheme="majorHAnsi" w:hAnsiTheme="majorHAnsi" w:cstheme="minorHAnsi"/>
          <w:b/>
          <w:sz w:val="20"/>
          <w:szCs w:val="20"/>
        </w:rPr>
        <w:t>5</w:t>
      </w:r>
      <w:r w:rsidR="00431755" w:rsidRPr="0028529B">
        <w:rPr>
          <w:rFonts w:asciiTheme="majorHAnsi" w:hAnsiTheme="majorHAnsi" w:cstheme="minorHAnsi"/>
          <w:sz w:val="20"/>
          <w:szCs w:val="20"/>
        </w:rPr>
        <w:t>Years of</w:t>
      </w:r>
      <w:r w:rsidR="00E42AFD" w:rsidRPr="0028529B">
        <w:rPr>
          <w:rFonts w:asciiTheme="majorHAnsi" w:hAnsiTheme="majorHAnsi" w:cstheme="minorHAnsi"/>
          <w:sz w:val="20"/>
          <w:szCs w:val="20"/>
        </w:rPr>
        <w:t xml:space="preserve"> Experience in the field of </w:t>
      </w:r>
      <w:r w:rsidR="00E42AFD" w:rsidRPr="0028529B">
        <w:rPr>
          <w:rFonts w:asciiTheme="majorHAnsi" w:hAnsiTheme="majorHAnsi" w:cstheme="minorHAnsi"/>
          <w:b/>
          <w:sz w:val="20"/>
          <w:szCs w:val="20"/>
        </w:rPr>
        <w:t>Quality Assurance/Quality Control</w:t>
      </w:r>
      <w:r w:rsidR="00E42AFD" w:rsidRPr="0028529B">
        <w:rPr>
          <w:rFonts w:asciiTheme="majorHAnsi" w:hAnsiTheme="majorHAnsi" w:cstheme="minorHAnsi"/>
          <w:sz w:val="20"/>
          <w:szCs w:val="20"/>
        </w:rPr>
        <w:t xml:space="preserve"> working on </w:t>
      </w:r>
      <w:r w:rsidR="00E42AFD" w:rsidRPr="0028529B">
        <w:rPr>
          <w:rFonts w:asciiTheme="majorHAnsi" w:hAnsiTheme="majorHAnsi" w:cstheme="minorHAnsi"/>
          <w:b/>
          <w:sz w:val="20"/>
          <w:szCs w:val="20"/>
        </w:rPr>
        <w:t>Manual</w:t>
      </w:r>
      <w:r w:rsidR="00E42AFD" w:rsidRPr="0028529B">
        <w:rPr>
          <w:rFonts w:asciiTheme="majorHAnsi" w:hAnsiTheme="majorHAnsi" w:cstheme="minorHAnsi"/>
          <w:sz w:val="20"/>
          <w:szCs w:val="20"/>
        </w:rPr>
        <w:t xml:space="preserve"> and Automation Software Testing for various </w:t>
      </w:r>
      <w:r w:rsidR="00E42AFD" w:rsidRPr="0028529B">
        <w:rPr>
          <w:rFonts w:asciiTheme="majorHAnsi" w:hAnsiTheme="majorHAnsi" w:cstheme="minorHAnsi"/>
          <w:b/>
          <w:sz w:val="20"/>
          <w:szCs w:val="20"/>
        </w:rPr>
        <w:t>Web Service, Client/Server</w:t>
      </w:r>
      <w:r w:rsidR="00E42AFD" w:rsidRPr="0028529B">
        <w:rPr>
          <w:rFonts w:asciiTheme="majorHAnsi" w:hAnsiTheme="majorHAnsi" w:cstheme="minorHAnsi"/>
          <w:sz w:val="20"/>
          <w:szCs w:val="20"/>
        </w:rPr>
        <w:t>,</w:t>
      </w:r>
      <w:r w:rsidR="00D03C9C" w:rsidRPr="0028529B">
        <w:rPr>
          <w:rFonts w:asciiTheme="majorHAnsi" w:hAnsiTheme="majorHAnsi" w:cstheme="minorHAnsi"/>
          <w:b/>
          <w:sz w:val="20"/>
          <w:szCs w:val="20"/>
        </w:rPr>
        <w:t xml:space="preserve">Database Testing. </w:t>
      </w:r>
    </w:p>
    <w:p w:rsidR="00E42AFD" w:rsidRPr="0028529B" w:rsidRDefault="00E42AFD" w:rsidP="0000659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Broad domain knowledge in diversified fields i.e. </w:t>
      </w:r>
      <w:r w:rsidR="001F4111" w:rsidRPr="0028529B">
        <w:rPr>
          <w:rFonts w:asciiTheme="majorHAnsi" w:hAnsiTheme="majorHAnsi" w:cstheme="minorHAnsi"/>
          <w:b/>
          <w:sz w:val="20"/>
          <w:szCs w:val="20"/>
        </w:rPr>
        <w:t xml:space="preserve">Banking, Financial, </w:t>
      </w:r>
      <w:r w:rsidR="006D3ACC" w:rsidRPr="0028529B">
        <w:rPr>
          <w:rFonts w:asciiTheme="majorHAnsi" w:hAnsiTheme="majorHAnsi" w:cstheme="minorHAnsi"/>
          <w:b/>
          <w:sz w:val="20"/>
          <w:szCs w:val="20"/>
        </w:rPr>
        <w:t>Medicaid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>e-commerce</w:t>
      </w:r>
      <w:r w:rsidRPr="0028529B">
        <w:rPr>
          <w:rFonts w:asciiTheme="majorHAnsi" w:hAnsiTheme="majorHAnsi" w:cstheme="minorHAnsi"/>
          <w:sz w:val="20"/>
          <w:szCs w:val="20"/>
        </w:rPr>
        <w:t xml:space="preserve"> industries.</w:t>
      </w:r>
    </w:p>
    <w:p w:rsidR="00B80AAB" w:rsidRPr="0028529B" w:rsidRDefault="00B80AAB" w:rsidP="00006591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Expert in developing Java </w:t>
      </w:r>
      <w:r w:rsidRPr="0028529B">
        <w:rPr>
          <w:rFonts w:asciiTheme="majorHAnsi" w:hAnsiTheme="majorHAnsi" w:cstheme="minorHAnsi"/>
          <w:b/>
          <w:sz w:val="20"/>
          <w:szCs w:val="20"/>
        </w:rPr>
        <w:t>Selenium Web Driver/RC/IDE/GRID</w:t>
      </w:r>
      <w:r w:rsidRPr="0028529B">
        <w:rPr>
          <w:rFonts w:asciiTheme="majorHAnsi" w:hAnsiTheme="majorHAnsi" w:cstheme="minorHAnsi"/>
          <w:sz w:val="20"/>
          <w:szCs w:val="20"/>
        </w:rPr>
        <w:t xml:space="preserve"> test scripts and Test Frameworks using </w:t>
      </w:r>
      <w:r w:rsidRPr="0028529B">
        <w:rPr>
          <w:rFonts w:asciiTheme="majorHAnsi" w:hAnsiTheme="majorHAnsi" w:cstheme="minorHAnsi"/>
          <w:b/>
          <w:sz w:val="20"/>
          <w:szCs w:val="20"/>
        </w:rPr>
        <w:t>TestNG/Junit</w:t>
      </w:r>
      <w:r w:rsidR="00114D9C" w:rsidRPr="0028529B">
        <w:rPr>
          <w:rFonts w:asciiTheme="majorHAnsi" w:hAnsiTheme="majorHAnsi" w:cstheme="minorHAnsi"/>
          <w:b/>
          <w:sz w:val="20"/>
          <w:szCs w:val="20"/>
        </w:rPr>
        <w:t>Framewrok</w:t>
      </w:r>
      <w:r w:rsidRPr="0028529B">
        <w:rPr>
          <w:rFonts w:asciiTheme="majorHAnsi" w:hAnsiTheme="majorHAnsi" w:cstheme="minorHAnsi"/>
          <w:b/>
          <w:sz w:val="20"/>
          <w:szCs w:val="20"/>
        </w:rPr>
        <w:t>, ANT/MAVEN</w:t>
      </w:r>
      <w:r w:rsidRPr="0028529B">
        <w:rPr>
          <w:rFonts w:asciiTheme="majorHAnsi" w:hAnsiTheme="majorHAnsi" w:cstheme="minorHAnsi"/>
          <w:sz w:val="20"/>
          <w:szCs w:val="20"/>
        </w:rPr>
        <w:t xml:space="preserve"> build tools.</w:t>
      </w:r>
    </w:p>
    <w:p w:rsidR="00FF5E76" w:rsidRPr="0028529B" w:rsidRDefault="00D03C9C" w:rsidP="00FF5E7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Expert in Backend Testing with experience working with various rational database like SQL SERVER</w:t>
      </w:r>
      <w:r w:rsidR="00645891" w:rsidRPr="0028529B">
        <w:rPr>
          <w:rFonts w:asciiTheme="majorHAnsi" w:hAnsiTheme="majorHAnsi" w:cstheme="minorHAnsi"/>
          <w:sz w:val="20"/>
          <w:szCs w:val="20"/>
        </w:rPr>
        <w:t>, DBMS</w:t>
      </w:r>
      <w:r w:rsidRPr="0028529B">
        <w:rPr>
          <w:rFonts w:asciiTheme="majorHAnsi" w:hAnsiTheme="majorHAnsi" w:cstheme="minorHAnsi"/>
          <w:sz w:val="20"/>
          <w:szCs w:val="20"/>
        </w:rPr>
        <w:t xml:space="preserve"> etc.</w:t>
      </w:r>
    </w:p>
    <w:p w:rsidR="00F11A5B" w:rsidRPr="0028529B" w:rsidRDefault="00F11A5B" w:rsidP="00006591">
      <w:pPr>
        <w:pStyle w:val="BodyText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 w:cstheme="minorHAnsi"/>
        </w:rPr>
      </w:pPr>
      <w:r w:rsidRPr="0028529B">
        <w:rPr>
          <w:rFonts w:asciiTheme="majorHAnsi" w:eastAsia="MS Mincho" w:hAnsiTheme="majorHAnsi" w:cstheme="minorHAnsi"/>
        </w:rPr>
        <w:t xml:space="preserve">Extensive experience in </w:t>
      </w:r>
      <w:r w:rsidRPr="0028529B">
        <w:rPr>
          <w:rFonts w:asciiTheme="majorHAnsi" w:hAnsiTheme="majorHAnsi" w:cstheme="minorHAnsi"/>
          <w:b/>
        </w:rPr>
        <w:t>Black Box Testing, Functional Testing, Positive Testing, Negative Testing, Integration Testing, Regression Testing, Sanity/Smoke Testing, Backend Testing and UAT Testing</w:t>
      </w:r>
      <w:r w:rsidRPr="0028529B">
        <w:rPr>
          <w:rFonts w:asciiTheme="majorHAnsi" w:hAnsiTheme="majorHAnsi" w:cstheme="minorHAnsi"/>
        </w:rPr>
        <w:t xml:space="preserve"> in multi-tier web applications</w:t>
      </w:r>
      <w:r w:rsidR="00E42AFD" w:rsidRPr="0028529B">
        <w:rPr>
          <w:rFonts w:asciiTheme="majorHAnsi" w:hAnsiTheme="majorHAnsi" w:cstheme="minorHAnsi"/>
        </w:rPr>
        <w:t>.</w:t>
      </w:r>
    </w:p>
    <w:p w:rsidR="00F26654" w:rsidRPr="0028529B" w:rsidRDefault="00E42AFD" w:rsidP="00F26654">
      <w:pPr>
        <w:pStyle w:val="BodyB"/>
        <w:numPr>
          <w:ilvl w:val="0"/>
          <w:numId w:val="1"/>
        </w:numPr>
        <w:ind w:left="360"/>
        <w:jc w:val="both"/>
        <w:rPr>
          <w:rFonts w:asciiTheme="majorHAnsi" w:eastAsia="Trebuchet MS" w:hAnsiTheme="majorHAnsi" w:cstheme="minorHAnsi"/>
        </w:rPr>
      </w:pPr>
      <w:r w:rsidRPr="0028529B">
        <w:rPr>
          <w:rFonts w:asciiTheme="majorHAnsi" w:eastAsia="Calibri" w:hAnsiTheme="majorHAnsi" w:cstheme="minorHAnsi"/>
        </w:rPr>
        <w:t xml:space="preserve">Possessed extensive knowledge on complete </w:t>
      </w:r>
      <w:r w:rsidRPr="0028529B">
        <w:rPr>
          <w:rFonts w:asciiTheme="majorHAnsi" w:eastAsia="Calibri" w:hAnsiTheme="majorHAnsi" w:cstheme="minorHAnsi"/>
          <w:b/>
        </w:rPr>
        <w:t>SDLC model</w:t>
      </w:r>
      <w:r w:rsidRPr="0028529B">
        <w:rPr>
          <w:rFonts w:asciiTheme="majorHAnsi" w:eastAsia="Calibri" w:hAnsiTheme="majorHAnsi" w:cstheme="minorHAnsi"/>
        </w:rPr>
        <w:t xml:space="preserve"> which include but not limited to </w:t>
      </w:r>
      <w:r w:rsidRPr="0028529B">
        <w:rPr>
          <w:rFonts w:asciiTheme="majorHAnsi" w:eastAsia="Calibri" w:hAnsiTheme="majorHAnsi" w:cstheme="minorHAnsi"/>
          <w:b/>
        </w:rPr>
        <w:t>Waterfall</w:t>
      </w:r>
      <w:r w:rsidRPr="0028529B">
        <w:rPr>
          <w:rFonts w:asciiTheme="majorHAnsi" w:eastAsia="Calibri" w:hAnsiTheme="majorHAnsi" w:cstheme="minorHAnsi"/>
        </w:rPr>
        <w:t xml:space="preserve">, </w:t>
      </w:r>
      <w:r w:rsidR="006F615F" w:rsidRPr="0028529B">
        <w:rPr>
          <w:rFonts w:asciiTheme="majorHAnsi" w:eastAsia="Calibri" w:hAnsiTheme="majorHAnsi" w:cstheme="minorHAnsi"/>
          <w:b/>
        </w:rPr>
        <w:t>Agile SCRUM.</w:t>
      </w:r>
    </w:p>
    <w:p w:rsidR="006F615F" w:rsidRPr="0028529B" w:rsidRDefault="006F615F" w:rsidP="00F26654">
      <w:pPr>
        <w:pStyle w:val="BodyB"/>
        <w:numPr>
          <w:ilvl w:val="0"/>
          <w:numId w:val="1"/>
        </w:numPr>
        <w:ind w:left="360"/>
        <w:jc w:val="both"/>
        <w:rPr>
          <w:rFonts w:asciiTheme="majorHAnsi" w:eastAsia="Trebuchet MS" w:hAnsiTheme="majorHAnsi" w:cstheme="minorHAnsi"/>
        </w:rPr>
      </w:pPr>
      <w:r w:rsidRPr="0028529B">
        <w:rPr>
          <w:rFonts w:asciiTheme="majorHAnsi" w:eastAsia="Trebuchet MS" w:hAnsiTheme="majorHAnsi" w:cstheme="minorHAnsi"/>
        </w:rPr>
        <w:t xml:space="preserve">Worked </w:t>
      </w:r>
      <w:r w:rsidR="00D46286" w:rsidRPr="0028529B">
        <w:rPr>
          <w:rFonts w:asciiTheme="majorHAnsi" w:eastAsia="Trebuchet MS" w:hAnsiTheme="majorHAnsi" w:cstheme="minorHAnsi"/>
        </w:rPr>
        <w:t xml:space="preserve">on </w:t>
      </w:r>
      <w:r w:rsidR="004419C7" w:rsidRPr="0028529B">
        <w:rPr>
          <w:rFonts w:asciiTheme="majorHAnsi" w:eastAsia="Trebuchet MS" w:hAnsiTheme="majorHAnsi" w:cstheme="minorHAnsi"/>
          <w:b/>
        </w:rPr>
        <w:t>AWS</w:t>
      </w:r>
      <w:r w:rsidR="004419C7" w:rsidRPr="0028529B">
        <w:rPr>
          <w:rFonts w:asciiTheme="majorHAnsi" w:eastAsia="Trebuchet MS" w:hAnsiTheme="majorHAnsi" w:cstheme="minorHAnsi"/>
        </w:rPr>
        <w:t xml:space="preserve"> for API testing with responsible to develop and work with </w:t>
      </w:r>
      <w:r w:rsidR="004419C7" w:rsidRPr="0028529B">
        <w:rPr>
          <w:rFonts w:asciiTheme="majorHAnsi" w:eastAsia="Trebuchet MS" w:hAnsiTheme="majorHAnsi" w:cstheme="minorHAnsi"/>
          <w:b/>
        </w:rPr>
        <w:t>JUNIT</w:t>
      </w:r>
      <w:r w:rsidR="004419C7" w:rsidRPr="0028529B">
        <w:rPr>
          <w:rFonts w:asciiTheme="majorHAnsi" w:eastAsia="Trebuchet MS" w:hAnsiTheme="majorHAnsi" w:cstheme="minorHAnsi"/>
        </w:rPr>
        <w:t xml:space="preserve"> test framework with </w:t>
      </w:r>
      <w:r w:rsidR="004419C7" w:rsidRPr="0028529B">
        <w:rPr>
          <w:rFonts w:asciiTheme="majorHAnsi" w:eastAsia="Trebuchet MS" w:hAnsiTheme="majorHAnsi" w:cstheme="minorHAnsi"/>
          <w:b/>
        </w:rPr>
        <w:t>Selenium</w:t>
      </w:r>
      <w:r w:rsidR="004419C7" w:rsidRPr="0028529B">
        <w:rPr>
          <w:rFonts w:asciiTheme="majorHAnsi" w:eastAsia="Trebuchet MS" w:hAnsiTheme="majorHAnsi" w:cstheme="minorHAnsi"/>
        </w:rPr>
        <w:t>.</w:t>
      </w:r>
    </w:p>
    <w:p w:rsidR="00F03A89" w:rsidRPr="0028529B" w:rsidRDefault="00F03A89" w:rsidP="00F26654">
      <w:pPr>
        <w:pStyle w:val="BodyB"/>
        <w:numPr>
          <w:ilvl w:val="0"/>
          <w:numId w:val="1"/>
        </w:numPr>
        <w:ind w:left="360"/>
        <w:jc w:val="both"/>
        <w:rPr>
          <w:rFonts w:asciiTheme="majorHAnsi" w:eastAsia="Trebuchet MS" w:hAnsiTheme="majorHAnsi" w:cstheme="minorHAnsi"/>
        </w:rPr>
      </w:pPr>
      <w:r w:rsidRPr="0028529B">
        <w:rPr>
          <w:rFonts w:asciiTheme="majorHAnsi" w:eastAsia="Trebuchet MS" w:hAnsiTheme="majorHAnsi" w:cstheme="minorHAnsi"/>
        </w:rPr>
        <w:t xml:space="preserve">Working knowledge of </w:t>
      </w:r>
      <w:r w:rsidR="003E0CFE" w:rsidRPr="0028529B">
        <w:rPr>
          <w:rFonts w:asciiTheme="majorHAnsi" w:eastAsia="Trebuchet MS" w:hAnsiTheme="majorHAnsi" w:cstheme="minorHAnsi"/>
          <w:b/>
        </w:rPr>
        <w:t>J2EE security like JASS, JSSE,JGSS with coding knowledge JAVA.</w:t>
      </w:r>
    </w:p>
    <w:p w:rsidR="006E2272" w:rsidRPr="0028529B" w:rsidRDefault="008E5760" w:rsidP="00427559">
      <w:pPr>
        <w:pStyle w:val="BodyB"/>
        <w:numPr>
          <w:ilvl w:val="0"/>
          <w:numId w:val="1"/>
        </w:numPr>
        <w:ind w:left="360"/>
        <w:jc w:val="both"/>
        <w:rPr>
          <w:rFonts w:asciiTheme="majorHAnsi" w:eastAsia="Trebuchet MS" w:hAnsiTheme="majorHAnsi" w:cstheme="minorHAnsi"/>
        </w:rPr>
      </w:pPr>
      <w:r w:rsidRPr="0028529B">
        <w:rPr>
          <w:rFonts w:asciiTheme="majorHAnsi" w:eastAsia="Calibri" w:hAnsiTheme="majorHAnsi" w:cstheme="minorHAnsi"/>
          <w:b/>
        </w:rPr>
        <w:t xml:space="preserve">Expert </w:t>
      </w:r>
      <w:r w:rsidR="006F1686" w:rsidRPr="0028529B">
        <w:rPr>
          <w:rFonts w:asciiTheme="majorHAnsi" w:eastAsia="Calibri" w:hAnsiTheme="majorHAnsi" w:cstheme="minorHAnsi"/>
        </w:rPr>
        <w:t>in working with automation frameworks like</w:t>
      </w:r>
      <w:r w:rsidR="004419C7" w:rsidRPr="0028529B">
        <w:rPr>
          <w:rFonts w:asciiTheme="majorHAnsi" w:eastAsia="Calibri" w:hAnsiTheme="majorHAnsi" w:cstheme="minorHAnsi"/>
          <w:b/>
        </w:rPr>
        <w:t>JUNIT</w:t>
      </w:r>
      <w:r w:rsidR="006F1686" w:rsidRPr="0028529B">
        <w:rPr>
          <w:rFonts w:asciiTheme="majorHAnsi" w:eastAsia="Calibri" w:hAnsiTheme="majorHAnsi" w:cstheme="minorHAnsi"/>
          <w:b/>
        </w:rPr>
        <w:t>, jasmine</w:t>
      </w:r>
      <w:r w:rsidR="00BF23C6" w:rsidRPr="0028529B">
        <w:rPr>
          <w:rFonts w:asciiTheme="majorHAnsi" w:eastAsia="Calibri" w:hAnsiTheme="majorHAnsi" w:cstheme="minorHAnsi"/>
        </w:rPr>
        <w:t xml:space="preserve"> and build in frameworks with </w:t>
      </w:r>
      <w:r w:rsidR="0095234C" w:rsidRPr="0028529B">
        <w:rPr>
          <w:rFonts w:asciiTheme="majorHAnsi" w:eastAsia="Calibri" w:hAnsiTheme="majorHAnsi" w:cstheme="minorHAnsi"/>
          <w:b/>
        </w:rPr>
        <w:t>JAVA</w:t>
      </w:r>
      <w:r w:rsidR="00BF23C6" w:rsidRPr="0028529B">
        <w:rPr>
          <w:rFonts w:asciiTheme="majorHAnsi" w:eastAsia="Calibri" w:hAnsiTheme="majorHAnsi" w:cstheme="minorHAnsi"/>
          <w:b/>
        </w:rPr>
        <w:t>.</w:t>
      </w:r>
    </w:p>
    <w:p w:rsidR="00F0755B" w:rsidRPr="0028529B" w:rsidRDefault="00F0755B" w:rsidP="00427559">
      <w:pPr>
        <w:pStyle w:val="BodyB"/>
        <w:numPr>
          <w:ilvl w:val="0"/>
          <w:numId w:val="1"/>
        </w:numPr>
        <w:ind w:left="360"/>
        <w:jc w:val="both"/>
        <w:rPr>
          <w:rFonts w:asciiTheme="majorHAnsi" w:eastAsia="Trebuchet MS" w:hAnsiTheme="majorHAnsi" w:cstheme="minorHAnsi"/>
        </w:rPr>
      </w:pPr>
      <w:r w:rsidRPr="0028529B">
        <w:rPr>
          <w:rFonts w:asciiTheme="majorHAnsi" w:eastAsia="Calibri" w:hAnsiTheme="majorHAnsi" w:cstheme="minorHAnsi"/>
        </w:rPr>
        <w:t xml:space="preserve">Working knowledge of </w:t>
      </w:r>
      <w:r w:rsidRPr="0028529B">
        <w:rPr>
          <w:rFonts w:asciiTheme="majorHAnsi" w:eastAsia="Calibri" w:hAnsiTheme="majorHAnsi" w:cstheme="minorHAnsi"/>
          <w:b/>
        </w:rPr>
        <w:t>J2EE</w:t>
      </w:r>
      <w:r w:rsidRPr="0028529B">
        <w:rPr>
          <w:rFonts w:asciiTheme="majorHAnsi" w:eastAsia="Calibri" w:hAnsiTheme="majorHAnsi" w:cstheme="minorHAnsi"/>
        </w:rPr>
        <w:t xml:space="preserve"> development and </w:t>
      </w:r>
      <w:r w:rsidRPr="0028529B">
        <w:rPr>
          <w:rFonts w:asciiTheme="majorHAnsi" w:eastAsia="Calibri" w:hAnsiTheme="majorHAnsi" w:cstheme="minorHAnsi"/>
          <w:b/>
        </w:rPr>
        <w:t>J2EE</w:t>
      </w:r>
      <w:r w:rsidRPr="0028529B">
        <w:rPr>
          <w:rFonts w:asciiTheme="majorHAnsi" w:eastAsia="Calibri" w:hAnsiTheme="majorHAnsi" w:cstheme="minorHAnsi"/>
        </w:rPr>
        <w:t xml:space="preserve"> technologies.</w:t>
      </w:r>
    </w:p>
    <w:p w:rsidR="00FC20AE" w:rsidRPr="0028529B" w:rsidRDefault="00E42AFD" w:rsidP="00006591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Extensive knowledge of </w:t>
      </w:r>
      <w:r w:rsidRPr="0028529B">
        <w:rPr>
          <w:rFonts w:asciiTheme="majorHAnsi" w:hAnsiTheme="majorHAnsi" w:cstheme="minorHAnsi"/>
          <w:b/>
          <w:sz w:val="20"/>
          <w:szCs w:val="20"/>
        </w:rPr>
        <w:t>Software Testing Life Cycle (STLC)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>Bug Life Cycle</w:t>
      </w:r>
      <w:r w:rsidRPr="0028529B">
        <w:rPr>
          <w:rFonts w:asciiTheme="majorHAnsi" w:hAnsiTheme="majorHAnsi" w:cstheme="minorHAnsi"/>
          <w:sz w:val="20"/>
          <w:szCs w:val="20"/>
        </w:rPr>
        <w:t xml:space="preserve"> with </w:t>
      </w:r>
      <w:r w:rsidRPr="0028529B">
        <w:rPr>
          <w:rFonts w:asciiTheme="majorHAnsi" w:eastAsia="Calibri" w:hAnsiTheme="majorHAnsi" w:cstheme="minorHAnsi"/>
          <w:sz w:val="20"/>
          <w:szCs w:val="20"/>
        </w:rPr>
        <w:t xml:space="preserve">experience in preparing </w:t>
      </w:r>
      <w:r w:rsidRPr="0028529B">
        <w:rPr>
          <w:rFonts w:asciiTheme="majorHAnsi" w:eastAsia="Calibri" w:hAnsiTheme="majorHAnsi" w:cstheme="minorHAnsi"/>
          <w:b/>
          <w:sz w:val="20"/>
          <w:szCs w:val="20"/>
        </w:rPr>
        <w:t>SRDs, BRDs</w:t>
      </w:r>
      <w:r w:rsidRPr="0028529B">
        <w:rPr>
          <w:rFonts w:asciiTheme="majorHAnsi" w:eastAsia="Calibri" w:hAnsiTheme="majorHAnsi" w:cstheme="minorHAnsi"/>
          <w:sz w:val="20"/>
          <w:szCs w:val="20"/>
        </w:rPr>
        <w:t xml:space="preserve"> as per the test plans designed.</w:t>
      </w:r>
    </w:p>
    <w:p w:rsidR="00F26E4D" w:rsidRPr="0028529B" w:rsidRDefault="00FC20AE" w:rsidP="00006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b/>
          <w:sz w:val="20"/>
          <w:szCs w:val="20"/>
        </w:rPr>
        <w:t>E</w:t>
      </w:r>
      <w:r w:rsidRPr="0028529B">
        <w:rPr>
          <w:rFonts w:asciiTheme="majorHAnsi" w:hAnsiTheme="majorHAnsi" w:cstheme="minorHAnsi"/>
          <w:sz w:val="20"/>
          <w:szCs w:val="20"/>
        </w:rPr>
        <w:t xml:space="preserve">xtensive work experience in various project management tools and using Defect Tracking Tools like </w:t>
      </w:r>
      <w:r w:rsidR="00F9447E" w:rsidRPr="0028529B">
        <w:rPr>
          <w:rFonts w:asciiTheme="majorHAnsi" w:hAnsiTheme="majorHAnsi" w:cstheme="minorHAnsi"/>
          <w:b/>
          <w:sz w:val="20"/>
          <w:szCs w:val="20"/>
        </w:rPr>
        <w:t xml:space="preserve">JIRA, Trello, Quality Center </w:t>
      </w:r>
      <w:r w:rsidRPr="0028529B">
        <w:rPr>
          <w:rFonts w:asciiTheme="majorHAnsi" w:hAnsiTheme="majorHAnsi" w:cstheme="minorHAnsi"/>
          <w:sz w:val="20"/>
          <w:szCs w:val="20"/>
        </w:rPr>
        <w:t>as repository for maintaining Test Cases, execution and tracking the defects.</w:t>
      </w:r>
    </w:p>
    <w:p w:rsidR="00F26E4D" w:rsidRPr="0028529B" w:rsidRDefault="00F26E4D" w:rsidP="00006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 xml:space="preserve">Expertise in writing and executing </w:t>
      </w:r>
      <w:r w:rsidRPr="0028529B">
        <w:rPr>
          <w:rFonts w:asciiTheme="majorHAnsi" w:hAnsiTheme="majorHAnsi" w:cstheme="minorHAnsi"/>
          <w:b/>
          <w:color w:val="000000" w:themeColor="text1"/>
          <w:sz w:val="20"/>
          <w:szCs w:val="20"/>
          <w:shd w:val="clear" w:color="auto" w:fill="FFFFFF"/>
        </w:rPr>
        <w:t>Test Scripts</w:t>
      </w: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 xml:space="preserve"> to implement </w:t>
      </w:r>
      <w:r w:rsidRPr="0028529B">
        <w:rPr>
          <w:rFonts w:asciiTheme="majorHAnsi" w:hAnsiTheme="maj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Test Cases, Test Scenarios, </w:t>
      </w: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>and features for</w:t>
      </w:r>
      <w:r w:rsidRPr="0028529B">
        <w:rPr>
          <w:rFonts w:asciiTheme="majorHAnsi" w:hAnsiTheme="maj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TDD (Test Driven Development), BDD (Behavior Driven Development)</w:t>
      </w: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>using</w:t>
      </w:r>
      <w:r w:rsidRPr="0028529B">
        <w:rPr>
          <w:rFonts w:asciiTheme="majorHAnsi" w:hAnsiTheme="maj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Cucumber</w:t>
      </w: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>. </w:t>
      </w:r>
    </w:p>
    <w:p w:rsidR="00F119A1" w:rsidRPr="0028529B" w:rsidRDefault="00F119A1" w:rsidP="00006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 xml:space="preserve">Working on </w:t>
      </w:r>
      <w:r w:rsidRPr="0028529B">
        <w:rPr>
          <w:rFonts w:asciiTheme="majorHAnsi" w:hAnsiTheme="majorHAnsi" w:cstheme="minorHAnsi"/>
          <w:b/>
          <w:color w:val="000000" w:themeColor="text1"/>
          <w:sz w:val="20"/>
          <w:szCs w:val="20"/>
          <w:shd w:val="clear" w:color="auto" w:fill="FFFFFF"/>
        </w:rPr>
        <w:t>MicrosoftAzure</w:t>
      </w: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28529B">
        <w:rPr>
          <w:rFonts w:asciiTheme="majorHAnsi" w:hAnsiTheme="majorHAnsi" w:cstheme="minorHAnsi"/>
          <w:b/>
          <w:color w:val="000000" w:themeColor="text1"/>
          <w:sz w:val="20"/>
          <w:szCs w:val="20"/>
          <w:shd w:val="clear" w:color="auto" w:fill="FFFFFF"/>
        </w:rPr>
        <w:t>TeamFoundationServer</w:t>
      </w: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 xml:space="preserve"> for Cloud based test case management</w:t>
      </w:r>
      <w:r w:rsidRPr="0028529B">
        <w:rPr>
          <w:rFonts w:asciiTheme="majorHAnsi" w:hAnsiTheme="majorHAnsi" w:cstheme="minorHAnsi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863C4E" w:rsidRPr="0028529B" w:rsidRDefault="00863C4E" w:rsidP="00006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>Expert in working wit</w:t>
      </w:r>
      <w:r w:rsidR="003C0CA5"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>h ruby and JAVA</w:t>
      </w:r>
      <w:r w:rsidRPr="0028529B">
        <w:rPr>
          <w:rFonts w:asciiTheme="majorHAnsi" w:hAnsiTheme="majorHAnsi" w:cstheme="minorHAnsi"/>
          <w:color w:val="000000" w:themeColor="text1"/>
          <w:sz w:val="20"/>
          <w:szCs w:val="20"/>
          <w:shd w:val="clear" w:color="auto" w:fill="FFFFFF"/>
        </w:rPr>
        <w:t xml:space="preserve"> for code review and Unit Testing.</w:t>
      </w:r>
    </w:p>
    <w:p w:rsidR="000872B4" w:rsidRPr="0028529B" w:rsidRDefault="00FC20AE" w:rsidP="00006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Familiarity of working with Version control system </w:t>
      </w:r>
      <w:r w:rsidRPr="0028529B">
        <w:rPr>
          <w:rFonts w:asciiTheme="majorHAnsi" w:hAnsiTheme="majorHAnsi" w:cstheme="minorHAnsi"/>
          <w:b/>
          <w:sz w:val="20"/>
          <w:szCs w:val="20"/>
        </w:rPr>
        <w:t>(VCS)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Source Control Management </w:t>
      </w:r>
      <w:r w:rsidRPr="0028529B">
        <w:rPr>
          <w:rFonts w:asciiTheme="majorHAnsi" w:hAnsiTheme="majorHAnsi" w:cstheme="minorHAnsi"/>
          <w:b/>
          <w:sz w:val="20"/>
          <w:szCs w:val="20"/>
        </w:rPr>
        <w:t>(</w:t>
      </w:r>
      <w:smartTag w:uri="urn:schemas-microsoft-com:office:smarttags" w:element="stockticker">
        <w:r w:rsidRPr="0028529B">
          <w:rPr>
            <w:rFonts w:asciiTheme="majorHAnsi" w:hAnsiTheme="majorHAnsi" w:cstheme="minorHAnsi"/>
            <w:b/>
            <w:sz w:val="20"/>
            <w:szCs w:val="20"/>
          </w:rPr>
          <w:t>SCM</w:t>
        </w:r>
      </w:smartTag>
      <w:r w:rsidRPr="0028529B">
        <w:rPr>
          <w:rFonts w:asciiTheme="majorHAnsi" w:hAnsiTheme="majorHAnsi" w:cstheme="minorHAnsi"/>
          <w:b/>
          <w:sz w:val="20"/>
          <w:szCs w:val="20"/>
        </w:rPr>
        <w:t>)</w:t>
      </w:r>
      <w:r w:rsidRPr="0028529B">
        <w:rPr>
          <w:rFonts w:asciiTheme="majorHAnsi" w:hAnsiTheme="majorHAnsi" w:cstheme="minorHAnsi"/>
          <w:sz w:val="20"/>
          <w:szCs w:val="20"/>
        </w:rPr>
        <w:t xml:space="preserve"> using </w:t>
      </w:r>
      <w:r w:rsidRPr="0028529B">
        <w:rPr>
          <w:rFonts w:asciiTheme="majorHAnsi" w:hAnsiTheme="majorHAnsi" w:cstheme="minorHAnsi"/>
          <w:b/>
          <w:sz w:val="20"/>
          <w:szCs w:val="20"/>
        </w:rPr>
        <w:t>GIT</w:t>
      </w:r>
      <w:r w:rsidRPr="0028529B">
        <w:rPr>
          <w:rFonts w:asciiTheme="majorHAnsi" w:hAnsiTheme="majorHAnsi" w:cstheme="minorHAnsi"/>
          <w:sz w:val="20"/>
          <w:szCs w:val="20"/>
        </w:rPr>
        <w:t xml:space="preserve"> for Pushing and Fetching various test based </w:t>
      </w:r>
      <w:r w:rsidRPr="0028529B">
        <w:rPr>
          <w:rFonts w:asciiTheme="majorHAnsi" w:hAnsiTheme="majorHAnsi" w:cstheme="minorHAnsi"/>
          <w:b/>
          <w:sz w:val="20"/>
          <w:szCs w:val="20"/>
        </w:rPr>
        <w:t>Repository</w:t>
      </w:r>
      <w:r w:rsidRPr="0028529B">
        <w:rPr>
          <w:rFonts w:asciiTheme="majorHAnsi" w:hAnsiTheme="majorHAnsi" w:cstheme="minorHAnsi"/>
          <w:sz w:val="20"/>
          <w:szCs w:val="20"/>
        </w:rPr>
        <w:t>.</w:t>
      </w:r>
    </w:p>
    <w:p w:rsidR="00863C4E" w:rsidRPr="0028529B" w:rsidRDefault="00863C4E" w:rsidP="0000659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Excellent grasp over Visual Studio 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Microsoft Unit Testing Framework for unit testing.</w:t>
      </w:r>
    </w:p>
    <w:p w:rsidR="00471923" w:rsidRPr="0028529B" w:rsidRDefault="00471923" w:rsidP="00006591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Expert in running test suites from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Maven </w:t>
      </w:r>
      <w:r w:rsidRPr="0028529B">
        <w:rPr>
          <w:rFonts w:asciiTheme="majorHAnsi" w:hAnsiTheme="majorHAnsi" w:cstheme="minorHAnsi"/>
          <w:sz w:val="20"/>
          <w:szCs w:val="20"/>
        </w:rPr>
        <w:t xml:space="preserve">though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Jenkins Pipeline plugins. </w:t>
      </w:r>
    </w:p>
    <w:p w:rsidR="00422037" w:rsidRPr="0028529B" w:rsidRDefault="00422037" w:rsidP="00006591">
      <w:pPr>
        <w:pStyle w:val="ListParagraph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Extensive knowledge of Service Oriented Architecture </w:t>
      </w:r>
      <w:r w:rsidRPr="0028529B">
        <w:rPr>
          <w:rFonts w:asciiTheme="majorHAnsi" w:hAnsiTheme="majorHAnsi" w:cstheme="minorHAnsi"/>
          <w:b/>
          <w:sz w:val="20"/>
          <w:szCs w:val="20"/>
        </w:rPr>
        <w:t>(SOA), SOAP</w:t>
      </w:r>
      <w:r w:rsidRPr="0028529B">
        <w:rPr>
          <w:rFonts w:asciiTheme="majorHAnsi" w:hAnsiTheme="majorHAnsi" w:cstheme="minorHAnsi"/>
          <w:sz w:val="20"/>
          <w:szCs w:val="20"/>
        </w:rPr>
        <w:t>,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 REST </w:t>
      </w:r>
      <w:r w:rsidRPr="0028529B">
        <w:rPr>
          <w:rFonts w:asciiTheme="majorHAnsi" w:hAnsiTheme="majorHAnsi" w:cstheme="minorHAnsi"/>
          <w:sz w:val="20"/>
          <w:szCs w:val="20"/>
        </w:rPr>
        <w:t>protocols, web services.</w:t>
      </w:r>
    </w:p>
    <w:p w:rsidR="00422037" w:rsidRPr="0028529B" w:rsidRDefault="00422037" w:rsidP="0000659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Excellent grasp of basic </w:t>
      </w:r>
      <w:r w:rsidRPr="0028529B">
        <w:rPr>
          <w:rFonts w:asciiTheme="majorHAnsi" w:hAnsiTheme="majorHAnsi" w:cstheme="minorHAnsi"/>
          <w:b/>
          <w:sz w:val="20"/>
          <w:szCs w:val="20"/>
        </w:rPr>
        <w:t>SQL queries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Internet technologies </w:t>
      </w:r>
      <w:r w:rsidRPr="0028529B">
        <w:rPr>
          <w:rFonts w:asciiTheme="majorHAnsi" w:hAnsiTheme="majorHAnsi" w:cstheme="minorHAnsi"/>
          <w:sz w:val="20"/>
          <w:szCs w:val="20"/>
        </w:rPr>
        <w:t xml:space="preserve">with highly technical and hands-on type of resource with </w:t>
      </w:r>
      <w:r w:rsidRPr="0028529B">
        <w:rPr>
          <w:rFonts w:asciiTheme="majorHAnsi" w:hAnsiTheme="majorHAnsi" w:cstheme="minorHAnsi"/>
          <w:b/>
          <w:sz w:val="20"/>
          <w:szCs w:val="20"/>
        </w:rPr>
        <w:t>automation knowledge way beyond simple record and play back.</w:t>
      </w:r>
    </w:p>
    <w:p w:rsidR="00114D9C" w:rsidRPr="0028529B" w:rsidRDefault="0088079B" w:rsidP="0000659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/>
          <w:color w:val="222222"/>
          <w:sz w:val="20"/>
          <w:szCs w:val="20"/>
          <w:shd w:val="clear" w:color="auto" w:fill="FFFFFF"/>
        </w:rPr>
        <w:t> 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Experience in testing </w:t>
      </w:r>
      <w:r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automation frameworks</w:t>
      </w:r>
      <w:r w:rsidR="005374B9"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 xml:space="preserve"> like robot framework using robot class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and </w:t>
      </w:r>
      <w:r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programming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them for various modules.</w:t>
      </w:r>
    </w:p>
    <w:p w:rsidR="00513FA1" w:rsidRPr="0028529B" w:rsidRDefault="00513FA1" w:rsidP="0000659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Validated </w:t>
      </w:r>
      <w:r w:rsidRPr="0028529B">
        <w:rPr>
          <w:rFonts w:asciiTheme="majorHAnsi" w:hAnsiTheme="majorHAnsi" w:cstheme="minorHAnsi"/>
          <w:b/>
          <w:sz w:val="20"/>
          <w:szCs w:val="20"/>
        </w:rPr>
        <w:t>XML, XSD, XPath Syntax,</w:t>
      </w:r>
      <w:r w:rsidRPr="0028529B">
        <w:rPr>
          <w:rFonts w:asciiTheme="majorHAnsi" w:hAnsiTheme="majorHAnsi" w:cstheme="minorHAnsi"/>
          <w:sz w:val="20"/>
          <w:szCs w:val="20"/>
        </w:rPr>
        <w:t xml:space="preserve"> Web Services in </w:t>
      </w:r>
      <w:r w:rsidRPr="0028529B">
        <w:rPr>
          <w:rFonts w:asciiTheme="majorHAnsi" w:hAnsiTheme="majorHAnsi" w:cstheme="minorHAnsi"/>
          <w:b/>
          <w:sz w:val="20"/>
          <w:szCs w:val="20"/>
        </w:rPr>
        <w:t>SoapU</w:t>
      </w:r>
      <w:r w:rsidRPr="0028529B">
        <w:rPr>
          <w:rFonts w:asciiTheme="majorHAnsi" w:hAnsiTheme="majorHAnsi" w:cstheme="minorHAnsi"/>
          <w:sz w:val="20"/>
          <w:szCs w:val="20"/>
        </w:rPr>
        <w:t>I.</w:t>
      </w:r>
    </w:p>
    <w:p w:rsidR="00415A5E" w:rsidRPr="0028529B" w:rsidRDefault="00415A5E" w:rsidP="0000659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Expert in Testing web based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Mobile </w:t>
      </w:r>
      <w:r w:rsidRPr="0028529B">
        <w:rPr>
          <w:rFonts w:asciiTheme="majorHAnsi" w:hAnsiTheme="majorHAnsi" w:cstheme="minorHAnsi"/>
          <w:sz w:val="20"/>
          <w:szCs w:val="20"/>
        </w:rPr>
        <w:t xml:space="preserve">application using </w:t>
      </w:r>
      <w:r w:rsidRPr="0028529B">
        <w:rPr>
          <w:rFonts w:asciiTheme="majorHAnsi" w:hAnsiTheme="majorHAnsi" w:cstheme="minorHAnsi"/>
          <w:b/>
          <w:sz w:val="20"/>
          <w:szCs w:val="20"/>
        </w:rPr>
        <w:t>Appium.</w:t>
      </w:r>
    </w:p>
    <w:p w:rsidR="00513FA1" w:rsidRPr="0028529B" w:rsidRDefault="00422037" w:rsidP="0000659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Strong software application skills (MS Excel, Access, Word, PowerPoint, </w:t>
      </w:r>
      <w:r w:rsidR="00513FA1" w:rsidRPr="0028529B">
        <w:rPr>
          <w:rFonts w:asciiTheme="majorHAnsi" w:hAnsiTheme="majorHAnsi" w:cstheme="minorHAnsi"/>
          <w:sz w:val="20"/>
          <w:szCs w:val="20"/>
        </w:rPr>
        <w:t>and Project</w:t>
      </w:r>
      <w:r w:rsidRPr="0028529B">
        <w:rPr>
          <w:rFonts w:asciiTheme="majorHAnsi" w:hAnsiTheme="majorHAnsi" w:cstheme="minorHAnsi"/>
          <w:sz w:val="20"/>
          <w:szCs w:val="20"/>
        </w:rPr>
        <w:t xml:space="preserve">) and Expert in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analyzing test results </w:t>
      </w:r>
      <w:r w:rsidRPr="0028529B">
        <w:rPr>
          <w:rFonts w:asciiTheme="majorHAnsi" w:hAnsiTheme="majorHAnsi" w:cstheme="minorHAnsi"/>
          <w:sz w:val="20"/>
          <w:szCs w:val="20"/>
        </w:rPr>
        <w:t xml:space="preserve">and preparing </w:t>
      </w:r>
      <w:r w:rsidRPr="0028529B">
        <w:rPr>
          <w:rFonts w:asciiTheme="majorHAnsi" w:hAnsiTheme="majorHAnsi" w:cstheme="minorHAnsi"/>
          <w:b/>
          <w:sz w:val="20"/>
          <w:szCs w:val="20"/>
        </w:rPr>
        <w:t>test/defect summary report</w:t>
      </w:r>
      <w:r w:rsidRPr="0028529B">
        <w:rPr>
          <w:rFonts w:asciiTheme="majorHAnsi" w:hAnsiTheme="majorHAnsi" w:cstheme="minorHAnsi"/>
          <w:sz w:val="20"/>
          <w:szCs w:val="20"/>
        </w:rPr>
        <w:t xml:space="preserve"> for Sr. Management.</w:t>
      </w:r>
    </w:p>
    <w:p w:rsidR="00422037" w:rsidRPr="0028529B" w:rsidRDefault="00422037" w:rsidP="0000659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Hands on experience working with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QTP/UFT </w:t>
      </w:r>
      <w:r w:rsidRPr="0028529B">
        <w:rPr>
          <w:rFonts w:asciiTheme="majorHAnsi" w:hAnsiTheme="majorHAnsi" w:cstheme="minorHAnsi"/>
          <w:sz w:val="20"/>
          <w:szCs w:val="20"/>
        </w:rPr>
        <w:t xml:space="preserve">and developing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VB Script. </w:t>
      </w:r>
      <w:r w:rsidRPr="0028529B">
        <w:rPr>
          <w:rFonts w:asciiTheme="majorHAnsi" w:hAnsiTheme="majorHAnsi" w:cstheme="minorHAnsi"/>
          <w:sz w:val="20"/>
          <w:szCs w:val="20"/>
        </w:rPr>
        <w:t xml:space="preserve">Expertise in locating the web elements using </w:t>
      </w:r>
      <w:r w:rsidRPr="0028529B">
        <w:rPr>
          <w:rFonts w:asciiTheme="majorHAnsi" w:hAnsiTheme="majorHAnsi" w:cstheme="minorHAnsi"/>
          <w:b/>
          <w:sz w:val="20"/>
          <w:szCs w:val="20"/>
        </w:rPr>
        <w:t>XPATH and CSS</w:t>
      </w:r>
      <w:r w:rsidRPr="0028529B">
        <w:rPr>
          <w:rFonts w:asciiTheme="majorHAnsi" w:hAnsiTheme="majorHAnsi" w:cstheme="minorHAnsi"/>
          <w:sz w:val="20"/>
          <w:szCs w:val="20"/>
        </w:rPr>
        <w:t>.</w:t>
      </w:r>
    </w:p>
    <w:p w:rsidR="00644E37" w:rsidRPr="0028529B" w:rsidRDefault="00513FA1" w:rsidP="00113B3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ind w:left="360"/>
        <w:contextualSpacing w:val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Experience in Web Application testing using Selenium Web Driver Java on multiple browsers such as Firefox, Internet Explorer, Safari and Chrome.</w:t>
      </w:r>
    </w:p>
    <w:p w:rsidR="00644E37" w:rsidRPr="0028529B" w:rsidRDefault="00644E37" w:rsidP="00644E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2E1DB0" w:rsidRPr="0028529B" w:rsidRDefault="00644E37" w:rsidP="00644E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b/>
          <w:sz w:val="20"/>
          <w:szCs w:val="20"/>
          <w:u w:val="single"/>
        </w:rPr>
        <w:t>TECHNICAL SKILLS</w:t>
      </w:r>
      <w:r w:rsidRPr="0028529B">
        <w:rPr>
          <w:rFonts w:asciiTheme="majorHAnsi" w:hAnsiTheme="majorHAnsi" w:cstheme="minorHAnsi"/>
          <w:b/>
          <w:sz w:val="20"/>
          <w:szCs w:val="20"/>
        </w:rPr>
        <w:t>: -</w:t>
      </w:r>
    </w:p>
    <w:p w:rsidR="00113B31" w:rsidRPr="0028529B" w:rsidRDefault="00113B31" w:rsidP="00113B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leGrid"/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3"/>
        <w:gridCol w:w="6328"/>
      </w:tblGrid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Testing Methodologies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Waterfall, Agile/Scrum</w:t>
            </w:r>
          </w:p>
        </w:tc>
      </w:tr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Testing Tools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Selenium Web Driver, Selenium IDE, Selenium RC, GRID, QTP</w:t>
            </w:r>
          </w:p>
        </w:tc>
      </w:tr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Frameworks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TestNG, Junit, Page Object Model, Data Driven, Keyword Driven</w:t>
            </w:r>
            <w:r w:rsidR="007A0AF9" w:rsidRPr="0028529B">
              <w:rPr>
                <w:rFonts w:asciiTheme="majorHAnsi" w:hAnsiTheme="majorHAnsi" w:cstheme="minorHAnsi"/>
                <w:sz w:val="20"/>
                <w:szCs w:val="20"/>
              </w:rPr>
              <w:t xml:space="preserve"> Framework</w:t>
            </w:r>
            <w:r w:rsidR="005374B9" w:rsidRPr="0028529B">
              <w:rPr>
                <w:rFonts w:asciiTheme="majorHAnsi" w:hAnsiTheme="majorHAnsi" w:cstheme="minorHAnsi"/>
                <w:sz w:val="20"/>
                <w:szCs w:val="20"/>
              </w:rPr>
              <w:t>, Robot Framework</w:t>
            </w:r>
          </w:p>
        </w:tc>
      </w:tr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BA0F53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Web Technologies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Java, C++, C#,</w:t>
            </w:r>
            <w:r w:rsidRPr="0028529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Ruby</w:t>
            </w:r>
            <w:r w:rsidR="00BA0F53" w:rsidRPr="0028529B">
              <w:rPr>
                <w:rFonts w:asciiTheme="majorHAnsi" w:hAnsiTheme="majorHAnsi" w:cstheme="minorHAnsi"/>
                <w:sz w:val="20"/>
                <w:szCs w:val="20"/>
              </w:rPr>
              <w:t>, XML, HTML, VBScript</w:t>
            </w:r>
            <w:r w:rsidR="004B27B3" w:rsidRPr="0028529B">
              <w:rPr>
                <w:rFonts w:asciiTheme="majorHAnsi" w:hAnsiTheme="majorHAnsi" w:cstheme="minorHAnsi"/>
                <w:sz w:val="20"/>
                <w:szCs w:val="20"/>
              </w:rPr>
              <w:t>, .NET</w:t>
            </w:r>
          </w:p>
        </w:tc>
      </w:tr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Operating System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Windows XP, Windows 7/8/10, Linux</w:t>
            </w:r>
            <w:r w:rsidR="00BA0F53" w:rsidRPr="0028529B">
              <w:rPr>
                <w:rFonts w:asciiTheme="majorHAnsi" w:hAnsiTheme="majorHAnsi" w:cstheme="minorHAnsi"/>
                <w:sz w:val="20"/>
                <w:szCs w:val="20"/>
              </w:rPr>
              <w:t>, MAC</w:t>
            </w:r>
          </w:p>
        </w:tc>
      </w:tr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Defect Tracking Tools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Quality Center, JIRA</w:t>
            </w:r>
          </w:p>
        </w:tc>
      </w:tr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Databases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SQL Server 2008/2012/2015, DBMS</w:t>
            </w:r>
          </w:p>
        </w:tc>
      </w:tr>
      <w:tr w:rsidR="00695B9F" w:rsidRPr="0028529B" w:rsidTr="00BA0F53">
        <w:trPr>
          <w:trHeight w:val="473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Tools</w:t>
            </w:r>
          </w:p>
        </w:tc>
        <w:tc>
          <w:tcPr>
            <w:tcW w:w="6328" w:type="dxa"/>
          </w:tcPr>
          <w:p w:rsidR="00695B9F" w:rsidRPr="0028529B" w:rsidRDefault="0055139C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Ant, Maven, Excel, Bugzilla, JIRA, GIT</w:t>
            </w:r>
            <w:r w:rsidR="00BA0F53" w:rsidRPr="0028529B">
              <w:rPr>
                <w:rFonts w:asciiTheme="majorHAnsi" w:hAnsiTheme="majorHAnsi" w:cstheme="minorHAnsi"/>
                <w:sz w:val="20"/>
                <w:szCs w:val="20"/>
              </w:rPr>
              <w:t xml:space="preserve"> ,Jenkins, </w:t>
            </w:r>
            <w:r w:rsidR="00113B31" w:rsidRPr="0028529B">
              <w:rPr>
                <w:rFonts w:asciiTheme="majorHAnsi" w:hAnsiTheme="majorHAnsi" w:cstheme="minorHAnsi"/>
                <w:sz w:val="20"/>
                <w:szCs w:val="20"/>
              </w:rPr>
              <w:t>Trello, MS Office, Share Point, Cucumber</w:t>
            </w:r>
          </w:p>
        </w:tc>
      </w:tr>
      <w:tr w:rsidR="00695B9F" w:rsidRPr="0028529B" w:rsidTr="00006591">
        <w:trPr>
          <w:trHeight w:val="322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eastAsia="Calibri" w:hAnsiTheme="majorHAnsi" w:cstheme="minorHAnsi"/>
                <w:sz w:val="20"/>
                <w:szCs w:val="20"/>
              </w:rPr>
              <w:t>Web Browsers</w:t>
            </w:r>
          </w:p>
        </w:tc>
        <w:tc>
          <w:tcPr>
            <w:tcW w:w="6328" w:type="dxa"/>
          </w:tcPr>
          <w:p w:rsidR="00695B9F" w:rsidRPr="0028529B" w:rsidRDefault="00BA0F53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Internet Explorer, Mozilla Firefox, Chrome, Safari</w:t>
            </w:r>
          </w:p>
        </w:tc>
      </w:tr>
      <w:tr w:rsidR="00695B9F" w:rsidRPr="0028529B" w:rsidTr="00006591">
        <w:trPr>
          <w:trHeight w:val="340"/>
        </w:trPr>
        <w:tc>
          <w:tcPr>
            <w:tcW w:w="3263" w:type="dxa"/>
          </w:tcPr>
          <w:p w:rsidR="00695B9F" w:rsidRPr="0028529B" w:rsidRDefault="00695B9F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Web Services</w:t>
            </w:r>
          </w:p>
        </w:tc>
        <w:tc>
          <w:tcPr>
            <w:tcW w:w="6328" w:type="dxa"/>
          </w:tcPr>
          <w:p w:rsidR="00695B9F" w:rsidRPr="0028529B" w:rsidRDefault="00BA0F53" w:rsidP="00006591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529B">
              <w:rPr>
                <w:rFonts w:asciiTheme="majorHAnsi" w:hAnsiTheme="majorHAnsi" w:cstheme="minorHAnsi"/>
                <w:sz w:val="20"/>
                <w:szCs w:val="20"/>
              </w:rPr>
              <w:t>RESTful, SOAP</w:t>
            </w:r>
          </w:p>
        </w:tc>
      </w:tr>
    </w:tbl>
    <w:p w:rsidR="00BA0F53" w:rsidRPr="0028529B" w:rsidRDefault="00BA0F53" w:rsidP="00113B31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9E7732" w:rsidRPr="0028529B" w:rsidRDefault="00644E37" w:rsidP="00113B31">
      <w:p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b/>
          <w:sz w:val="20"/>
          <w:szCs w:val="20"/>
          <w:u w:val="single"/>
        </w:rPr>
        <w:t>PROFESSIONAL EXPERIENCE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: - </w:t>
      </w:r>
    </w:p>
    <w:p w:rsidR="00736E47" w:rsidRPr="0028529B" w:rsidRDefault="00AC1331" w:rsidP="00113B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96"/>
        </w:tabs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11.15pt;width:485.25pt;height:3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" fillcolor="white [3201]" strokecolor="black [3200]" strokeweight="2pt">
            <v:path arrowok="t"/>
            <v:textbox>
              <w:txbxContent>
                <w:p w:rsidR="00D51E39" w:rsidRPr="00471923" w:rsidRDefault="004419C7" w:rsidP="00471923">
                  <w:pPr>
                    <w:spacing w:after="0"/>
                  </w:pPr>
                  <w:r>
                    <w:rPr>
                      <w:b/>
                    </w:rPr>
                    <w:t xml:space="preserve">Client:-Paychex, Inc. </w:t>
                  </w:r>
                  <w:r w:rsidR="00CB693C">
                    <w:rPr>
                      <w:rFonts w:ascii="Helvetica" w:hAnsi="Helvetica" w:cs="Helvetica"/>
                      <w:b/>
                      <w:sz w:val="20"/>
                      <w:szCs w:val="20"/>
                      <w:shd w:val="clear" w:color="auto" w:fill="FFFFFF"/>
                    </w:rPr>
                    <w:t xml:space="preserve">Hudson, OH                                              </w:t>
                  </w:r>
                  <w:r w:rsidR="005E3CFF">
                    <w:rPr>
                      <w:b/>
                    </w:rPr>
                    <w:tab/>
                  </w:r>
                  <w:r w:rsidR="005E3CFF">
                    <w:rPr>
                      <w:b/>
                    </w:rPr>
                    <w:tab/>
                  </w:r>
                  <w:r w:rsidR="004C3EDC">
                    <w:rPr>
                      <w:b/>
                    </w:rPr>
                    <w:t>Jan 2016- Till Date</w:t>
                  </w:r>
                </w:p>
                <w:p w:rsidR="00D51E39" w:rsidRPr="00471923" w:rsidRDefault="004C3EDC" w:rsidP="0047192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Position:-</w:t>
                  </w:r>
                  <w:r w:rsidR="00130D95">
                    <w:rPr>
                      <w:b/>
                    </w:rPr>
                    <w:t>SDET Engineer</w:t>
                  </w:r>
                </w:p>
              </w:txbxContent>
            </v:textbox>
          </v:shape>
        </w:pict>
      </w:r>
    </w:p>
    <w:p w:rsidR="00471923" w:rsidRPr="0028529B" w:rsidRDefault="00471923" w:rsidP="00113B3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471923" w:rsidRPr="0028529B" w:rsidRDefault="00471923" w:rsidP="00113B3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2E1DB0" w:rsidRPr="0028529B" w:rsidRDefault="002E1DB0" w:rsidP="00113B31">
      <w:pPr>
        <w:spacing w:after="0"/>
        <w:jc w:val="both"/>
        <w:rPr>
          <w:rStyle w:val="apple-converted-space"/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</w:pPr>
    </w:p>
    <w:p w:rsidR="00F0755B" w:rsidRPr="0028529B" w:rsidRDefault="002E1DB0" w:rsidP="00863C4E">
      <w:pPr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</w:pPr>
      <w:r w:rsidRPr="0028529B">
        <w:rPr>
          <w:rFonts w:asciiTheme="majorHAnsi" w:hAnsiTheme="majorHAnsi" w:cstheme="minorHAnsi"/>
          <w:b/>
          <w:sz w:val="20"/>
          <w:szCs w:val="20"/>
        </w:rPr>
        <w:t>Environment</w:t>
      </w:r>
      <w:r w:rsidR="008E5760" w:rsidRPr="0028529B">
        <w:rPr>
          <w:rFonts w:asciiTheme="majorHAnsi" w:hAnsiTheme="majorHAnsi" w:cstheme="minorHAnsi"/>
          <w:sz w:val="20"/>
          <w:szCs w:val="20"/>
        </w:rPr>
        <w:t xml:space="preserve">: Selenium Web Driver, Java, Data Server, SQL, </w:t>
      </w:r>
      <w:r w:rsidR="007D2BD2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Jenkins, Microsoft Azu</w:t>
      </w:r>
      <w:r w:rsidR="00863C4E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 xml:space="preserve">re,Git, </w:t>
      </w:r>
      <w:r w:rsidR="003C0CA5" w:rsidRPr="0028529B">
        <w:rPr>
          <w:rFonts w:asciiTheme="majorHAnsi" w:hAnsiTheme="majorHAnsi" w:cs="Helvetica"/>
          <w:b/>
          <w:color w:val="222222"/>
          <w:sz w:val="20"/>
          <w:szCs w:val="20"/>
          <w:shd w:val="clear" w:color="auto" w:fill="FFFFFF"/>
        </w:rPr>
        <w:t>,</w:t>
      </w:r>
      <w:r w:rsidR="003C0CA5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Cucumber Test Runner, JAVA.</w:t>
      </w:r>
      <w:r w:rsidR="0095234C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 xml:space="preserve"> JMS</w:t>
      </w:r>
      <w:r w:rsidR="006E2272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, SQL</w:t>
      </w:r>
      <w:r w:rsidR="00F0755B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, J2EE</w:t>
      </w:r>
      <w:r w:rsidR="00E94178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, P</w:t>
      </w:r>
      <w:r w:rsidR="00604578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>ayroll App</w:t>
      </w:r>
      <w:r w:rsidR="00F03A89" w:rsidRPr="0028529B">
        <w:rPr>
          <w:rFonts w:asciiTheme="majorHAnsi" w:hAnsiTheme="majorHAnsi" w:cs="Helvetica"/>
          <w:color w:val="222222"/>
          <w:sz w:val="20"/>
          <w:szCs w:val="20"/>
          <w:shd w:val="clear" w:color="auto" w:fill="FFFFFF"/>
        </w:rPr>
        <w:t xml:space="preserve">lication, GUI Testing, TFS, MTM, </w:t>
      </w:r>
    </w:p>
    <w:p w:rsidR="004A5D20" w:rsidRPr="0028529B" w:rsidRDefault="00644E37" w:rsidP="00863C4E">
      <w:pPr>
        <w:rPr>
          <w:rFonts w:asciiTheme="majorHAnsi" w:eastAsia="Calibri" w:hAnsiTheme="majorHAnsi" w:cstheme="minorHAnsi"/>
          <w:b/>
          <w:sz w:val="20"/>
          <w:szCs w:val="20"/>
        </w:rPr>
      </w:pPr>
      <w:r w:rsidRPr="0028529B">
        <w:rPr>
          <w:rFonts w:asciiTheme="majorHAnsi" w:eastAsia="Calibri" w:hAnsiTheme="majorHAnsi" w:cstheme="minorHAnsi"/>
          <w:b/>
          <w:sz w:val="20"/>
          <w:szCs w:val="20"/>
        </w:rPr>
        <w:t>Responsibilities: -</w:t>
      </w:r>
    </w:p>
    <w:p w:rsidR="00D117A9" w:rsidRPr="0028529B" w:rsidRDefault="0021265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</w:pPr>
      <w:r w:rsidRPr="0028529B">
        <w:rPr>
          <w:rFonts w:asciiTheme="majorHAnsi" w:hAnsiTheme="majorHAnsi" w:cstheme="minorHAnsi"/>
          <w:sz w:val="20"/>
          <w:szCs w:val="20"/>
        </w:rPr>
        <w:t>Extensively involve</w:t>
      </w:r>
      <w:r w:rsidR="00D117A9" w:rsidRPr="0028529B">
        <w:rPr>
          <w:rFonts w:asciiTheme="majorHAnsi" w:hAnsiTheme="majorHAnsi" w:cstheme="minorHAnsi"/>
          <w:sz w:val="20"/>
          <w:szCs w:val="20"/>
        </w:rPr>
        <w:t xml:space="preserve"> in all stages of</w:t>
      </w:r>
      <w:r w:rsidR="00D117A9" w:rsidRPr="0028529B">
        <w:rPr>
          <w:rFonts w:asciiTheme="majorHAnsi" w:hAnsiTheme="majorHAnsi" w:cstheme="minorHAnsi"/>
          <w:b/>
          <w:sz w:val="20"/>
          <w:szCs w:val="20"/>
        </w:rPr>
        <w:t xml:space="preserve"> testing life cycle,</w:t>
      </w:r>
      <w:r w:rsidR="00D117A9" w:rsidRPr="0028529B">
        <w:rPr>
          <w:rFonts w:asciiTheme="majorHAnsi" w:hAnsiTheme="majorHAnsi" w:cstheme="minorHAnsi"/>
          <w:sz w:val="20"/>
          <w:szCs w:val="20"/>
        </w:rPr>
        <w:t xml:space="preserve"> Test Dr</w:t>
      </w:r>
      <w:r w:rsidR="001B2603" w:rsidRPr="0028529B">
        <w:rPr>
          <w:rFonts w:asciiTheme="majorHAnsi" w:hAnsiTheme="majorHAnsi" w:cstheme="minorHAnsi"/>
          <w:sz w:val="20"/>
          <w:szCs w:val="20"/>
        </w:rPr>
        <w:t xml:space="preserve">iven Development methodologies, </w:t>
      </w:r>
      <w:r w:rsidR="00D117A9" w:rsidRPr="0028529B">
        <w:rPr>
          <w:rFonts w:asciiTheme="majorHAnsi" w:hAnsiTheme="majorHAnsi" w:cstheme="minorHAnsi"/>
          <w:b/>
          <w:sz w:val="20"/>
          <w:szCs w:val="20"/>
        </w:rPr>
        <w:t>Software Development Life cycle</w:t>
      </w:r>
      <w:r w:rsidR="00D117A9" w:rsidRPr="0028529B">
        <w:rPr>
          <w:rFonts w:asciiTheme="majorHAnsi" w:hAnsiTheme="majorHAnsi" w:cstheme="minorHAnsi"/>
          <w:sz w:val="20"/>
          <w:szCs w:val="20"/>
        </w:rPr>
        <w:t xml:space="preserve"> (SDLC) using </w:t>
      </w:r>
      <w:r w:rsidR="00D117A9" w:rsidRPr="0028529B">
        <w:rPr>
          <w:rFonts w:asciiTheme="majorHAnsi" w:hAnsiTheme="majorHAnsi" w:cstheme="minorHAnsi"/>
          <w:b/>
          <w:sz w:val="20"/>
          <w:szCs w:val="20"/>
        </w:rPr>
        <w:t>Waterfall, Agile methodologies.</w:t>
      </w:r>
    </w:p>
    <w:p w:rsidR="008E5760" w:rsidRPr="0028529B" w:rsidRDefault="00D117A9" w:rsidP="008E576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Prepare </w:t>
      </w:r>
      <w:r w:rsidRPr="0028529B">
        <w:rPr>
          <w:rFonts w:asciiTheme="majorHAnsi" w:hAnsiTheme="majorHAnsi" w:cstheme="minorHAnsi"/>
          <w:b/>
          <w:sz w:val="20"/>
          <w:szCs w:val="20"/>
        </w:rPr>
        <w:t>Test Cases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lead the team involved in the </w:t>
      </w:r>
      <w:r w:rsidRPr="0028529B">
        <w:rPr>
          <w:rFonts w:asciiTheme="majorHAnsi" w:hAnsiTheme="majorHAnsi" w:cstheme="minorHAnsi"/>
          <w:b/>
          <w:sz w:val="20"/>
          <w:szCs w:val="20"/>
        </w:rPr>
        <w:t>Test Data</w:t>
      </w:r>
      <w:r w:rsidRPr="0028529B">
        <w:rPr>
          <w:rFonts w:asciiTheme="majorHAnsi" w:hAnsiTheme="majorHAnsi" w:cstheme="minorHAnsi"/>
          <w:sz w:val="20"/>
          <w:szCs w:val="20"/>
        </w:rPr>
        <w:t xml:space="preserve"> creation. Executed test cases and participated actively in </w:t>
      </w:r>
      <w:r w:rsidRPr="0028529B">
        <w:rPr>
          <w:rFonts w:asciiTheme="majorHAnsi" w:hAnsiTheme="majorHAnsi" w:cstheme="minorHAnsi"/>
          <w:b/>
          <w:sz w:val="20"/>
          <w:szCs w:val="20"/>
        </w:rPr>
        <w:t>System Testing</w:t>
      </w:r>
      <w:r w:rsidRPr="0028529B">
        <w:rPr>
          <w:rFonts w:asciiTheme="majorHAnsi" w:hAnsiTheme="majorHAnsi" w:cstheme="minorHAnsi"/>
          <w:sz w:val="20"/>
          <w:szCs w:val="20"/>
        </w:rPr>
        <w:t xml:space="preserve">, </w:t>
      </w:r>
      <w:r w:rsidRPr="0028529B">
        <w:rPr>
          <w:rFonts w:asciiTheme="majorHAnsi" w:hAnsiTheme="majorHAnsi" w:cstheme="minorHAnsi"/>
          <w:b/>
          <w:sz w:val="20"/>
          <w:szCs w:val="20"/>
        </w:rPr>
        <w:t>UAT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>Regression Testing</w:t>
      </w:r>
      <w:r w:rsidRPr="0028529B">
        <w:rPr>
          <w:rFonts w:asciiTheme="majorHAnsi" w:hAnsiTheme="majorHAnsi" w:cstheme="minorHAnsi"/>
          <w:sz w:val="20"/>
          <w:szCs w:val="20"/>
        </w:rPr>
        <w:t>.</w:t>
      </w:r>
    </w:p>
    <w:p w:rsidR="006C7325" w:rsidRPr="0028529B" w:rsidRDefault="00FF5E76" w:rsidP="00E52ED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Writing Test cases with the help of JIRA tool and preparing Test data for both manual and Automation Team.</w:t>
      </w:r>
    </w:p>
    <w:p w:rsidR="00130D95" w:rsidRPr="0028529B" w:rsidRDefault="00130D95" w:rsidP="00130D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Working knowledge of Control-M for scheduling QA jobs among the QA team as per the requirement for test.</w:t>
      </w:r>
    </w:p>
    <w:p w:rsidR="00FF5E76" w:rsidRPr="0028529B" w:rsidRDefault="00FF5E76" w:rsidP="00FF5E7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ing on both the area of </w:t>
      </w:r>
      <w:r w:rsidRPr="0028529B">
        <w:rPr>
          <w:rFonts w:asciiTheme="majorHAnsi" w:hAnsiTheme="majorHAnsi" w:cstheme="minorHAnsi"/>
          <w:b/>
          <w:sz w:val="20"/>
          <w:szCs w:val="20"/>
        </w:rPr>
        <w:t>QAmanual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Automation Testing with </w:t>
      </w:r>
      <w:r w:rsidRPr="0028529B">
        <w:rPr>
          <w:rFonts w:asciiTheme="majorHAnsi" w:hAnsiTheme="majorHAnsi" w:cstheme="minorHAnsi"/>
          <w:b/>
          <w:sz w:val="20"/>
          <w:szCs w:val="20"/>
        </w:rPr>
        <w:t>highprecision</w:t>
      </w:r>
      <w:r w:rsidRPr="0028529B">
        <w:rPr>
          <w:rFonts w:asciiTheme="majorHAnsi" w:hAnsiTheme="majorHAnsi" w:cstheme="minorHAnsi"/>
          <w:sz w:val="20"/>
          <w:szCs w:val="20"/>
        </w:rPr>
        <w:t>.</w:t>
      </w:r>
    </w:p>
    <w:p w:rsidR="00CC017F" w:rsidRPr="0028529B" w:rsidRDefault="00CC017F" w:rsidP="008E576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ing on cloud platform like </w:t>
      </w:r>
      <w:r w:rsidR="00F119A1" w:rsidRPr="0028529B">
        <w:rPr>
          <w:rFonts w:asciiTheme="majorHAnsi" w:hAnsiTheme="majorHAnsi" w:cstheme="minorHAnsi"/>
          <w:b/>
          <w:sz w:val="20"/>
          <w:szCs w:val="20"/>
        </w:rPr>
        <w:t>Microsoft Azure</w:t>
      </w:r>
      <w:r w:rsidRPr="0028529B">
        <w:rPr>
          <w:rFonts w:asciiTheme="majorHAnsi" w:hAnsiTheme="majorHAnsi" w:cstheme="minorHAnsi"/>
          <w:sz w:val="20"/>
          <w:szCs w:val="20"/>
        </w:rPr>
        <w:t>to run multiple test cases on different test environment.</w:t>
      </w:r>
    </w:p>
    <w:p w:rsidR="002E087B" w:rsidRPr="0028529B" w:rsidRDefault="002E087B" w:rsidP="008E576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ing with </w:t>
      </w:r>
      <w:r w:rsidR="004419C7" w:rsidRPr="0028529B">
        <w:rPr>
          <w:rFonts w:asciiTheme="majorHAnsi" w:hAnsiTheme="majorHAnsi" w:cstheme="minorHAnsi"/>
          <w:b/>
          <w:sz w:val="20"/>
          <w:szCs w:val="20"/>
        </w:rPr>
        <w:t xml:space="preserve">JIRAfor test case management </w:t>
      </w:r>
      <w:r w:rsidR="00F119A1" w:rsidRPr="0028529B">
        <w:rPr>
          <w:rFonts w:asciiTheme="majorHAnsi" w:hAnsiTheme="majorHAnsi" w:cstheme="minorHAnsi"/>
          <w:sz w:val="20"/>
          <w:szCs w:val="20"/>
        </w:rPr>
        <w:t>for various test cases As per the requirement.</w:t>
      </w:r>
    </w:p>
    <w:p w:rsidR="00BC232B" w:rsidRPr="0028529B" w:rsidRDefault="00D46286" w:rsidP="00BC232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Managing test cases with the help of </w:t>
      </w:r>
      <w:r w:rsidRPr="0028529B">
        <w:rPr>
          <w:rFonts w:asciiTheme="majorHAnsi" w:hAnsiTheme="majorHAnsi" w:cstheme="minorHAnsi"/>
          <w:b/>
          <w:sz w:val="20"/>
          <w:szCs w:val="20"/>
        </w:rPr>
        <w:t>test complete</w:t>
      </w:r>
      <w:r w:rsidR="005122E6" w:rsidRPr="0028529B">
        <w:rPr>
          <w:rFonts w:asciiTheme="majorHAnsi" w:hAnsiTheme="majorHAnsi" w:cstheme="minorHAnsi"/>
          <w:sz w:val="20"/>
          <w:szCs w:val="20"/>
        </w:rPr>
        <w:t xml:space="preserve"> for various test requirements for </w:t>
      </w:r>
      <w:r w:rsidR="005122E6" w:rsidRPr="0028529B">
        <w:rPr>
          <w:rFonts w:asciiTheme="majorHAnsi" w:hAnsiTheme="majorHAnsi" w:cstheme="minorHAnsi"/>
          <w:b/>
          <w:sz w:val="20"/>
          <w:szCs w:val="20"/>
        </w:rPr>
        <w:t xml:space="preserve">Payroll Application. </w:t>
      </w:r>
    </w:p>
    <w:p w:rsidR="006025DD" w:rsidRPr="0028529B" w:rsidRDefault="006025DD" w:rsidP="00BC232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volved in </w:t>
      </w:r>
      <w:r w:rsidRPr="0028529B">
        <w:rPr>
          <w:rFonts w:asciiTheme="majorHAnsi" w:hAnsiTheme="majorHAnsi" w:cstheme="minorHAnsi"/>
          <w:b/>
          <w:sz w:val="20"/>
          <w:szCs w:val="20"/>
        </w:rPr>
        <w:t>JoinApplicationDesign</w:t>
      </w:r>
      <w:r w:rsidRPr="0028529B">
        <w:rPr>
          <w:rFonts w:asciiTheme="majorHAnsi" w:hAnsiTheme="majorHAnsi" w:cstheme="minorHAnsi"/>
          <w:sz w:val="20"/>
          <w:szCs w:val="20"/>
        </w:rPr>
        <w:t xml:space="preserve"> Sessions (</w:t>
      </w:r>
      <w:r w:rsidRPr="0028529B">
        <w:rPr>
          <w:rFonts w:asciiTheme="majorHAnsi" w:hAnsiTheme="majorHAnsi" w:cstheme="minorHAnsi"/>
          <w:b/>
          <w:sz w:val="20"/>
          <w:szCs w:val="20"/>
        </w:rPr>
        <w:t>JAD</w:t>
      </w:r>
      <w:r w:rsidRPr="0028529B">
        <w:rPr>
          <w:rFonts w:asciiTheme="majorHAnsi" w:hAnsiTheme="majorHAnsi" w:cstheme="minorHAnsi"/>
          <w:sz w:val="20"/>
          <w:szCs w:val="20"/>
        </w:rPr>
        <w:t xml:space="preserve">) and </w:t>
      </w:r>
      <w:r w:rsidR="00D553B8" w:rsidRPr="0028529B">
        <w:rPr>
          <w:rFonts w:asciiTheme="majorHAnsi" w:hAnsiTheme="majorHAnsi" w:cstheme="minorHAnsi"/>
          <w:sz w:val="20"/>
          <w:szCs w:val="20"/>
        </w:rPr>
        <w:t xml:space="preserve">a </w:t>
      </w:r>
      <w:r w:rsidR="00D553B8" w:rsidRPr="0028529B">
        <w:rPr>
          <w:rFonts w:asciiTheme="majorHAnsi" w:hAnsiTheme="majorHAnsi" w:cstheme="minorHAnsi"/>
          <w:b/>
          <w:sz w:val="20"/>
          <w:szCs w:val="20"/>
        </w:rPr>
        <w:t>SubjectMatterExpert</w:t>
      </w:r>
      <w:r w:rsidR="00D553B8" w:rsidRPr="0028529B">
        <w:rPr>
          <w:rFonts w:asciiTheme="majorHAnsi" w:hAnsiTheme="majorHAnsi" w:cstheme="minorHAnsi"/>
          <w:sz w:val="20"/>
          <w:szCs w:val="20"/>
        </w:rPr>
        <w:t xml:space="preserve"> (</w:t>
      </w:r>
      <w:r w:rsidR="00D553B8" w:rsidRPr="0028529B">
        <w:rPr>
          <w:rFonts w:asciiTheme="majorHAnsi" w:hAnsiTheme="majorHAnsi" w:cstheme="minorHAnsi"/>
          <w:b/>
          <w:sz w:val="20"/>
          <w:szCs w:val="20"/>
        </w:rPr>
        <w:t>SME</w:t>
      </w:r>
      <w:r w:rsidR="00D553B8" w:rsidRPr="0028529B">
        <w:rPr>
          <w:rFonts w:asciiTheme="majorHAnsi" w:hAnsiTheme="majorHAnsi" w:cstheme="minorHAnsi"/>
          <w:sz w:val="20"/>
          <w:szCs w:val="20"/>
        </w:rPr>
        <w:t xml:space="preserve">) for </w:t>
      </w:r>
      <w:r w:rsidRPr="0028529B">
        <w:rPr>
          <w:rFonts w:asciiTheme="majorHAnsi" w:hAnsiTheme="majorHAnsi" w:cstheme="minorHAnsi"/>
          <w:sz w:val="20"/>
          <w:szCs w:val="20"/>
        </w:rPr>
        <w:t>giving valuable inputsregarding Quality side of product.</w:t>
      </w:r>
    </w:p>
    <w:p w:rsidR="004419C7" w:rsidRPr="0028529B" w:rsidRDefault="004419C7" w:rsidP="00BC232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ing with </w:t>
      </w:r>
      <w:r w:rsidRPr="0028529B">
        <w:rPr>
          <w:rFonts w:asciiTheme="majorHAnsi" w:hAnsiTheme="majorHAnsi" w:cstheme="minorHAnsi"/>
          <w:b/>
          <w:sz w:val="20"/>
          <w:szCs w:val="20"/>
        </w:rPr>
        <w:t>CrossFunctional</w:t>
      </w:r>
      <w:r w:rsidRPr="0028529B">
        <w:rPr>
          <w:rFonts w:asciiTheme="majorHAnsi" w:hAnsiTheme="majorHAnsi" w:cstheme="minorHAnsi"/>
          <w:sz w:val="20"/>
          <w:szCs w:val="20"/>
        </w:rPr>
        <w:t xml:space="preserve"> team like </w:t>
      </w:r>
      <w:r w:rsidRPr="0028529B">
        <w:rPr>
          <w:rFonts w:asciiTheme="majorHAnsi" w:hAnsiTheme="majorHAnsi" w:cstheme="minorHAnsi"/>
          <w:b/>
          <w:sz w:val="20"/>
          <w:szCs w:val="20"/>
        </w:rPr>
        <w:t>Developmentteam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QA test Engineer team for the qua</w:t>
      </w:r>
      <w:r w:rsidR="00CB693C" w:rsidRPr="0028529B">
        <w:rPr>
          <w:rFonts w:asciiTheme="majorHAnsi" w:hAnsiTheme="majorHAnsi" w:cstheme="minorHAnsi"/>
          <w:sz w:val="20"/>
          <w:szCs w:val="20"/>
        </w:rPr>
        <w:t>lity testing of the given build using JAVA.</w:t>
      </w:r>
    </w:p>
    <w:p w:rsidR="00CA0525" w:rsidRPr="0028529B" w:rsidRDefault="00CA0525" w:rsidP="00BC232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ing with Various databases </w:t>
      </w:r>
      <w:r w:rsidRPr="0028529B">
        <w:rPr>
          <w:rFonts w:asciiTheme="majorHAnsi" w:hAnsiTheme="majorHAnsi" w:cstheme="minorHAnsi"/>
          <w:b/>
          <w:sz w:val="20"/>
          <w:szCs w:val="20"/>
        </w:rPr>
        <w:t>OracleDB</w:t>
      </w:r>
      <w:r w:rsidRPr="0028529B">
        <w:rPr>
          <w:rFonts w:asciiTheme="majorHAnsi" w:hAnsiTheme="majorHAnsi" w:cstheme="minorHAnsi"/>
          <w:sz w:val="20"/>
          <w:szCs w:val="20"/>
        </w:rPr>
        <w:t xml:space="preserve">,  </w:t>
      </w:r>
      <w:r w:rsidRPr="0028529B">
        <w:rPr>
          <w:rFonts w:asciiTheme="majorHAnsi" w:hAnsiTheme="majorHAnsi" w:cstheme="minorHAnsi"/>
          <w:b/>
          <w:sz w:val="20"/>
          <w:szCs w:val="20"/>
        </w:rPr>
        <w:t>MySQL</w:t>
      </w:r>
      <w:r w:rsidRPr="0028529B">
        <w:rPr>
          <w:rFonts w:asciiTheme="majorHAnsi" w:hAnsiTheme="majorHAnsi" w:cstheme="minorHAnsi"/>
          <w:sz w:val="20"/>
          <w:szCs w:val="20"/>
        </w:rPr>
        <w:t xml:space="preserve">, for writing queries for validation. </w:t>
      </w:r>
    </w:p>
    <w:p w:rsidR="00D46286" w:rsidRPr="0028529B" w:rsidRDefault="00CC017F" w:rsidP="00FF5E7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Responsible to </w:t>
      </w:r>
      <w:r w:rsidR="001B1AFE" w:rsidRPr="0028529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execute</w:t>
      </w:r>
      <w:r w:rsidRPr="0028529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test cases and create documentation supporting the test effort and documentation to</w:t>
      </w:r>
      <w:r w:rsidR="00E94178" w:rsidRPr="0028529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support test execution results for </w:t>
      </w:r>
      <w:r w:rsidR="00E94178" w:rsidRPr="0028529B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GUI</w:t>
      </w:r>
      <w:r w:rsidR="00F03A89" w:rsidRPr="0028529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Testing using </w:t>
      </w:r>
      <w:r w:rsidR="00F03A89" w:rsidRPr="0028529B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Ranorax.</w:t>
      </w:r>
    </w:p>
    <w:p w:rsidR="00BA0F53" w:rsidRPr="0028529B" w:rsidRDefault="0021265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Implement</w:t>
      </w:r>
      <w:r w:rsidR="00D117A9" w:rsidRPr="0028529B">
        <w:rPr>
          <w:rFonts w:asciiTheme="majorHAnsi" w:hAnsiTheme="majorHAnsi" w:cstheme="minorHAnsi"/>
          <w:sz w:val="20"/>
          <w:szCs w:val="20"/>
        </w:rPr>
        <w:t xml:space="preserve"> Page Object Model automation framework with </w:t>
      </w:r>
      <w:r w:rsidR="00CB693C" w:rsidRPr="0028529B">
        <w:rPr>
          <w:rFonts w:asciiTheme="majorHAnsi" w:hAnsiTheme="majorHAnsi" w:cstheme="minorHAnsi"/>
          <w:b/>
          <w:sz w:val="20"/>
          <w:szCs w:val="20"/>
        </w:rPr>
        <w:t>Selenium</w:t>
      </w:r>
      <w:r w:rsidR="00F03A89" w:rsidRPr="0028529B">
        <w:rPr>
          <w:rFonts w:asciiTheme="majorHAnsi" w:hAnsiTheme="majorHAnsi" w:cstheme="minorHAnsi"/>
          <w:sz w:val="20"/>
          <w:szCs w:val="20"/>
        </w:rPr>
        <w:t xml:space="preserve"> in JAVA.</w:t>
      </w:r>
    </w:p>
    <w:p w:rsidR="00CA0525" w:rsidRPr="0028529B" w:rsidRDefault="00CA0525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ing knowledge of basic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UNIX </w:t>
      </w:r>
      <w:r w:rsidRPr="0028529B">
        <w:rPr>
          <w:rFonts w:asciiTheme="majorHAnsi" w:hAnsiTheme="majorHAnsi" w:cstheme="minorHAnsi"/>
          <w:sz w:val="20"/>
          <w:szCs w:val="20"/>
        </w:rPr>
        <w:t xml:space="preserve">commands for test script execution on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UNIX </w:t>
      </w:r>
      <w:r w:rsidRPr="0028529B">
        <w:rPr>
          <w:rFonts w:asciiTheme="majorHAnsi" w:hAnsiTheme="majorHAnsi" w:cstheme="minorHAnsi"/>
          <w:sz w:val="20"/>
          <w:szCs w:val="20"/>
        </w:rPr>
        <w:t>platform as per the requirement.</w:t>
      </w:r>
    </w:p>
    <w:p w:rsidR="002E1DB0" w:rsidRPr="0028529B" w:rsidRDefault="00212650" w:rsidP="00006591">
      <w:pPr>
        <w:pStyle w:val="ListParagraph"/>
        <w:numPr>
          <w:ilvl w:val="0"/>
          <w:numId w:val="39"/>
        </w:numPr>
        <w:suppressAutoHyphens/>
        <w:spacing w:after="0" w:line="240" w:lineRule="auto"/>
        <w:ind w:right="452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Extensively using</w:t>
      </w:r>
      <w:r w:rsidR="002E1DB0" w:rsidRPr="0028529B">
        <w:rPr>
          <w:rFonts w:asciiTheme="majorHAnsi" w:hAnsiTheme="majorHAnsi" w:cstheme="minorHAnsi"/>
          <w:sz w:val="20"/>
          <w:szCs w:val="20"/>
        </w:rPr>
        <w:t xml:space="preserve"> Selenium Web Driver 2 to test the web application including </w:t>
      </w:r>
      <w:r w:rsidR="002E1DB0" w:rsidRPr="0028529B">
        <w:rPr>
          <w:rFonts w:asciiTheme="majorHAnsi" w:hAnsiTheme="majorHAnsi" w:cstheme="minorHAnsi"/>
          <w:b/>
          <w:sz w:val="20"/>
          <w:szCs w:val="20"/>
        </w:rPr>
        <w:t>recording, playback and debug</w:t>
      </w:r>
      <w:r w:rsidR="002E1DB0" w:rsidRPr="0028529B">
        <w:rPr>
          <w:rFonts w:asciiTheme="majorHAnsi" w:hAnsiTheme="majorHAnsi" w:cstheme="minorHAnsi"/>
          <w:sz w:val="20"/>
          <w:szCs w:val="20"/>
        </w:rPr>
        <w:t xml:space="preserve"> individual test cases, to provide more flexibility in automating test cases.</w:t>
      </w:r>
    </w:p>
    <w:p w:rsidR="00D117A9" w:rsidRPr="0028529B" w:rsidRDefault="00D117A9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>Exe</w:t>
      </w:r>
      <w:r w:rsidR="00212650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cuting </w:t>
      </w:r>
      <w:r w:rsidR="008E4FE1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test scripts using </w:t>
      </w:r>
      <w:r w:rsidR="008E4FE1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Data Driven Framework</w:t>
      </w:r>
      <w:r w:rsidR="008E4FE1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by extracting data from excel sheet to check and keep track</w:t>
      </w:r>
      <w:r w:rsidR="00E52ED9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of Payroll status of employees using Python Scripts for testing.</w:t>
      </w:r>
    </w:p>
    <w:p w:rsidR="006E2272" w:rsidRPr="0028529B" w:rsidRDefault="006E2272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Writing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 xml:space="preserve">SQL 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queries to connect and search for the data and to connect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 xml:space="preserve">SQL 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data with the help of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 xml:space="preserve">JDBC 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interface in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JAVA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. </w:t>
      </w:r>
    </w:p>
    <w:p w:rsidR="00E94178" w:rsidRPr="0028529B" w:rsidRDefault="00E94178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Working on Manual Testing for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GUI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Testing such as Visible links, Radio Buttons, Pop up menus etc.</w:t>
      </w:r>
    </w:p>
    <w:p w:rsidR="00DB09BE" w:rsidRPr="0028529B" w:rsidRDefault="007D3486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Responsible for </w:t>
      </w:r>
      <w:r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designing, implementing or enhancing test harness/framework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for different test cases like Login and browser setup, Database Testing etc.</w:t>
      </w:r>
      <w:r w:rsidR="00DB09BE"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Working on test scripts both </w:t>
      </w:r>
      <w:r w:rsidR="00DB09BE"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regression</w:t>
      </w:r>
      <w:r w:rsidR="00DB09BE"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and </w:t>
      </w:r>
      <w:r w:rsidR="00DB09BE"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functional</w:t>
      </w:r>
      <w:r w:rsidR="00DB09BE"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as a part of </w:t>
      </w:r>
      <w:r w:rsidR="00DB09BE"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QMS</w:t>
      </w:r>
      <w:r w:rsidR="00DB09BE"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team.</w:t>
      </w:r>
    </w:p>
    <w:p w:rsidR="008E4FE1" w:rsidRPr="0028529B" w:rsidRDefault="0021265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>Working</w:t>
      </w:r>
      <w:r w:rsidR="008E4FE1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with </w:t>
      </w:r>
      <w:r w:rsidR="008E4FE1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 xml:space="preserve">TestNG framework </w:t>
      </w:r>
      <w:r w:rsidR="008E4FE1" w:rsidRPr="0028529B">
        <w:rPr>
          <w:rStyle w:val="apple-converted-space"/>
          <w:rFonts w:asciiTheme="majorHAnsi" w:hAnsiTheme="majorHAnsi" w:cstheme="minorHAnsi"/>
          <w:sz w:val="20"/>
          <w:szCs w:val="20"/>
        </w:rPr>
        <w:t>to write test scripts and priorities the test case execution for multiple test sui</w:t>
      </w:r>
      <w:r w:rsidR="001917F8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te run and </w:t>
      </w:r>
      <w:r w:rsidR="001917F8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Continuousintegration</w:t>
      </w:r>
      <w:r w:rsidR="001917F8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using </w:t>
      </w:r>
      <w:r w:rsidR="001917F8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Jenkins</w:t>
      </w:r>
      <w:r w:rsidR="001917F8" w:rsidRPr="0028529B">
        <w:rPr>
          <w:rStyle w:val="apple-converted-space"/>
          <w:rFonts w:asciiTheme="majorHAnsi" w:hAnsiTheme="majorHAnsi" w:cstheme="minorHAnsi"/>
          <w:sz w:val="20"/>
          <w:szCs w:val="20"/>
        </w:rPr>
        <w:t>.</w:t>
      </w:r>
    </w:p>
    <w:p w:rsidR="007231C8" w:rsidRPr="0028529B" w:rsidRDefault="00C7553D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lastRenderedPageBreak/>
        <w:t xml:space="preserve">Performing Load and stress testing using various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Listeners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available in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Jmeter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. </w:t>
      </w:r>
    </w:p>
    <w:p w:rsidR="000E73EB" w:rsidRPr="0028529B" w:rsidRDefault="000E73EB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Working on Selenium web driver for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User Interface (UI) automation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for various test requirements.</w:t>
      </w:r>
    </w:p>
    <w:p w:rsidR="00C7553D" w:rsidRPr="0028529B" w:rsidRDefault="0021265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>Working</w:t>
      </w:r>
      <w:r w:rsidR="00C7553D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on Various phases of current sprint and </w:t>
      </w:r>
      <w:r w:rsidR="00C7553D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release management</w:t>
      </w:r>
      <w:r w:rsidR="00C7553D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of previous </w:t>
      </w:r>
      <w:r w:rsidR="00C7553D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 xml:space="preserve">sprint </w:t>
      </w:r>
      <w:r w:rsidR="00C7553D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using </w:t>
      </w:r>
      <w:r w:rsidR="00C7553D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agile methodologies</w:t>
      </w:r>
      <w:r w:rsidR="00C7553D"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. </w:t>
      </w:r>
    </w:p>
    <w:p w:rsidR="003C0CA5" w:rsidRPr="0028529B" w:rsidRDefault="00212650" w:rsidP="003C0C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Finding</w:t>
      </w:r>
      <w:r w:rsidR="00C7553D" w:rsidRPr="0028529B">
        <w:rPr>
          <w:rFonts w:asciiTheme="majorHAnsi" w:hAnsiTheme="majorHAnsi" w:cstheme="minorHAnsi"/>
          <w:sz w:val="20"/>
          <w:szCs w:val="20"/>
        </w:rPr>
        <w:t xml:space="preserve"> Defects, prepare </w:t>
      </w:r>
      <w:r w:rsidR="00C7553D" w:rsidRPr="0028529B">
        <w:rPr>
          <w:rFonts w:asciiTheme="majorHAnsi" w:hAnsiTheme="majorHAnsi" w:cstheme="minorHAnsi"/>
          <w:b/>
          <w:sz w:val="20"/>
          <w:szCs w:val="20"/>
        </w:rPr>
        <w:t>Defect reports</w:t>
      </w:r>
      <w:r w:rsidR="00C7553D"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="00C7553D" w:rsidRPr="0028529B">
        <w:rPr>
          <w:rFonts w:asciiTheme="majorHAnsi" w:hAnsiTheme="majorHAnsi" w:cstheme="minorHAnsi"/>
          <w:b/>
          <w:sz w:val="20"/>
          <w:szCs w:val="20"/>
        </w:rPr>
        <w:t>Status reporting</w:t>
      </w:r>
      <w:r w:rsidR="00C7553D" w:rsidRPr="0028529B">
        <w:rPr>
          <w:rFonts w:asciiTheme="majorHAnsi" w:hAnsiTheme="majorHAnsi" w:cstheme="minorHAnsi"/>
          <w:sz w:val="20"/>
          <w:szCs w:val="20"/>
        </w:rPr>
        <w:t xml:space="preserve">, Bug Triage, </w:t>
      </w:r>
      <w:r w:rsidR="00C7553D" w:rsidRPr="0028529B">
        <w:rPr>
          <w:rFonts w:asciiTheme="majorHAnsi" w:hAnsiTheme="majorHAnsi" w:cstheme="minorHAnsi"/>
          <w:b/>
          <w:sz w:val="20"/>
          <w:szCs w:val="20"/>
        </w:rPr>
        <w:t>Defect tracking</w:t>
      </w:r>
      <w:r w:rsidR="00C7553D" w:rsidRPr="0028529B">
        <w:rPr>
          <w:rFonts w:asciiTheme="majorHAnsi" w:hAnsiTheme="majorHAnsi" w:cstheme="minorHAnsi"/>
          <w:sz w:val="20"/>
          <w:szCs w:val="20"/>
        </w:rPr>
        <w:t xml:space="preserve"> using </w:t>
      </w:r>
      <w:r w:rsidR="00C7553D" w:rsidRPr="0028529B">
        <w:rPr>
          <w:rFonts w:asciiTheme="majorHAnsi" w:hAnsiTheme="majorHAnsi" w:cstheme="minorHAnsi"/>
          <w:b/>
          <w:sz w:val="20"/>
          <w:szCs w:val="20"/>
        </w:rPr>
        <w:t>JIRA.</w:t>
      </w:r>
    </w:p>
    <w:p w:rsidR="00B466CC" w:rsidRPr="0028529B" w:rsidRDefault="00130D95" w:rsidP="003C0C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ing on </w:t>
      </w:r>
      <w:r w:rsidRPr="0028529B">
        <w:rPr>
          <w:rFonts w:asciiTheme="majorHAnsi" w:hAnsiTheme="majorHAnsi" w:cstheme="minorHAnsi"/>
          <w:b/>
          <w:sz w:val="20"/>
          <w:szCs w:val="20"/>
        </w:rPr>
        <w:t>ParaSoftSOAtest</w:t>
      </w:r>
      <w:r w:rsidRPr="0028529B">
        <w:rPr>
          <w:rFonts w:asciiTheme="majorHAnsi" w:hAnsiTheme="majorHAnsi" w:cstheme="minorHAnsi"/>
          <w:sz w:val="20"/>
          <w:szCs w:val="20"/>
        </w:rPr>
        <w:t xml:space="preserve"> for testing API for </w:t>
      </w:r>
      <w:r w:rsidRPr="0028529B">
        <w:rPr>
          <w:rFonts w:asciiTheme="majorHAnsi" w:hAnsiTheme="majorHAnsi" w:cstheme="minorHAnsi"/>
          <w:b/>
          <w:sz w:val="20"/>
          <w:szCs w:val="20"/>
        </w:rPr>
        <w:t>SOAP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>REST</w:t>
      </w:r>
      <w:r w:rsidRPr="0028529B">
        <w:rPr>
          <w:rFonts w:asciiTheme="majorHAnsi" w:hAnsiTheme="majorHAnsi" w:cstheme="minorHAnsi"/>
          <w:sz w:val="20"/>
          <w:szCs w:val="20"/>
        </w:rPr>
        <w:t xml:space="preserve"> web services.</w:t>
      </w:r>
    </w:p>
    <w:p w:rsidR="003C0CA5" w:rsidRPr="0028529B" w:rsidRDefault="003C0CA5" w:rsidP="003C0CA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 on </w:t>
      </w:r>
      <w:r w:rsidRPr="0028529B">
        <w:rPr>
          <w:rFonts w:asciiTheme="majorHAnsi" w:hAnsiTheme="majorHAnsi" w:cstheme="minorHAnsi"/>
          <w:b/>
          <w:sz w:val="20"/>
          <w:szCs w:val="20"/>
        </w:rPr>
        <w:t>Cucumber BDD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>Cucumber Test Runner</w:t>
      </w:r>
      <w:r w:rsidRPr="0028529B">
        <w:rPr>
          <w:rFonts w:asciiTheme="majorHAnsi" w:hAnsiTheme="majorHAnsi" w:cstheme="minorHAnsi"/>
          <w:sz w:val="20"/>
          <w:szCs w:val="20"/>
        </w:rPr>
        <w:t xml:space="preserve"> class to run the tests as mentioned in test requirements.</w:t>
      </w:r>
    </w:p>
    <w:p w:rsidR="00C7553D" w:rsidRPr="0028529B" w:rsidRDefault="00C7553D" w:rsidP="004A5D2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Share </w:t>
      </w:r>
      <w:r w:rsidRPr="0028529B">
        <w:rPr>
          <w:rFonts w:asciiTheme="majorHAnsi" w:hAnsiTheme="majorHAnsi" w:cstheme="minorHAnsi"/>
          <w:b/>
          <w:sz w:val="20"/>
          <w:szCs w:val="20"/>
        </w:rPr>
        <w:t>Daily Status Report</w:t>
      </w:r>
      <w:r w:rsidRPr="0028529B">
        <w:rPr>
          <w:rFonts w:asciiTheme="majorHAnsi" w:hAnsiTheme="majorHAnsi" w:cstheme="minorHAnsi"/>
          <w:sz w:val="20"/>
          <w:szCs w:val="20"/>
        </w:rPr>
        <w:t xml:space="preserve"> with all the team members, Team Leads, Managers and Clients.</w:t>
      </w:r>
    </w:p>
    <w:p w:rsidR="00D25A6F" w:rsidRPr="0028529B" w:rsidRDefault="00D25A6F" w:rsidP="004A5D2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Ensuring all testing processes and outputs meet criteria for CMMI level three standards.</w:t>
      </w:r>
    </w:p>
    <w:p w:rsidR="00F9447E" w:rsidRPr="0028529B" w:rsidRDefault="00E60CFA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Cloning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test repository and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pushing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 xml:space="preserve"> committed test repository to the origin branch for the use of other team members using 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>GIT HUB</w:t>
      </w:r>
      <w:r w:rsidR="00C431F0" w:rsidRPr="0028529B">
        <w:rPr>
          <w:rStyle w:val="apple-converted-space"/>
          <w:rFonts w:asciiTheme="majorHAnsi" w:hAnsiTheme="majorHAnsi" w:cstheme="minorHAnsi"/>
          <w:sz w:val="20"/>
          <w:szCs w:val="20"/>
        </w:rPr>
        <w:t>as</w:t>
      </w:r>
      <w:r w:rsidR="00C431F0" w:rsidRPr="0028529B">
        <w:rPr>
          <w:rStyle w:val="apple-converted-space"/>
          <w:rFonts w:asciiTheme="majorHAnsi" w:hAnsiTheme="majorHAnsi" w:cstheme="minorHAnsi"/>
          <w:b/>
          <w:sz w:val="20"/>
          <w:szCs w:val="20"/>
        </w:rPr>
        <w:t xml:space="preserve"> Version Control System (VCS)</w:t>
      </w:r>
      <w:r w:rsidRPr="0028529B">
        <w:rPr>
          <w:rStyle w:val="apple-converted-space"/>
          <w:rFonts w:asciiTheme="majorHAnsi" w:hAnsiTheme="majorHAnsi" w:cstheme="minorHAnsi"/>
          <w:sz w:val="20"/>
          <w:szCs w:val="20"/>
        </w:rPr>
        <w:t>.</w:t>
      </w:r>
    </w:p>
    <w:p w:rsidR="00132E98" w:rsidRPr="0028529B" w:rsidRDefault="0021265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Writing</w:t>
      </w:r>
      <w:r w:rsidR="00132E98" w:rsidRPr="0028529B">
        <w:rPr>
          <w:rFonts w:asciiTheme="majorHAnsi" w:hAnsiTheme="majorHAnsi" w:cstheme="minorHAnsi"/>
          <w:b/>
          <w:sz w:val="20"/>
          <w:szCs w:val="20"/>
        </w:rPr>
        <w:t>SQL Queries</w:t>
      </w:r>
      <w:r w:rsidR="00132E98" w:rsidRPr="0028529B">
        <w:rPr>
          <w:rFonts w:asciiTheme="majorHAnsi" w:hAnsiTheme="majorHAnsi" w:cstheme="minorHAnsi"/>
          <w:sz w:val="20"/>
          <w:szCs w:val="20"/>
        </w:rPr>
        <w:t xml:space="preserve"> to connect to the database and retrieve data for a specified set of test requirements.</w:t>
      </w:r>
    </w:p>
    <w:p w:rsidR="00113B31" w:rsidRPr="0028529B" w:rsidRDefault="0021265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Preparing </w:t>
      </w:r>
      <w:r w:rsidR="00EE70E2" w:rsidRPr="0028529B">
        <w:rPr>
          <w:rFonts w:asciiTheme="majorHAnsi" w:hAnsiTheme="majorHAnsi" w:cstheme="minorHAnsi"/>
          <w:b/>
          <w:sz w:val="20"/>
          <w:szCs w:val="20"/>
        </w:rPr>
        <w:t>user documentation</w:t>
      </w:r>
      <w:r w:rsidR="00EE70E2" w:rsidRPr="0028529B">
        <w:rPr>
          <w:rFonts w:asciiTheme="majorHAnsi" w:hAnsiTheme="majorHAnsi" w:cstheme="minorHAnsi"/>
          <w:sz w:val="20"/>
          <w:szCs w:val="20"/>
        </w:rPr>
        <w:t xml:space="preserve"> with </w:t>
      </w:r>
      <w:r w:rsidR="00EE70E2" w:rsidRPr="0028529B">
        <w:rPr>
          <w:rFonts w:asciiTheme="majorHAnsi" w:hAnsiTheme="majorHAnsi" w:cstheme="minorHAnsi"/>
          <w:b/>
          <w:sz w:val="20"/>
          <w:szCs w:val="20"/>
        </w:rPr>
        <w:t>screenshots</w:t>
      </w:r>
      <w:r w:rsidR="00EE70E2" w:rsidRPr="0028529B">
        <w:rPr>
          <w:rFonts w:asciiTheme="majorHAnsi" w:hAnsiTheme="majorHAnsi" w:cstheme="minorHAnsi"/>
          <w:sz w:val="20"/>
          <w:szCs w:val="20"/>
        </w:rPr>
        <w:t xml:space="preserve"> for UAT (User Acceptance testing).</w:t>
      </w:r>
    </w:p>
    <w:p w:rsidR="002E1DB0" w:rsidRPr="0028529B" w:rsidRDefault="0021265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tegrating </w:t>
      </w:r>
      <w:r w:rsidR="00C431F0" w:rsidRPr="0028529B">
        <w:rPr>
          <w:rFonts w:asciiTheme="majorHAnsi" w:hAnsiTheme="majorHAnsi" w:cstheme="minorHAnsi"/>
          <w:sz w:val="20"/>
          <w:szCs w:val="20"/>
        </w:rPr>
        <w:t xml:space="preserve">Automation scripts (Selenium Web Driver API) in </w:t>
      </w:r>
      <w:r w:rsidR="00C431F0" w:rsidRPr="0028529B">
        <w:rPr>
          <w:rFonts w:asciiTheme="majorHAnsi" w:hAnsiTheme="majorHAnsi" w:cstheme="minorHAnsi"/>
          <w:b/>
          <w:sz w:val="20"/>
          <w:szCs w:val="20"/>
        </w:rPr>
        <w:t xml:space="preserve">Continuous Integration tools (Jenkins) for </w:t>
      </w:r>
      <w:r w:rsidR="00C431F0" w:rsidRPr="0028529B">
        <w:rPr>
          <w:rFonts w:asciiTheme="majorHAnsi" w:hAnsiTheme="majorHAnsi" w:cstheme="minorHAnsi"/>
          <w:sz w:val="20"/>
          <w:szCs w:val="20"/>
        </w:rPr>
        <w:t>nightly batch run of the Script.</w:t>
      </w:r>
    </w:p>
    <w:p w:rsidR="00C431F0" w:rsidRPr="0028529B" w:rsidRDefault="00C431F0" w:rsidP="0000659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Verify Web services </w:t>
      </w:r>
      <w:r w:rsidRPr="0028529B">
        <w:rPr>
          <w:rFonts w:asciiTheme="majorHAnsi" w:hAnsiTheme="majorHAnsi" w:cstheme="minorHAnsi"/>
          <w:b/>
          <w:sz w:val="20"/>
          <w:szCs w:val="20"/>
        </w:rPr>
        <w:t>API</w:t>
      </w:r>
      <w:r w:rsidRPr="0028529B">
        <w:rPr>
          <w:rFonts w:asciiTheme="majorHAnsi" w:hAnsiTheme="majorHAnsi" w:cstheme="minorHAnsi"/>
          <w:sz w:val="20"/>
          <w:szCs w:val="20"/>
        </w:rPr>
        <w:t xml:space="preserve"> request, response data validations in </w:t>
      </w:r>
      <w:r w:rsidRPr="0028529B">
        <w:rPr>
          <w:rFonts w:asciiTheme="majorHAnsi" w:hAnsiTheme="majorHAnsi" w:cstheme="minorHAnsi"/>
          <w:b/>
          <w:sz w:val="20"/>
          <w:szCs w:val="20"/>
        </w:rPr>
        <w:t>REST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>SOAP</w:t>
      </w:r>
      <w:r w:rsidRPr="0028529B">
        <w:rPr>
          <w:rFonts w:asciiTheme="majorHAnsi" w:hAnsiTheme="majorHAnsi" w:cstheme="minorHAnsi"/>
          <w:sz w:val="20"/>
          <w:szCs w:val="20"/>
        </w:rPr>
        <w:t xml:space="preserve"> protocols</w:t>
      </w:r>
      <w:r w:rsidR="002E1DB0" w:rsidRPr="0028529B">
        <w:rPr>
          <w:rFonts w:asciiTheme="majorHAnsi" w:hAnsiTheme="majorHAnsi" w:cstheme="minorHAnsi"/>
          <w:sz w:val="20"/>
          <w:szCs w:val="20"/>
        </w:rPr>
        <w:t>.</w:t>
      </w:r>
    </w:p>
    <w:p w:rsidR="007231C8" w:rsidRPr="0028529B" w:rsidRDefault="007231C8" w:rsidP="00113B31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E60CFA" w:rsidRPr="0028529B" w:rsidRDefault="00AC1331" w:rsidP="00113B31">
      <w:pPr>
        <w:spacing w:after="0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noProof/>
          <w:sz w:val="20"/>
          <w:szCs w:val="20"/>
        </w:rPr>
        <w:pict>
          <v:shape id="Text Box 3" o:spid="_x0000_s1027" type="#_x0000_t202" style="position:absolute;left:0;text-align:left;margin-left:-5.25pt;margin-top:3.4pt;width:485.25pt;height:3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" fillcolor="white [3201]" strokecolor="black [3200]" strokeweight="2pt">
            <v:path arrowok="t"/>
            <v:textbox>
              <w:txbxContent>
                <w:p w:rsidR="004C3EDC" w:rsidRDefault="00D51E39" w:rsidP="006F29A8">
                  <w:pPr>
                    <w:spacing w:after="0"/>
                    <w:rPr>
                      <w:rFonts w:cs="Arial"/>
                      <w:b/>
                      <w:shd w:val="clear" w:color="auto" w:fill="FFFFFF"/>
                    </w:rPr>
                  </w:pPr>
                  <w:r>
                    <w:rPr>
                      <w:b/>
                    </w:rPr>
                    <w:t>Client:-</w:t>
                  </w:r>
                  <w:r w:rsidR="00FC48B1">
                    <w:rPr>
                      <w:b/>
                      <w:szCs w:val="24"/>
                    </w:rPr>
                    <w:t>Premier Health Network, Dayton, OH</w:t>
                  </w:r>
                  <w:r w:rsidR="005E3CFF">
                    <w:rPr>
                      <w:b/>
                      <w:szCs w:val="24"/>
                    </w:rPr>
                    <w:tab/>
                  </w:r>
                  <w:r w:rsidR="005E3CFF">
                    <w:rPr>
                      <w:b/>
                      <w:szCs w:val="24"/>
                    </w:rPr>
                    <w:tab/>
                  </w:r>
                  <w:r w:rsidR="005E3CFF">
                    <w:rPr>
                      <w:b/>
                      <w:szCs w:val="24"/>
                    </w:rPr>
                    <w:tab/>
                  </w:r>
                  <w:r w:rsidR="00874B88">
                    <w:rPr>
                      <w:rFonts w:cs="Arial"/>
                      <w:b/>
                      <w:shd w:val="clear" w:color="auto" w:fill="FFFFFF"/>
                    </w:rPr>
                    <w:t>Jan 2015</w:t>
                  </w:r>
                  <w:r w:rsidR="004C3EDC">
                    <w:rPr>
                      <w:rFonts w:cs="Arial"/>
                      <w:b/>
                      <w:shd w:val="clear" w:color="auto" w:fill="FFFFFF"/>
                    </w:rPr>
                    <w:t>- Dec 2015</w:t>
                  </w:r>
                </w:p>
                <w:p w:rsidR="00D51E39" w:rsidRPr="006F29A8" w:rsidRDefault="00D51E39" w:rsidP="006F29A8">
                  <w:pPr>
                    <w:spacing w:after="0"/>
                    <w:rPr>
                      <w:rFonts w:cs="Arial"/>
                      <w:b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shd w:val="clear" w:color="auto" w:fill="FFFFFF"/>
                    </w:rPr>
                    <w:t>Position:-</w:t>
                  </w:r>
                  <w:r w:rsidR="00130D95">
                    <w:rPr>
                      <w:rFonts w:cs="Arial"/>
                      <w:b/>
                      <w:shd w:val="clear" w:color="auto" w:fill="FFFFFF"/>
                    </w:rPr>
                    <w:t>SDET Engineer</w:t>
                  </w:r>
                </w:p>
              </w:txbxContent>
            </v:textbox>
          </v:shape>
        </w:pict>
      </w:r>
    </w:p>
    <w:p w:rsidR="00EE70E2" w:rsidRPr="0028529B" w:rsidRDefault="00EE70E2" w:rsidP="00113B31">
      <w:pPr>
        <w:spacing w:after="0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</w:p>
    <w:p w:rsidR="00EE70E2" w:rsidRPr="0028529B" w:rsidRDefault="00EE70E2" w:rsidP="00113B31">
      <w:pPr>
        <w:spacing w:after="0"/>
        <w:jc w:val="both"/>
        <w:rPr>
          <w:rStyle w:val="apple-converted-space"/>
          <w:rFonts w:asciiTheme="majorHAnsi" w:hAnsiTheme="majorHAnsi" w:cstheme="minorHAnsi"/>
          <w:sz w:val="20"/>
          <w:szCs w:val="20"/>
        </w:rPr>
      </w:pPr>
    </w:p>
    <w:p w:rsidR="00604578" w:rsidRPr="0028529B" w:rsidRDefault="003C1406" w:rsidP="003824A1">
      <w:p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b/>
          <w:sz w:val="20"/>
          <w:szCs w:val="20"/>
        </w:rPr>
        <w:t>Environment:</w:t>
      </w:r>
      <w:r w:rsidR="003824A1" w:rsidRPr="0028529B">
        <w:rPr>
          <w:rFonts w:asciiTheme="majorHAnsi" w:eastAsia="Calibri" w:hAnsiTheme="majorHAnsi" w:cstheme="minorHAnsi"/>
          <w:sz w:val="20"/>
          <w:szCs w:val="20"/>
        </w:rPr>
        <w:t xml:space="preserve">Java, Selenium WebDriver, TestNG, Jenkins, </w:t>
      </w:r>
      <w:r w:rsidR="00871D1B" w:rsidRPr="0028529B">
        <w:rPr>
          <w:rFonts w:asciiTheme="majorHAnsi" w:hAnsiTheme="majorHAnsi" w:cstheme="minorHAnsi"/>
          <w:sz w:val="20"/>
          <w:szCs w:val="20"/>
        </w:rPr>
        <w:t xml:space="preserve">Framework design, Mobile (Appium), </w:t>
      </w:r>
      <w:r w:rsidR="003824A1" w:rsidRPr="0028529B">
        <w:rPr>
          <w:rFonts w:asciiTheme="majorHAnsi" w:eastAsia="Calibri" w:hAnsiTheme="majorHAnsi" w:cstheme="minorHAnsi"/>
          <w:sz w:val="20"/>
          <w:szCs w:val="20"/>
        </w:rPr>
        <w:t>Maven, Soap, TDD,  Agile, JavaScript, XML, HTML, Fire Path, Firebug,  Internet E</w:t>
      </w:r>
      <w:r w:rsidR="004A5D20" w:rsidRPr="0028529B">
        <w:rPr>
          <w:rFonts w:asciiTheme="majorHAnsi" w:eastAsia="Calibri" w:hAnsiTheme="majorHAnsi" w:cstheme="minorHAnsi"/>
          <w:sz w:val="20"/>
          <w:szCs w:val="20"/>
        </w:rPr>
        <w:t>xplorer, Google Chrome,</w:t>
      </w:r>
      <w:r w:rsidR="00874B88" w:rsidRPr="0028529B">
        <w:rPr>
          <w:rFonts w:asciiTheme="majorHAnsi" w:eastAsia="Calibri" w:hAnsiTheme="majorHAnsi" w:cstheme="minorHAnsi"/>
          <w:sz w:val="20"/>
          <w:szCs w:val="20"/>
        </w:rPr>
        <w:t xml:space="preserve"> Safari. </w:t>
      </w:r>
      <w:r w:rsidR="00C351D9" w:rsidRPr="0028529B">
        <w:rPr>
          <w:rFonts w:asciiTheme="majorHAnsi" w:eastAsia="Calibri" w:hAnsiTheme="majorHAnsi" w:cstheme="minorHAnsi"/>
          <w:sz w:val="20"/>
          <w:szCs w:val="20"/>
        </w:rPr>
        <w:t>JIR</w:t>
      </w:r>
      <w:r w:rsidR="00042627" w:rsidRPr="0028529B">
        <w:rPr>
          <w:rFonts w:asciiTheme="majorHAnsi" w:eastAsia="Calibri" w:hAnsiTheme="majorHAnsi" w:cstheme="minorHAnsi"/>
          <w:sz w:val="20"/>
          <w:szCs w:val="20"/>
        </w:rPr>
        <w:t xml:space="preserve">A, </w:t>
      </w:r>
      <w:r w:rsidR="00604578" w:rsidRPr="0028529B">
        <w:rPr>
          <w:rFonts w:asciiTheme="majorHAnsi" w:eastAsia="Calibri" w:hAnsiTheme="majorHAnsi" w:cstheme="minorHAnsi"/>
          <w:sz w:val="20"/>
          <w:szCs w:val="20"/>
        </w:rPr>
        <w:t>Ruby, TFS, MTM, C#</w:t>
      </w:r>
      <w:r w:rsidR="00C0587E" w:rsidRPr="0028529B">
        <w:rPr>
          <w:rFonts w:asciiTheme="majorHAnsi" w:eastAsia="Calibri" w:hAnsiTheme="majorHAnsi" w:cstheme="minorHAnsi"/>
          <w:sz w:val="20"/>
          <w:szCs w:val="20"/>
        </w:rPr>
        <w:t>, JAD.</w:t>
      </w:r>
    </w:p>
    <w:p w:rsidR="00BA0F53" w:rsidRPr="0028529B" w:rsidRDefault="00BA0F53" w:rsidP="00113B31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  <w:u w:val="single"/>
        </w:rPr>
      </w:pPr>
    </w:p>
    <w:p w:rsidR="004C3EDC" w:rsidRPr="0028529B" w:rsidRDefault="00644E37" w:rsidP="00113B31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28529B">
        <w:rPr>
          <w:rFonts w:asciiTheme="majorHAnsi" w:eastAsia="Calibri" w:hAnsiTheme="majorHAnsi" w:cstheme="minorHAnsi"/>
          <w:b/>
          <w:sz w:val="20"/>
          <w:szCs w:val="20"/>
        </w:rPr>
        <w:t>Responsibilities: -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Developed Selenium test scripts for identified test cases by using data driven framework and developed function library to reduce redundant scripting.</w:t>
      </w:r>
    </w:p>
    <w:p w:rsidR="006D3ACC" w:rsidRPr="0028529B" w:rsidRDefault="006D3ACC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Responsible to work on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policy </w:t>
      </w:r>
      <w:r w:rsidRPr="0028529B">
        <w:rPr>
          <w:rFonts w:asciiTheme="majorHAnsi" w:hAnsiTheme="majorHAnsi" w:cstheme="minorHAnsi"/>
          <w:sz w:val="20"/>
          <w:szCs w:val="20"/>
        </w:rPr>
        <w:t xml:space="preserve">regarding requirements and converting into </w:t>
      </w:r>
      <w:r w:rsidRPr="0028529B">
        <w:rPr>
          <w:rFonts w:asciiTheme="majorHAnsi" w:hAnsiTheme="majorHAnsi" w:cstheme="minorHAnsi"/>
          <w:b/>
          <w:sz w:val="20"/>
          <w:szCs w:val="20"/>
        </w:rPr>
        <w:t>test cases</w:t>
      </w:r>
      <w:r w:rsidRPr="0028529B">
        <w:rPr>
          <w:rFonts w:asciiTheme="majorHAnsi" w:hAnsiTheme="majorHAnsi" w:cstheme="minorHAnsi"/>
          <w:sz w:val="20"/>
          <w:szCs w:val="20"/>
        </w:rPr>
        <w:t>.</w:t>
      </w:r>
    </w:p>
    <w:p w:rsidR="003824A1" w:rsidRPr="0028529B" w:rsidRDefault="003824A1" w:rsidP="00350A5B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Used </w:t>
      </w:r>
      <w:r w:rsidR="00042627" w:rsidRPr="0028529B">
        <w:rPr>
          <w:rFonts w:asciiTheme="majorHAnsi" w:hAnsiTheme="majorHAnsi" w:cstheme="minorHAnsi"/>
          <w:b/>
          <w:sz w:val="20"/>
          <w:szCs w:val="20"/>
        </w:rPr>
        <w:t xml:space="preserve">HP LOAD RUNNER for </w:t>
      </w:r>
      <w:r w:rsidR="00042627" w:rsidRPr="0028529B">
        <w:rPr>
          <w:rFonts w:asciiTheme="majorHAnsi" w:hAnsiTheme="majorHAnsi" w:cstheme="minorHAnsi"/>
          <w:sz w:val="20"/>
          <w:szCs w:val="20"/>
        </w:rPr>
        <w:t xml:space="preserve">performance testing for </w:t>
      </w:r>
      <w:r w:rsidR="00042627" w:rsidRPr="0028529B">
        <w:rPr>
          <w:rFonts w:asciiTheme="majorHAnsi" w:hAnsiTheme="majorHAnsi" w:cstheme="minorHAnsi"/>
          <w:b/>
          <w:sz w:val="20"/>
          <w:szCs w:val="20"/>
        </w:rPr>
        <w:t>Load and Stress Testing</w:t>
      </w:r>
      <w:r w:rsidR="00042627" w:rsidRPr="0028529B">
        <w:rPr>
          <w:rFonts w:asciiTheme="majorHAnsi" w:hAnsiTheme="majorHAnsi" w:cstheme="minorHAnsi"/>
          <w:sz w:val="20"/>
          <w:szCs w:val="20"/>
        </w:rPr>
        <w:t xml:space="preserve"> Scenarios.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Used </w:t>
      </w:r>
      <w:r w:rsidR="00CB693C" w:rsidRPr="0028529B">
        <w:rPr>
          <w:rFonts w:asciiTheme="majorHAnsi" w:hAnsiTheme="majorHAnsi" w:cstheme="minorHAnsi"/>
          <w:b/>
          <w:sz w:val="20"/>
          <w:szCs w:val="20"/>
        </w:rPr>
        <w:t xml:space="preserve">LISA and Selenium web driver for the test execution. </w:t>
      </w:r>
    </w:p>
    <w:p w:rsidR="002C2080" w:rsidRPr="0028529B" w:rsidRDefault="002C2080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ed on Test Driven Framework TDD  as </w:t>
      </w:r>
      <w:r w:rsidR="006D3ACC" w:rsidRPr="0028529B">
        <w:rPr>
          <w:rFonts w:asciiTheme="majorHAnsi" w:hAnsiTheme="majorHAnsi" w:cstheme="minorHAnsi"/>
          <w:sz w:val="20"/>
          <w:szCs w:val="20"/>
        </w:rPr>
        <w:t xml:space="preserve">per the client test requirements for </w:t>
      </w:r>
      <w:r w:rsidR="006D3ACC" w:rsidRPr="0028529B">
        <w:rPr>
          <w:rFonts w:asciiTheme="majorHAnsi" w:hAnsiTheme="majorHAnsi" w:cstheme="minorHAnsi"/>
          <w:b/>
          <w:sz w:val="20"/>
          <w:szCs w:val="20"/>
        </w:rPr>
        <w:t>Medicaid</w:t>
      </w:r>
      <w:r w:rsidR="006D3ACC" w:rsidRPr="0028529B">
        <w:rPr>
          <w:rFonts w:asciiTheme="majorHAnsi" w:hAnsiTheme="majorHAnsi" w:cstheme="minorHAnsi"/>
          <w:sz w:val="20"/>
          <w:szCs w:val="20"/>
        </w:rPr>
        <w:t xml:space="preserve"> processing test </w:t>
      </w:r>
    </w:p>
    <w:p w:rsidR="003824A1" w:rsidRPr="0028529B" w:rsidRDefault="003824A1" w:rsidP="003824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tegrated the test suites to </w:t>
      </w:r>
      <w:r w:rsidRPr="0028529B">
        <w:rPr>
          <w:rFonts w:asciiTheme="majorHAnsi" w:hAnsiTheme="majorHAnsi" w:cstheme="minorHAnsi"/>
          <w:b/>
          <w:sz w:val="20"/>
          <w:szCs w:val="20"/>
        </w:rPr>
        <w:t>Jenkins</w:t>
      </w:r>
      <w:r w:rsidRPr="0028529B">
        <w:rPr>
          <w:rFonts w:asciiTheme="majorHAnsi" w:hAnsiTheme="majorHAnsi" w:cstheme="minorHAnsi"/>
          <w:sz w:val="20"/>
          <w:szCs w:val="20"/>
        </w:rPr>
        <w:t xml:space="preserve"> to execute them automatically after every successful deployment.</w:t>
      </w:r>
    </w:p>
    <w:p w:rsidR="003824A1" w:rsidRPr="0028529B" w:rsidRDefault="003824A1" w:rsidP="003824A1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inorHAnsi"/>
          <w:color w:val="auto"/>
          <w:sz w:val="20"/>
          <w:szCs w:val="20"/>
        </w:rPr>
      </w:pPr>
      <w:r w:rsidRPr="0028529B">
        <w:rPr>
          <w:rFonts w:asciiTheme="majorHAnsi" w:eastAsia="Arial" w:hAnsiTheme="majorHAnsi" w:cstheme="minorHAnsi"/>
          <w:color w:val="auto"/>
          <w:sz w:val="20"/>
          <w:szCs w:val="20"/>
        </w:rPr>
        <w:t xml:space="preserve">Created functional automation scripts for the report generation module using tools </w:t>
      </w:r>
      <w:r w:rsidRPr="0028529B">
        <w:rPr>
          <w:rFonts w:asciiTheme="majorHAnsi" w:eastAsia="Arial" w:hAnsiTheme="majorHAnsi" w:cstheme="minorHAnsi"/>
          <w:b/>
          <w:color w:val="auto"/>
          <w:sz w:val="20"/>
          <w:szCs w:val="20"/>
        </w:rPr>
        <w:t>Selenium WebDriver</w:t>
      </w:r>
      <w:r w:rsidRPr="0028529B">
        <w:rPr>
          <w:rFonts w:asciiTheme="majorHAnsi" w:eastAsia="Arial" w:hAnsiTheme="majorHAnsi" w:cstheme="minorHAnsi"/>
          <w:color w:val="auto"/>
          <w:sz w:val="20"/>
          <w:szCs w:val="20"/>
        </w:rPr>
        <w:t xml:space="preserve"> and </w:t>
      </w:r>
      <w:r w:rsidR="002C2080" w:rsidRPr="0028529B">
        <w:rPr>
          <w:rFonts w:asciiTheme="majorHAnsi" w:eastAsia="Arial" w:hAnsiTheme="majorHAnsi" w:cstheme="minorHAnsi"/>
          <w:b/>
          <w:color w:val="auto"/>
          <w:sz w:val="20"/>
          <w:szCs w:val="20"/>
        </w:rPr>
        <w:t>TestNG.</w:t>
      </w:r>
    </w:p>
    <w:p w:rsidR="003824A1" w:rsidRPr="0028529B" w:rsidRDefault="003824A1" w:rsidP="003824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  <w:shd w:val="clear" w:color="auto" w:fill="FFFFFF"/>
        </w:rPr>
      </w:pPr>
      <w:r w:rsidRPr="0028529B">
        <w:rPr>
          <w:rFonts w:asciiTheme="majorHAnsi" w:eastAsia="Calibri" w:hAnsiTheme="majorHAnsi" w:cstheme="minorHAnsi"/>
          <w:sz w:val="20"/>
          <w:szCs w:val="20"/>
          <w:shd w:val="clear" w:color="auto" w:fill="FFFFFF"/>
        </w:rPr>
        <w:t xml:space="preserve">Developed </w:t>
      </w:r>
      <w:r w:rsidRPr="0028529B">
        <w:rPr>
          <w:rFonts w:asciiTheme="majorHAnsi" w:eastAsia="Calibri" w:hAnsiTheme="majorHAnsi" w:cstheme="minorHAnsi"/>
          <w:b/>
          <w:sz w:val="20"/>
          <w:szCs w:val="20"/>
          <w:shd w:val="clear" w:color="auto" w:fill="FFFFFF"/>
        </w:rPr>
        <w:t>Sikuli</w:t>
      </w:r>
      <w:r w:rsidRPr="0028529B">
        <w:rPr>
          <w:rFonts w:asciiTheme="majorHAnsi" w:eastAsia="Calibri" w:hAnsiTheme="majorHAnsi" w:cstheme="minorHAnsi"/>
          <w:sz w:val="20"/>
          <w:szCs w:val="20"/>
          <w:shd w:val="clear" w:color="auto" w:fill="FFFFFF"/>
        </w:rPr>
        <w:t>scripts to automate some flash part of application. </w:t>
      </w:r>
    </w:p>
    <w:p w:rsidR="003824A1" w:rsidRPr="0028529B" w:rsidRDefault="003824A1" w:rsidP="003824A1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inorHAnsi"/>
          <w:b/>
          <w:color w:val="auto"/>
          <w:sz w:val="20"/>
          <w:szCs w:val="20"/>
        </w:rPr>
      </w:pPr>
      <w:r w:rsidRPr="0028529B">
        <w:rPr>
          <w:rFonts w:asciiTheme="majorHAnsi" w:eastAsia="Arial" w:hAnsiTheme="majorHAnsi" w:cstheme="minorHAnsi"/>
          <w:color w:val="auto"/>
          <w:sz w:val="20"/>
          <w:szCs w:val="20"/>
        </w:rPr>
        <w:t xml:space="preserve">Developed Selenium test scripts for identified test cases by using </w:t>
      </w:r>
      <w:r w:rsidRPr="0028529B">
        <w:rPr>
          <w:rFonts w:asciiTheme="majorHAnsi" w:eastAsia="Arial" w:hAnsiTheme="majorHAnsi" w:cstheme="minorHAnsi"/>
          <w:b/>
          <w:color w:val="auto"/>
          <w:sz w:val="20"/>
          <w:szCs w:val="20"/>
        </w:rPr>
        <w:t>data driven, keybo</w:t>
      </w:r>
      <w:r w:rsidR="00C0587E" w:rsidRPr="0028529B">
        <w:rPr>
          <w:rFonts w:asciiTheme="majorHAnsi" w:eastAsia="Arial" w:hAnsiTheme="majorHAnsi" w:cstheme="minorHAnsi"/>
          <w:b/>
          <w:color w:val="auto"/>
          <w:sz w:val="20"/>
          <w:szCs w:val="20"/>
        </w:rPr>
        <w:t>ard driv</w:t>
      </w:r>
      <w:r w:rsidR="00B85A59" w:rsidRPr="0028529B">
        <w:rPr>
          <w:rFonts w:asciiTheme="majorHAnsi" w:eastAsia="Arial" w:hAnsiTheme="majorHAnsi" w:cstheme="minorHAnsi"/>
          <w:b/>
          <w:color w:val="auto"/>
          <w:sz w:val="20"/>
          <w:szCs w:val="20"/>
        </w:rPr>
        <w:t>en and hybrid framework and JAD for client’s Digital Platform regarding E-Commerce web application.</w:t>
      </w:r>
    </w:p>
    <w:p w:rsidR="003824A1" w:rsidRPr="0028529B" w:rsidRDefault="003824A1" w:rsidP="003824A1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inorHAnsi"/>
          <w:color w:val="auto"/>
          <w:sz w:val="20"/>
          <w:szCs w:val="20"/>
        </w:rPr>
      </w:pPr>
      <w:r w:rsidRPr="0028529B">
        <w:rPr>
          <w:rFonts w:asciiTheme="majorHAnsi" w:eastAsia="Arial" w:hAnsiTheme="majorHAnsi" w:cstheme="minorHAnsi"/>
          <w:color w:val="auto"/>
          <w:sz w:val="20"/>
          <w:szCs w:val="20"/>
        </w:rPr>
        <w:t xml:space="preserve">Worked on distributed test automation execution on different environment as part of Continuous Integration Process using </w:t>
      </w:r>
      <w:r w:rsidRPr="0028529B">
        <w:rPr>
          <w:rFonts w:asciiTheme="majorHAnsi" w:eastAsia="Arial" w:hAnsiTheme="majorHAnsi" w:cstheme="minorHAnsi"/>
          <w:b/>
          <w:color w:val="auto"/>
          <w:sz w:val="20"/>
          <w:szCs w:val="20"/>
        </w:rPr>
        <w:t>Selenium Grid and Hudson/Jenkins.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Setup the Automation Framework using Selenium Web Driver, Eclipse to run test cases in multiple browsers and Platforms.</w:t>
      </w:r>
    </w:p>
    <w:p w:rsidR="004B27B3" w:rsidRPr="0028529B" w:rsidRDefault="004B27B3" w:rsidP="004B27B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volvement 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with </w:t>
      </w:r>
      <w:r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coding patterns, refactoring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, and </w:t>
      </w:r>
      <w:r w:rsidRPr="0028529B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 xml:space="preserve">unit testing using Visual Studio </w:t>
      </w:r>
      <w:r w:rsidRPr="0028529B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also with setting and maintaining automation framework.</w:t>
      </w:r>
    </w:p>
    <w:p w:rsidR="0074045B" w:rsidRPr="0028529B" w:rsidRDefault="003824A1" w:rsidP="0074045B">
      <w:pPr>
        <w:pStyle w:val="NoSpacing"/>
        <w:numPr>
          <w:ilvl w:val="0"/>
          <w:numId w:val="37"/>
        </w:numPr>
        <w:suppressAutoHyphens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volved in SOAP and REST based web services testing using SOAPUIPRO Web services testing tool. 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Perform functional, UI, Integration, Regression, Smoke, Sanity, backend, Ad-hoc, UAT, stress, load and other non -functional testing.</w:t>
      </w:r>
    </w:p>
    <w:p w:rsidR="004D698A" w:rsidRPr="0028529B" w:rsidRDefault="004D698A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ed on </w:t>
      </w:r>
      <w:r w:rsidRPr="0028529B">
        <w:rPr>
          <w:rFonts w:asciiTheme="majorHAnsi" w:hAnsiTheme="majorHAnsi" w:cstheme="minorHAnsi"/>
          <w:b/>
          <w:sz w:val="20"/>
          <w:szCs w:val="20"/>
        </w:rPr>
        <w:t>Microsoft Test Manager (MTM</w:t>
      </w:r>
      <w:r w:rsidRPr="0028529B">
        <w:rPr>
          <w:rFonts w:asciiTheme="majorHAnsi" w:hAnsiTheme="majorHAnsi" w:cstheme="minorHAnsi"/>
          <w:sz w:val="20"/>
          <w:szCs w:val="20"/>
        </w:rPr>
        <w:t xml:space="preserve">) and </w:t>
      </w:r>
      <w:r w:rsidRPr="0028529B">
        <w:rPr>
          <w:rFonts w:asciiTheme="majorHAnsi" w:hAnsiTheme="majorHAnsi" w:cstheme="minorHAnsi"/>
          <w:b/>
          <w:sz w:val="20"/>
          <w:szCs w:val="20"/>
        </w:rPr>
        <w:t>Team Foundation Server (TFS)</w:t>
      </w:r>
      <w:r w:rsidRPr="0028529B">
        <w:rPr>
          <w:rFonts w:asciiTheme="majorHAnsi" w:hAnsiTheme="majorHAnsi" w:cstheme="minorHAnsi"/>
          <w:sz w:val="20"/>
          <w:szCs w:val="20"/>
        </w:rPr>
        <w:t xml:space="preserve"> for various test case management.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Mentored and guide the team to perform functional, regression, integration, and end-to-end system testing to ensure that the application is in alignment with the business requirements.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Worked closely with the development team to analyze and find root cause of failures.</w:t>
      </w:r>
    </w:p>
    <w:p w:rsidR="003824A1" w:rsidRPr="0028529B" w:rsidRDefault="003824A1" w:rsidP="003824A1">
      <w:pPr>
        <w:pStyle w:val="ListParagraph"/>
        <w:numPr>
          <w:ilvl w:val="0"/>
          <w:numId w:val="37"/>
        </w:numPr>
        <w:tabs>
          <w:tab w:val="left" w:pos="1800"/>
        </w:tabs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Maintained the </w:t>
      </w:r>
      <w:r w:rsidRPr="0028529B">
        <w:rPr>
          <w:rFonts w:asciiTheme="majorHAnsi" w:hAnsiTheme="majorHAnsi" w:cstheme="minorHAnsi"/>
          <w:b/>
          <w:sz w:val="20"/>
          <w:szCs w:val="20"/>
        </w:rPr>
        <w:t>Source Code Version Control</w:t>
      </w:r>
      <w:r w:rsidRPr="0028529B">
        <w:rPr>
          <w:rFonts w:asciiTheme="majorHAnsi" w:hAnsiTheme="majorHAnsi" w:cstheme="minorHAnsi"/>
          <w:sz w:val="20"/>
          <w:szCs w:val="20"/>
        </w:rPr>
        <w:t xml:space="preserve"> using Visual Source Safe.</w:t>
      </w:r>
    </w:p>
    <w:p w:rsidR="003824A1" w:rsidRPr="0028529B" w:rsidRDefault="003824A1" w:rsidP="003824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28529B">
        <w:rPr>
          <w:rFonts w:asciiTheme="majorHAnsi" w:eastAsia="Calibri" w:hAnsiTheme="majorHAnsi" w:cstheme="minorHAnsi"/>
          <w:sz w:val="20"/>
          <w:szCs w:val="20"/>
        </w:rPr>
        <w:t xml:space="preserve">Involved in </w:t>
      </w:r>
      <w:r w:rsidRPr="0028529B">
        <w:rPr>
          <w:rFonts w:asciiTheme="majorHAnsi" w:eastAsia="Calibri" w:hAnsiTheme="majorHAnsi" w:cstheme="minorHAnsi"/>
          <w:b/>
          <w:sz w:val="20"/>
          <w:szCs w:val="20"/>
        </w:rPr>
        <w:t xml:space="preserve">SOAP &amp; REST </w:t>
      </w:r>
      <w:r w:rsidRPr="0028529B">
        <w:rPr>
          <w:rFonts w:asciiTheme="majorHAnsi" w:eastAsia="Calibri" w:hAnsiTheme="majorHAnsi" w:cstheme="minorHAnsi"/>
          <w:sz w:val="20"/>
          <w:szCs w:val="20"/>
        </w:rPr>
        <w:t>based web servicestesting using</w:t>
      </w:r>
      <w:r w:rsidRPr="0028529B">
        <w:rPr>
          <w:rFonts w:asciiTheme="majorHAnsi" w:eastAsia="Calibri" w:hAnsiTheme="majorHAnsi" w:cstheme="minorHAnsi"/>
          <w:b/>
          <w:sz w:val="20"/>
          <w:szCs w:val="20"/>
        </w:rPr>
        <w:t xml:space="preserve"> SOAPUIPRO</w:t>
      </w:r>
      <w:r w:rsidRPr="0028529B">
        <w:rPr>
          <w:rFonts w:asciiTheme="majorHAnsi" w:eastAsia="Calibri" w:hAnsiTheme="majorHAnsi" w:cstheme="minorHAnsi"/>
          <w:sz w:val="20"/>
          <w:szCs w:val="20"/>
        </w:rPr>
        <w:t xml:space="preserve"> web services testing tool</w:t>
      </w:r>
      <w:r w:rsidRPr="0028529B">
        <w:rPr>
          <w:rFonts w:asciiTheme="majorHAnsi" w:hAnsiTheme="majorHAnsi" w:cstheme="minorHAnsi"/>
          <w:sz w:val="20"/>
          <w:szCs w:val="20"/>
        </w:rPr>
        <w:t>.</w:t>
      </w:r>
    </w:p>
    <w:p w:rsidR="003824A1" w:rsidRPr="0028529B" w:rsidRDefault="003824A1" w:rsidP="003824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28529B">
        <w:rPr>
          <w:rFonts w:asciiTheme="majorHAnsi" w:eastAsia="Calibri" w:hAnsiTheme="majorHAnsi" w:cstheme="minorHAnsi"/>
          <w:sz w:val="20"/>
          <w:szCs w:val="20"/>
        </w:rPr>
        <w:t xml:space="preserve">Used </w:t>
      </w:r>
      <w:r w:rsidRPr="0028529B">
        <w:rPr>
          <w:rFonts w:asciiTheme="majorHAnsi" w:eastAsia="Calibri" w:hAnsiTheme="majorHAnsi" w:cstheme="minorHAnsi"/>
          <w:b/>
          <w:sz w:val="20"/>
          <w:szCs w:val="20"/>
        </w:rPr>
        <w:t>XPath</w:t>
      </w:r>
      <w:r w:rsidRPr="0028529B">
        <w:rPr>
          <w:rFonts w:asciiTheme="majorHAnsi" w:eastAsia="Calibr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eastAsia="Calibri" w:hAnsiTheme="majorHAnsi" w:cstheme="minorHAnsi"/>
          <w:b/>
          <w:sz w:val="20"/>
          <w:szCs w:val="20"/>
        </w:rPr>
        <w:t>DOM</w:t>
      </w:r>
      <w:r w:rsidRPr="0028529B">
        <w:rPr>
          <w:rFonts w:asciiTheme="majorHAnsi" w:eastAsia="Calibri" w:hAnsiTheme="majorHAnsi" w:cstheme="minorHAnsi"/>
          <w:sz w:val="20"/>
          <w:szCs w:val="20"/>
        </w:rPr>
        <w:t xml:space="preserve"> to work with dynamic</w:t>
      </w:r>
      <w:r w:rsidR="003E21ED" w:rsidRPr="0028529B">
        <w:rPr>
          <w:rFonts w:asciiTheme="majorHAnsi" w:eastAsia="Calibri" w:hAnsiTheme="majorHAnsi" w:cstheme="minorHAnsi"/>
          <w:sz w:val="20"/>
          <w:szCs w:val="20"/>
        </w:rPr>
        <w:t xml:space="preserve"> and static objects in Selenium with </w:t>
      </w:r>
      <w:r w:rsidR="0074045B" w:rsidRPr="0028529B">
        <w:rPr>
          <w:rFonts w:asciiTheme="majorHAnsi" w:eastAsia="Calibri" w:hAnsiTheme="majorHAnsi" w:cstheme="minorHAnsi"/>
          <w:b/>
          <w:sz w:val="20"/>
          <w:szCs w:val="20"/>
        </w:rPr>
        <w:t>JAVA.</w:t>
      </w:r>
    </w:p>
    <w:p w:rsidR="003824A1" w:rsidRPr="0028529B" w:rsidRDefault="003824A1" w:rsidP="003824A1">
      <w:pPr>
        <w:pStyle w:val="Normal1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Done SOA testing for Payments API's using SOAP UI and Java framework for web services testing.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Actively involved in all sprint related activities, including </w:t>
      </w:r>
      <w:r w:rsidRPr="0028529B">
        <w:rPr>
          <w:rFonts w:asciiTheme="majorHAnsi" w:hAnsiTheme="majorHAnsi" w:cstheme="minorHAnsi"/>
          <w:b/>
          <w:sz w:val="20"/>
          <w:szCs w:val="20"/>
        </w:rPr>
        <w:t>sprint planning,product demos</w:t>
      </w:r>
      <w:r w:rsidRPr="0028529B">
        <w:rPr>
          <w:rFonts w:asciiTheme="majorHAnsi" w:hAnsiTheme="majorHAnsi" w:cstheme="minorHAnsi"/>
          <w:sz w:val="20"/>
          <w:szCs w:val="20"/>
        </w:rPr>
        <w:t>, sprint retrospective meetings, and client demos after every sprint release.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lastRenderedPageBreak/>
        <w:t>Performed data validation-using SQL. Executed SQL queries for backend database MySQL.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Writing and maintaining bugs and test cases in </w:t>
      </w:r>
      <w:r w:rsidRPr="0028529B">
        <w:rPr>
          <w:rFonts w:asciiTheme="majorHAnsi" w:hAnsiTheme="majorHAnsi" w:cstheme="minorHAnsi"/>
          <w:b/>
          <w:sz w:val="20"/>
          <w:szCs w:val="20"/>
          <w:shd w:val="clear" w:color="auto" w:fill="FFFFFF"/>
        </w:rPr>
        <w:t>Jira / MTM /</w:t>
      </w:r>
      <w:r w:rsidRPr="0028529B">
        <w:rPr>
          <w:rStyle w:val="apple-converted-space"/>
          <w:rFonts w:asciiTheme="majorHAnsi" w:hAnsiTheme="majorHAnsi" w:cstheme="minorHAnsi"/>
          <w:b/>
          <w:sz w:val="20"/>
          <w:szCs w:val="20"/>
          <w:shd w:val="clear" w:color="auto" w:fill="FFFFFF"/>
        </w:rPr>
        <w:t> TFS.</w:t>
      </w:r>
      <w:r w:rsidRPr="0028529B">
        <w:rPr>
          <w:rFonts w:asciiTheme="majorHAnsi" w:hAnsiTheme="majorHAnsi" w:cstheme="minorHAnsi"/>
          <w:sz w:val="20"/>
          <w:szCs w:val="20"/>
          <w:shd w:val="clear" w:color="auto" w:fill="FFFFFF"/>
        </w:rPr>
        <w:t> </w:t>
      </w:r>
    </w:p>
    <w:p w:rsidR="003824A1" w:rsidRPr="0028529B" w:rsidRDefault="003824A1" w:rsidP="003824A1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Performed daily defect triage meetings to prioritize defects with the project team.</w:t>
      </w:r>
    </w:p>
    <w:p w:rsidR="003824A1" w:rsidRPr="0028529B" w:rsidRDefault="003824A1" w:rsidP="003824A1">
      <w:pPr>
        <w:pStyle w:val="NoSpacing"/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:rsidR="00D86D7D" w:rsidRPr="0028529B" w:rsidRDefault="00AC1331" w:rsidP="00113B31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noProof/>
          <w:sz w:val="20"/>
          <w:szCs w:val="20"/>
        </w:rPr>
        <w:pict>
          <v:shape id="Text Box 4" o:spid="_x0000_s1028" type="#_x0000_t202" style="position:absolute;left:0;text-align:left;margin-left:-7.5pt;margin-top:20.9pt;width:483.75pt;height:38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" fillcolor="white [3201]" strokecolor="black [3200]" strokeweight="2pt">
            <v:path arrowok="t"/>
            <v:textbox>
              <w:txbxContent>
                <w:p w:rsidR="00D51E39" w:rsidRPr="00C4180B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  <w:r w:rsidRPr="00C4180B">
                    <w:rPr>
                      <w:b/>
                    </w:rPr>
                    <w:t>Clie</w:t>
                  </w:r>
                  <w:r w:rsidR="00644E37">
                    <w:rPr>
                      <w:b/>
                    </w:rPr>
                    <w:t xml:space="preserve">nt: Polaris Software Labs LTD- </w:t>
                  </w:r>
                  <w:r w:rsidR="00644E37" w:rsidRPr="00C4180B">
                    <w:rPr>
                      <w:b/>
                    </w:rPr>
                    <w:t>Mumbai, India</w:t>
                  </w:r>
                  <w:r w:rsidR="005E3CFF">
                    <w:rPr>
                      <w:b/>
                    </w:rPr>
                    <w:tab/>
                  </w:r>
                  <w:r w:rsidR="005E3CFF">
                    <w:rPr>
                      <w:b/>
                    </w:rPr>
                    <w:tab/>
                  </w:r>
                  <w:r w:rsidR="005E3CFF">
                    <w:rPr>
                      <w:b/>
                    </w:rPr>
                    <w:tab/>
                  </w:r>
                  <w:r w:rsidR="005E3CFF">
                    <w:rPr>
                      <w:b/>
                    </w:rPr>
                    <w:tab/>
                  </w:r>
                  <w:r w:rsidR="00350A5B">
                    <w:rPr>
                      <w:b/>
                    </w:rPr>
                    <w:t>Apr 2012</w:t>
                  </w:r>
                  <w:r>
                    <w:rPr>
                      <w:b/>
                    </w:rPr>
                    <w:t xml:space="preserve">- </w:t>
                  </w:r>
                  <w:r w:rsidR="00874B88">
                    <w:rPr>
                      <w:b/>
                    </w:rPr>
                    <w:t>Aug 2014</w:t>
                  </w:r>
                </w:p>
                <w:p w:rsidR="00D51E39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osition:-</w:t>
                  </w:r>
                  <w:r w:rsidR="00644E37">
                    <w:rPr>
                      <w:b/>
                    </w:rPr>
                    <w:t xml:space="preserve">QA </w:t>
                  </w:r>
                  <w:r>
                    <w:rPr>
                      <w:b/>
                    </w:rPr>
                    <w:t>Engineer</w:t>
                  </w:r>
                </w:p>
                <w:p w:rsidR="00D51E39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</w:p>
                <w:p w:rsidR="00D51E39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</w:p>
                <w:p w:rsidR="00D51E39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</w:p>
                <w:p w:rsidR="00D51E39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</w:p>
                <w:p w:rsidR="00D51E39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</w:p>
                <w:p w:rsidR="00D51E39" w:rsidRPr="00C4180B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</w:p>
                <w:p w:rsidR="00D51E39" w:rsidRPr="002C00F0" w:rsidRDefault="00D51E39" w:rsidP="00C4180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num" w:pos="796"/>
                    </w:tabs>
                    <w:spacing w:after="0"/>
                    <w:jc w:val="both"/>
                    <w:rPr>
                      <w:b/>
                    </w:rPr>
                  </w:pPr>
                </w:p>
                <w:p w:rsidR="00D51E39" w:rsidRDefault="00D51E39"/>
              </w:txbxContent>
            </v:textbox>
          </v:shape>
        </w:pict>
      </w:r>
    </w:p>
    <w:p w:rsidR="00D86D7D" w:rsidRPr="0028529B" w:rsidRDefault="00D86D7D" w:rsidP="00113B31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A80C25" w:rsidRPr="0028529B" w:rsidRDefault="00A80C25" w:rsidP="003824A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A80C25" w:rsidRPr="0028529B" w:rsidRDefault="00A80C25" w:rsidP="003824A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824A1" w:rsidRPr="0028529B" w:rsidRDefault="00644E37" w:rsidP="003824A1">
      <w:pPr>
        <w:spacing w:after="0" w:line="240" w:lineRule="auto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28529B">
        <w:rPr>
          <w:rFonts w:asciiTheme="majorHAnsi" w:hAnsiTheme="majorHAnsi" w:cstheme="minorHAnsi"/>
          <w:b/>
          <w:sz w:val="20"/>
          <w:szCs w:val="20"/>
        </w:rPr>
        <w:t xml:space="preserve">Environment: </w:t>
      </w:r>
      <w:r w:rsidR="003824A1" w:rsidRPr="0028529B">
        <w:rPr>
          <w:rFonts w:asciiTheme="majorHAnsi" w:hAnsiTheme="majorHAnsi" w:cstheme="minorHAnsi"/>
          <w:bCs/>
          <w:sz w:val="20"/>
          <w:szCs w:val="20"/>
        </w:rPr>
        <w:t xml:space="preserve">Java, Selenium WebDriver, Junit, </w:t>
      </w:r>
      <w:r w:rsidR="003824A1" w:rsidRPr="0028529B">
        <w:rPr>
          <w:rFonts w:asciiTheme="majorHAnsi" w:hAnsiTheme="majorHAnsi" w:cstheme="minorHAnsi"/>
          <w:sz w:val="20"/>
          <w:szCs w:val="20"/>
        </w:rPr>
        <w:t>SoapUI</w:t>
      </w:r>
      <w:r w:rsidR="003824A1" w:rsidRPr="0028529B">
        <w:rPr>
          <w:rFonts w:asciiTheme="majorHAnsi" w:hAnsiTheme="majorHAnsi" w:cstheme="minorHAnsi"/>
          <w:bCs/>
          <w:sz w:val="20"/>
          <w:szCs w:val="20"/>
        </w:rPr>
        <w:t xml:space="preserve"> ,</w:t>
      </w:r>
      <w:r w:rsidR="003824A1" w:rsidRPr="0028529B">
        <w:rPr>
          <w:rFonts w:asciiTheme="majorHAnsi" w:hAnsiTheme="majorHAnsi" w:cstheme="minorHAnsi"/>
          <w:sz w:val="20"/>
          <w:szCs w:val="20"/>
        </w:rPr>
        <w:t xml:space="preserve"> Web Services,</w:t>
      </w:r>
      <w:r w:rsidR="003824A1" w:rsidRPr="0028529B">
        <w:rPr>
          <w:rFonts w:asciiTheme="majorHAnsi" w:hAnsiTheme="majorHAnsi" w:cstheme="minorHAnsi"/>
          <w:bCs/>
          <w:sz w:val="20"/>
          <w:szCs w:val="20"/>
        </w:rPr>
        <w:t xml:space="preserve"> XPath, Ec</w:t>
      </w:r>
      <w:r w:rsidR="00E4518A" w:rsidRPr="0028529B">
        <w:rPr>
          <w:rFonts w:asciiTheme="majorHAnsi" w:hAnsiTheme="majorHAnsi" w:cstheme="minorHAnsi"/>
          <w:bCs/>
          <w:sz w:val="20"/>
          <w:szCs w:val="20"/>
        </w:rPr>
        <w:t>lipse, Quality Center, Jenkins.</w:t>
      </w:r>
    </w:p>
    <w:p w:rsidR="003C1406" w:rsidRPr="0028529B" w:rsidRDefault="003C1406" w:rsidP="003824A1">
      <w:pPr>
        <w:spacing w:after="0"/>
        <w:ind w:left="10"/>
        <w:jc w:val="both"/>
        <w:rPr>
          <w:rFonts w:asciiTheme="majorHAnsi" w:eastAsia="Times New Roman" w:hAnsiTheme="majorHAnsi" w:cstheme="minorHAnsi"/>
          <w:b/>
          <w:sz w:val="20"/>
          <w:szCs w:val="20"/>
          <w:u w:val="single"/>
        </w:rPr>
      </w:pPr>
    </w:p>
    <w:p w:rsidR="005F2E08" w:rsidRPr="0028529B" w:rsidRDefault="00644E37" w:rsidP="00113B31">
      <w:pPr>
        <w:pStyle w:val="NoSpacing1"/>
        <w:spacing w:line="276" w:lineRule="auto"/>
        <w:ind w:right="452"/>
        <w:jc w:val="both"/>
        <w:rPr>
          <w:rFonts w:asciiTheme="majorHAnsi" w:eastAsia="Times New Roman" w:hAnsiTheme="majorHAnsi" w:cstheme="minorHAnsi"/>
          <w:b/>
          <w:sz w:val="20"/>
          <w:szCs w:val="20"/>
        </w:rPr>
      </w:pPr>
      <w:r w:rsidRPr="0028529B">
        <w:rPr>
          <w:rFonts w:asciiTheme="majorHAnsi" w:eastAsia="Times New Roman" w:hAnsiTheme="majorHAnsi" w:cstheme="minorHAnsi"/>
          <w:b/>
          <w:sz w:val="20"/>
          <w:szCs w:val="20"/>
        </w:rPr>
        <w:t>Responsibilities: -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volved in understanding and reviewing </w:t>
      </w:r>
      <w:r w:rsidRPr="0028529B">
        <w:rPr>
          <w:rFonts w:asciiTheme="majorHAnsi" w:hAnsiTheme="majorHAnsi" w:cstheme="minorHAnsi"/>
          <w:b/>
          <w:sz w:val="20"/>
          <w:szCs w:val="20"/>
        </w:rPr>
        <w:t>requirements</w:t>
      </w:r>
      <w:r w:rsidRPr="0028529B">
        <w:rPr>
          <w:rFonts w:asciiTheme="majorHAnsi" w:hAnsiTheme="majorHAnsi" w:cstheme="minorHAnsi"/>
          <w:sz w:val="20"/>
          <w:szCs w:val="20"/>
        </w:rPr>
        <w:t xml:space="preserve">, creating the </w:t>
      </w:r>
      <w:r w:rsidRPr="0028529B">
        <w:rPr>
          <w:rFonts w:asciiTheme="majorHAnsi" w:hAnsiTheme="majorHAnsi" w:cstheme="minorHAnsi"/>
          <w:b/>
          <w:sz w:val="20"/>
          <w:szCs w:val="20"/>
        </w:rPr>
        <w:t>use cases</w:t>
      </w:r>
      <w:r w:rsidRPr="0028529B">
        <w:rPr>
          <w:rFonts w:asciiTheme="majorHAnsi" w:hAnsiTheme="majorHAnsi" w:cstheme="minorHAnsi"/>
          <w:sz w:val="20"/>
          <w:szCs w:val="20"/>
        </w:rPr>
        <w:t>, documenting all the requirements with each use case number and linking test cases with the requirements. </w:t>
      </w:r>
    </w:p>
    <w:p w:rsidR="00936B13" w:rsidRPr="0028529B" w:rsidRDefault="00936B13" w:rsidP="00874B88">
      <w:pPr>
        <w:numPr>
          <w:ilvl w:val="0"/>
          <w:numId w:val="38"/>
        </w:numPr>
        <w:shd w:val="clear" w:color="auto" w:fill="FFFFFF"/>
        <w:spacing w:after="0" w:line="320" w:lineRule="atLeast"/>
        <w:rPr>
          <w:rFonts w:asciiTheme="majorHAnsi" w:eastAsia="Times New Roman" w:hAnsiTheme="majorHAnsi" w:cs="Times New Roman"/>
          <w:color w:val="333333"/>
          <w:sz w:val="20"/>
          <w:szCs w:val="20"/>
        </w:rPr>
      </w:pPr>
      <w:r w:rsidRPr="0028529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Worked  with remote teams both onshore and off shore teams for testing as per client requirement.</w:t>
      </w:r>
    </w:p>
    <w:p w:rsidR="003824A1" w:rsidRPr="0028529B" w:rsidRDefault="003824A1" w:rsidP="00644E37">
      <w:pPr>
        <w:widowControl w:val="0"/>
        <w:numPr>
          <w:ilvl w:val="0"/>
          <w:numId w:val="38"/>
        </w:numPr>
        <w:overflowPunct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tegrated Automation scripts (Selenium WebDriver API) in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Continuous Integration tools (Jenkins) for </w:t>
      </w:r>
      <w:r w:rsidRPr="0028529B">
        <w:rPr>
          <w:rFonts w:asciiTheme="majorHAnsi" w:hAnsiTheme="majorHAnsi" w:cstheme="minorHAnsi"/>
          <w:sz w:val="20"/>
          <w:szCs w:val="20"/>
        </w:rPr>
        <w:t xml:space="preserve">nightly batch run of the Script. Created Project plan on </w:t>
      </w:r>
      <w:r w:rsidRPr="0028529B">
        <w:rPr>
          <w:rFonts w:asciiTheme="majorHAnsi" w:hAnsiTheme="majorHAnsi" w:cstheme="minorHAnsi"/>
          <w:b/>
          <w:sz w:val="20"/>
          <w:szCs w:val="20"/>
        </w:rPr>
        <w:t>Jenkins</w:t>
      </w:r>
      <w:r w:rsidRPr="0028529B">
        <w:rPr>
          <w:rFonts w:asciiTheme="majorHAnsi" w:hAnsiTheme="majorHAnsi" w:cstheme="minorHAnsi"/>
          <w:sz w:val="20"/>
          <w:szCs w:val="20"/>
        </w:rPr>
        <w:t xml:space="preserve">, configured scheduled using </w:t>
      </w:r>
      <w:r w:rsidRPr="0028529B">
        <w:rPr>
          <w:rFonts w:asciiTheme="majorHAnsi" w:hAnsiTheme="majorHAnsi" w:cstheme="minorHAnsi"/>
          <w:b/>
          <w:sz w:val="20"/>
          <w:szCs w:val="20"/>
        </w:rPr>
        <w:t>Cron</w:t>
      </w:r>
      <w:r w:rsidRPr="0028529B">
        <w:rPr>
          <w:rFonts w:asciiTheme="majorHAnsi" w:hAnsiTheme="majorHAnsi" w:cstheme="minorHAnsi"/>
          <w:sz w:val="20"/>
          <w:szCs w:val="20"/>
        </w:rPr>
        <w:t xml:space="preserve"> job.</w:t>
      </w:r>
    </w:p>
    <w:p w:rsidR="00B02F73" w:rsidRPr="0028529B" w:rsidRDefault="00B02F73" w:rsidP="00644E37">
      <w:pPr>
        <w:widowControl w:val="0"/>
        <w:numPr>
          <w:ilvl w:val="0"/>
          <w:numId w:val="38"/>
        </w:numPr>
        <w:overflowPunct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ed on test cases and test script execution </w:t>
      </w:r>
      <w:r w:rsidRPr="0028529B">
        <w:rPr>
          <w:rFonts w:asciiTheme="majorHAnsi" w:hAnsiTheme="majorHAnsi" w:cstheme="minorHAnsi"/>
          <w:b/>
          <w:sz w:val="20"/>
          <w:szCs w:val="20"/>
        </w:rPr>
        <w:t>for E-commerce</w:t>
      </w:r>
      <w:r w:rsidRPr="0028529B">
        <w:rPr>
          <w:rFonts w:asciiTheme="majorHAnsi" w:hAnsiTheme="majorHAnsi" w:cstheme="minorHAnsi"/>
          <w:sz w:val="20"/>
          <w:szCs w:val="20"/>
        </w:rPr>
        <w:t xml:space="preserve"> Client.</w:t>
      </w:r>
    </w:p>
    <w:p w:rsidR="003824A1" w:rsidRPr="0028529B" w:rsidRDefault="003824A1" w:rsidP="00644E37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Performed the </w:t>
      </w:r>
      <w:r w:rsidRPr="0028529B">
        <w:rPr>
          <w:rFonts w:asciiTheme="majorHAnsi" w:hAnsiTheme="majorHAnsi" w:cstheme="minorHAnsi"/>
          <w:b/>
          <w:sz w:val="20"/>
          <w:szCs w:val="20"/>
        </w:rPr>
        <w:t>Whitebox</w:t>
      </w:r>
      <w:r w:rsidRPr="0028529B">
        <w:rPr>
          <w:rFonts w:asciiTheme="majorHAnsi" w:hAnsiTheme="majorHAnsi" w:cstheme="minorHAnsi"/>
          <w:sz w:val="20"/>
          <w:szCs w:val="20"/>
        </w:rPr>
        <w:t xml:space="preserve"> testing using </w:t>
      </w:r>
      <w:r w:rsidR="00B02F73" w:rsidRPr="0028529B">
        <w:rPr>
          <w:rFonts w:asciiTheme="majorHAnsi" w:hAnsiTheme="majorHAnsi" w:cstheme="minorHAnsi"/>
          <w:b/>
          <w:bCs/>
          <w:sz w:val="20"/>
          <w:szCs w:val="20"/>
        </w:rPr>
        <w:t>Java.</w:t>
      </w:r>
    </w:p>
    <w:p w:rsidR="003824A1" w:rsidRPr="0028529B" w:rsidRDefault="003824A1" w:rsidP="00644E37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Developed Session beans and Web components (</w:t>
      </w:r>
      <w:r w:rsidRPr="0028529B">
        <w:rPr>
          <w:rFonts w:asciiTheme="majorHAnsi" w:hAnsiTheme="majorHAnsi" w:cstheme="minorHAnsi"/>
          <w:b/>
          <w:sz w:val="20"/>
          <w:szCs w:val="20"/>
        </w:rPr>
        <w:t>Servlets, JSP</w:t>
      </w:r>
      <w:r w:rsidRPr="0028529B">
        <w:rPr>
          <w:rFonts w:asciiTheme="majorHAnsi" w:hAnsiTheme="majorHAnsi" w:cstheme="minorHAnsi"/>
          <w:sz w:val="20"/>
          <w:szCs w:val="20"/>
        </w:rPr>
        <w:t xml:space="preserve">) using WSAD. 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Contributed in </w:t>
      </w:r>
      <w:r w:rsidRPr="0028529B">
        <w:rPr>
          <w:rFonts w:asciiTheme="majorHAnsi" w:hAnsiTheme="majorHAnsi" w:cstheme="minorHAnsi"/>
          <w:b/>
          <w:sz w:val="20"/>
          <w:szCs w:val="20"/>
        </w:rPr>
        <w:t>Test Planning</w:t>
      </w:r>
      <w:r w:rsidRPr="0028529B">
        <w:rPr>
          <w:rFonts w:asciiTheme="majorHAnsi" w:hAnsiTheme="majorHAnsi" w:cstheme="minorHAnsi"/>
          <w:sz w:val="20"/>
          <w:szCs w:val="20"/>
        </w:rPr>
        <w:t xml:space="preserve">, writing </w:t>
      </w:r>
      <w:r w:rsidRPr="0028529B">
        <w:rPr>
          <w:rFonts w:asciiTheme="majorHAnsi" w:hAnsiTheme="majorHAnsi" w:cstheme="minorHAnsi"/>
          <w:b/>
          <w:sz w:val="20"/>
          <w:szCs w:val="20"/>
        </w:rPr>
        <w:t>Test Scenarios</w:t>
      </w:r>
      <w:r w:rsidRPr="0028529B">
        <w:rPr>
          <w:rFonts w:asciiTheme="majorHAnsi" w:hAnsiTheme="majorHAnsi" w:cstheme="minorHAnsi"/>
          <w:sz w:val="20"/>
          <w:szCs w:val="20"/>
        </w:rPr>
        <w:t xml:space="preserve">, and other various </w:t>
      </w:r>
      <w:r w:rsidRPr="0028529B">
        <w:rPr>
          <w:rFonts w:asciiTheme="majorHAnsi" w:hAnsiTheme="majorHAnsi" w:cstheme="minorHAnsi"/>
          <w:b/>
          <w:sz w:val="20"/>
          <w:szCs w:val="20"/>
        </w:rPr>
        <w:t>quality-tracking</w:t>
      </w:r>
      <w:r w:rsidRPr="0028529B">
        <w:rPr>
          <w:rFonts w:asciiTheme="majorHAnsi" w:hAnsiTheme="majorHAnsi" w:cstheme="minorHAnsi"/>
          <w:sz w:val="20"/>
          <w:szCs w:val="20"/>
        </w:rPr>
        <w:t xml:space="preserve"> docs. 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Involved in Test execution involving </w:t>
      </w:r>
      <w:r w:rsidRPr="0028529B">
        <w:rPr>
          <w:rFonts w:asciiTheme="majorHAnsi" w:hAnsiTheme="majorHAnsi" w:cstheme="minorHAnsi"/>
          <w:b/>
          <w:sz w:val="20"/>
          <w:szCs w:val="20"/>
        </w:rPr>
        <w:t>System Testing, System Integration testing, Regression Testing, Smoke Testing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many more. </w:t>
      </w:r>
      <w:bookmarkStart w:id="0" w:name="_GoBack"/>
      <w:bookmarkEnd w:id="0"/>
    </w:p>
    <w:p w:rsidR="00B02F73" w:rsidRPr="0028529B" w:rsidRDefault="00B02F73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orked on Test cases regarding </w:t>
      </w:r>
      <w:r w:rsidRPr="0028529B">
        <w:rPr>
          <w:rFonts w:asciiTheme="majorHAnsi" w:hAnsiTheme="majorHAnsi" w:cstheme="minorHAnsi"/>
          <w:b/>
          <w:sz w:val="20"/>
          <w:szCs w:val="20"/>
        </w:rPr>
        <w:t>Product catalogue, cart summary, login page, log out page</w:t>
      </w:r>
      <w:r w:rsidRPr="0028529B">
        <w:rPr>
          <w:rFonts w:asciiTheme="majorHAnsi" w:hAnsiTheme="majorHAnsi" w:cstheme="minorHAnsi"/>
          <w:sz w:val="20"/>
          <w:szCs w:val="20"/>
        </w:rPr>
        <w:t xml:space="preserve"> for </w:t>
      </w:r>
      <w:r w:rsidRPr="0028529B">
        <w:rPr>
          <w:rFonts w:asciiTheme="majorHAnsi" w:hAnsiTheme="majorHAnsi" w:cstheme="minorHAnsi"/>
          <w:b/>
          <w:sz w:val="20"/>
          <w:szCs w:val="20"/>
        </w:rPr>
        <w:t>E-Commerce application.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Raising the defect in </w:t>
      </w:r>
      <w:r w:rsidRPr="0028529B">
        <w:rPr>
          <w:rFonts w:asciiTheme="majorHAnsi" w:hAnsiTheme="majorHAnsi" w:cstheme="minorHAnsi"/>
          <w:b/>
          <w:sz w:val="20"/>
          <w:szCs w:val="20"/>
        </w:rPr>
        <w:t>QC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closing with appropriate reason.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rote test cases from requirements documents and functional specifications using </w:t>
      </w:r>
      <w:r w:rsidRPr="0028529B">
        <w:rPr>
          <w:rFonts w:asciiTheme="majorHAnsi" w:hAnsiTheme="majorHAnsi" w:cstheme="minorHAnsi"/>
          <w:b/>
          <w:sz w:val="20"/>
          <w:szCs w:val="20"/>
        </w:rPr>
        <w:t>Quality Center</w:t>
      </w:r>
      <w:r w:rsidRPr="0028529B">
        <w:rPr>
          <w:rFonts w:asciiTheme="majorHAnsi" w:hAnsiTheme="majorHAnsi" w:cstheme="minorHAnsi"/>
          <w:sz w:val="20"/>
          <w:szCs w:val="20"/>
        </w:rPr>
        <w:t>.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Performed </w:t>
      </w:r>
      <w:r w:rsidRPr="0028529B">
        <w:rPr>
          <w:rFonts w:asciiTheme="majorHAnsi" w:hAnsiTheme="majorHAnsi" w:cstheme="minorHAnsi"/>
          <w:b/>
          <w:sz w:val="20"/>
          <w:szCs w:val="20"/>
        </w:rPr>
        <w:t>integration testing</w:t>
      </w:r>
      <w:r w:rsidRPr="0028529B">
        <w:rPr>
          <w:rFonts w:asciiTheme="majorHAnsi" w:hAnsiTheme="majorHAnsi" w:cstheme="minorHAnsi"/>
          <w:sz w:val="20"/>
          <w:szCs w:val="20"/>
        </w:rPr>
        <w:t xml:space="preserve"> and </w:t>
      </w:r>
      <w:r w:rsidRPr="0028529B">
        <w:rPr>
          <w:rFonts w:asciiTheme="majorHAnsi" w:hAnsiTheme="majorHAnsi" w:cstheme="minorHAnsi"/>
          <w:b/>
          <w:sz w:val="20"/>
          <w:szCs w:val="20"/>
        </w:rPr>
        <w:t>system testing.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Performed Backend Testing of the application by writing SQL queries.</w:t>
      </w:r>
    </w:p>
    <w:p w:rsidR="003824A1" w:rsidRPr="0028529B" w:rsidRDefault="003824A1" w:rsidP="00644E37">
      <w:pPr>
        <w:widowControl w:val="0"/>
        <w:numPr>
          <w:ilvl w:val="0"/>
          <w:numId w:val="38"/>
        </w:numPr>
        <w:overflowPunct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Wrote </w:t>
      </w:r>
      <w:r w:rsidRPr="0028529B">
        <w:rPr>
          <w:rFonts w:asciiTheme="majorHAnsi" w:hAnsiTheme="majorHAnsi" w:cstheme="minorHAnsi"/>
          <w:b/>
          <w:sz w:val="20"/>
          <w:szCs w:val="20"/>
        </w:rPr>
        <w:t>Ant build scripts</w:t>
      </w:r>
      <w:r w:rsidRPr="0028529B">
        <w:rPr>
          <w:rFonts w:asciiTheme="majorHAnsi" w:hAnsiTheme="majorHAnsi" w:cstheme="minorHAnsi"/>
          <w:sz w:val="20"/>
          <w:szCs w:val="20"/>
        </w:rPr>
        <w:t xml:space="preserve"> to automate the compilation and execution of </w:t>
      </w:r>
      <w:r w:rsidRPr="0028529B">
        <w:rPr>
          <w:rFonts w:asciiTheme="majorHAnsi" w:hAnsiTheme="majorHAnsi" w:cstheme="minorHAnsi"/>
          <w:b/>
          <w:sz w:val="20"/>
          <w:szCs w:val="20"/>
        </w:rPr>
        <w:t>JUNIT test cases/suites</w:t>
      </w:r>
      <w:r w:rsidRPr="0028529B">
        <w:rPr>
          <w:rFonts w:asciiTheme="majorHAnsi" w:hAnsiTheme="majorHAnsi" w:cstheme="minorHAnsi"/>
          <w:sz w:val="20"/>
          <w:szCs w:val="20"/>
        </w:rPr>
        <w:t xml:space="preserve"> for Lens Measurement screen, Lens Type Screen, Aftercare screen and two eye replication screens.  </w:t>
      </w:r>
    </w:p>
    <w:p w:rsidR="003824A1" w:rsidRPr="0028529B" w:rsidRDefault="003824A1" w:rsidP="00644E37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Developed Test Frameworks in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Selenium </w:t>
      </w:r>
      <w:r w:rsidRPr="0028529B">
        <w:rPr>
          <w:rFonts w:asciiTheme="majorHAnsi" w:hAnsiTheme="majorHAnsi" w:cstheme="minorHAnsi"/>
          <w:sz w:val="20"/>
          <w:szCs w:val="20"/>
        </w:rPr>
        <w:t>for UI Regression Test Automation and when necessary, and potentially execute Unit Test Automation (Java / Junit).</w:t>
      </w:r>
    </w:p>
    <w:p w:rsidR="003824A1" w:rsidRPr="0028529B" w:rsidRDefault="003824A1" w:rsidP="00644E37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eastAsia="Arial" w:hAnsiTheme="majorHAnsi" w:cstheme="minorHAnsi"/>
          <w:sz w:val="20"/>
          <w:szCs w:val="20"/>
        </w:rPr>
        <w:t xml:space="preserve">Created automation scripts in </w:t>
      </w:r>
      <w:r w:rsidRPr="0028529B">
        <w:rPr>
          <w:rFonts w:asciiTheme="majorHAnsi" w:eastAsia="Arial" w:hAnsiTheme="majorHAnsi" w:cstheme="minorHAnsi"/>
          <w:b/>
          <w:sz w:val="20"/>
          <w:szCs w:val="20"/>
        </w:rPr>
        <w:t>SoapUI</w:t>
      </w:r>
      <w:r w:rsidRPr="0028529B">
        <w:rPr>
          <w:rFonts w:asciiTheme="majorHAnsi" w:eastAsia="Arial" w:hAnsiTheme="majorHAnsi" w:cstheme="minorHAnsi"/>
          <w:sz w:val="20"/>
          <w:szCs w:val="20"/>
        </w:rPr>
        <w:t xml:space="preserve"> using Groovy Script for web services testing.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Performed the testing of </w:t>
      </w:r>
      <w:r w:rsidRPr="0028529B">
        <w:rPr>
          <w:rFonts w:asciiTheme="majorHAnsi" w:hAnsiTheme="majorHAnsi" w:cstheme="minorHAnsi"/>
          <w:b/>
          <w:sz w:val="20"/>
          <w:szCs w:val="20"/>
        </w:rPr>
        <w:t xml:space="preserve">Restful </w:t>
      </w:r>
      <w:r w:rsidRPr="0028529B">
        <w:rPr>
          <w:rFonts w:asciiTheme="majorHAnsi" w:hAnsiTheme="majorHAnsi" w:cstheme="minorHAnsi"/>
          <w:sz w:val="20"/>
          <w:szCs w:val="20"/>
        </w:rPr>
        <w:t>web services for mobile apps for the Using SOAP UI.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Followed </w:t>
      </w:r>
      <w:r w:rsidRPr="0028529B">
        <w:rPr>
          <w:rFonts w:asciiTheme="majorHAnsi" w:hAnsiTheme="majorHAnsi" w:cstheme="minorHAnsi"/>
          <w:b/>
          <w:sz w:val="20"/>
          <w:szCs w:val="20"/>
        </w:rPr>
        <w:t>Agile testing methodology</w:t>
      </w:r>
      <w:r w:rsidRPr="0028529B">
        <w:rPr>
          <w:rFonts w:asciiTheme="majorHAnsi" w:hAnsiTheme="majorHAnsi" w:cstheme="minorHAnsi"/>
          <w:sz w:val="20"/>
          <w:szCs w:val="20"/>
        </w:rPr>
        <w:t xml:space="preserve">, participated in daily </w:t>
      </w:r>
      <w:r w:rsidRPr="0028529B">
        <w:rPr>
          <w:rFonts w:asciiTheme="majorHAnsi" w:hAnsiTheme="majorHAnsi" w:cstheme="minorHAnsi"/>
          <w:b/>
          <w:sz w:val="20"/>
          <w:szCs w:val="20"/>
        </w:rPr>
        <w:t>SCRUM</w:t>
      </w:r>
      <w:r w:rsidRPr="0028529B">
        <w:rPr>
          <w:rFonts w:asciiTheme="majorHAnsi" w:hAnsiTheme="majorHAnsi" w:cstheme="minorHAnsi"/>
          <w:sz w:val="20"/>
          <w:szCs w:val="20"/>
        </w:rPr>
        <w:t xml:space="preserve"> meetings and testing each </w:t>
      </w:r>
      <w:r w:rsidRPr="0028529B">
        <w:rPr>
          <w:rFonts w:asciiTheme="majorHAnsi" w:hAnsiTheme="majorHAnsi" w:cstheme="minorHAnsi"/>
          <w:b/>
          <w:sz w:val="20"/>
          <w:szCs w:val="20"/>
        </w:rPr>
        <w:t>SPRINT</w:t>
      </w:r>
      <w:r w:rsidRPr="0028529B">
        <w:rPr>
          <w:rFonts w:asciiTheme="majorHAnsi" w:hAnsiTheme="majorHAnsi" w:cstheme="minorHAnsi"/>
          <w:sz w:val="20"/>
          <w:szCs w:val="20"/>
        </w:rPr>
        <w:t xml:space="preserve"> deliverables.</w:t>
      </w:r>
    </w:p>
    <w:p w:rsidR="003824A1" w:rsidRPr="0028529B" w:rsidRDefault="003824A1" w:rsidP="00874B8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Managed individual test cycles, reported bugs and worked with analysts and developers to resolve 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Used Quality Center for bug-reporting, tracking and to create and execute various scenarios, generate graphs, overlaid graphs for comparison, and analyzed the results.</w:t>
      </w:r>
    </w:p>
    <w:p w:rsidR="003824A1" w:rsidRPr="0028529B" w:rsidRDefault="003824A1" w:rsidP="00644E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>Updated Requirement Traceability Matrix for additional requirements that were brought to scope for each iteration.</w:t>
      </w:r>
    </w:p>
    <w:p w:rsidR="003824A1" w:rsidRPr="0028529B" w:rsidRDefault="003824A1" w:rsidP="003824A1">
      <w:pPr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20"/>
          <w:szCs w:val="20"/>
        </w:rPr>
      </w:pPr>
    </w:p>
    <w:p w:rsidR="00CF6F16" w:rsidRPr="0028529B" w:rsidRDefault="00644E37" w:rsidP="00CF6F16">
      <w:pPr>
        <w:suppressAutoHyphens/>
        <w:spacing w:after="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8529B">
        <w:rPr>
          <w:rFonts w:asciiTheme="majorHAnsi" w:hAnsiTheme="majorHAnsi" w:cstheme="minorHAnsi"/>
          <w:b/>
          <w:sz w:val="20"/>
          <w:szCs w:val="20"/>
          <w:u w:val="single"/>
        </w:rPr>
        <w:t>EDUCATION</w:t>
      </w:r>
      <w:r w:rsidRPr="0028529B">
        <w:rPr>
          <w:rFonts w:asciiTheme="majorHAnsi" w:hAnsiTheme="majorHAnsi" w:cstheme="minorHAnsi"/>
          <w:b/>
          <w:sz w:val="20"/>
          <w:szCs w:val="20"/>
        </w:rPr>
        <w:t>: -</w:t>
      </w:r>
    </w:p>
    <w:p w:rsidR="00CF6F16" w:rsidRPr="0028529B" w:rsidRDefault="00DF477D" w:rsidP="00CF6F16">
      <w:pPr>
        <w:suppressAutoHyphens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28529B">
        <w:rPr>
          <w:rFonts w:asciiTheme="majorHAnsi" w:hAnsiTheme="majorHAnsi" w:cstheme="minorHAnsi"/>
          <w:sz w:val="20"/>
          <w:szCs w:val="20"/>
        </w:rPr>
        <w:t xml:space="preserve">Bachelors in </w:t>
      </w:r>
      <w:r w:rsidR="00CF6F16" w:rsidRPr="0028529B">
        <w:rPr>
          <w:rFonts w:asciiTheme="majorHAnsi" w:hAnsiTheme="majorHAnsi" w:cstheme="minorHAnsi"/>
          <w:sz w:val="20"/>
          <w:szCs w:val="20"/>
        </w:rPr>
        <w:t>Engineering.</w:t>
      </w:r>
    </w:p>
    <w:p w:rsidR="00513FA1" w:rsidRPr="0028529B" w:rsidRDefault="00513FA1" w:rsidP="00143F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sectPr w:rsidR="00513FA1" w:rsidRPr="0028529B" w:rsidSect="005E3CFF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5D3"/>
    <w:multiLevelType w:val="multilevel"/>
    <w:tmpl w:val="AF6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177A5"/>
    <w:multiLevelType w:val="hybridMultilevel"/>
    <w:tmpl w:val="96666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B2E8C"/>
    <w:multiLevelType w:val="hybridMultilevel"/>
    <w:tmpl w:val="D4C29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657D1"/>
    <w:multiLevelType w:val="hybridMultilevel"/>
    <w:tmpl w:val="834C728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324EE"/>
    <w:multiLevelType w:val="hybridMultilevel"/>
    <w:tmpl w:val="ED542F36"/>
    <w:lvl w:ilvl="0" w:tplc="A412CA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356B"/>
    <w:multiLevelType w:val="hybridMultilevel"/>
    <w:tmpl w:val="05FC1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443F2"/>
    <w:multiLevelType w:val="multilevel"/>
    <w:tmpl w:val="D16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CD0A5F"/>
    <w:multiLevelType w:val="multilevel"/>
    <w:tmpl w:val="E3282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E0E75"/>
    <w:multiLevelType w:val="hybridMultilevel"/>
    <w:tmpl w:val="A7B8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C497E"/>
    <w:multiLevelType w:val="hybridMultilevel"/>
    <w:tmpl w:val="3E165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9D21E0"/>
    <w:multiLevelType w:val="hybridMultilevel"/>
    <w:tmpl w:val="9EC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61543"/>
    <w:multiLevelType w:val="hybridMultilevel"/>
    <w:tmpl w:val="78001F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F4EDB"/>
    <w:multiLevelType w:val="hybridMultilevel"/>
    <w:tmpl w:val="DDB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039BC"/>
    <w:multiLevelType w:val="multilevel"/>
    <w:tmpl w:val="1CF43150"/>
    <w:styleLink w:val="List70"/>
    <w:lvl w:ilvl="0">
      <w:numFmt w:val="bullet"/>
      <w:lvlText w:val="-"/>
      <w:lvlJc w:val="left"/>
      <w:pPr>
        <w:tabs>
          <w:tab w:val="num" w:pos="185"/>
        </w:tabs>
        <w:ind w:left="185" w:hanging="185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346"/>
        </w:tabs>
        <w:ind w:left="3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586"/>
        </w:tabs>
        <w:ind w:left="5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826"/>
        </w:tabs>
        <w:ind w:left="8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066"/>
        </w:tabs>
        <w:ind w:left="106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06"/>
        </w:tabs>
        <w:ind w:left="130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546"/>
        </w:tabs>
        <w:ind w:left="15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786"/>
        </w:tabs>
        <w:ind w:left="17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026"/>
        </w:tabs>
        <w:ind w:left="20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14">
    <w:nsid w:val="33D8227A"/>
    <w:multiLevelType w:val="multilevel"/>
    <w:tmpl w:val="CFF45926"/>
    <w:styleLink w:val="List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libri" w:eastAsia="Calibri" w:hAnsi="Calibri" w:cs="Calibri"/>
        <w:position w:val="0"/>
        <w:sz w:val="20"/>
        <w:szCs w:val="20"/>
        <w:lang w:val="en-US"/>
      </w:rPr>
    </w:lvl>
  </w:abstractNum>
  <w:abstractNum w:abstractNumId="15">
    <w:nsid w:val="3615062C"/>
    <w:multiLevelType w:val="multilevel"/>
    <w:tmpl w:val="FD5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928BB"/>
    <w:multiLevelType w:val="multilevel"/>
    <w:tmpl w:val="A532D9C4"/>
    <w:styleLink w:val="List63"/>
    <w:lvl w:ilvl="0">
      <w:numFmt w:val="bullet"/>
      <w:lvlText w:val="-"/>
      <w:lvlJc w:val="left"/>
      <w:pPr>
        <w:tabs>
          <w:tab w:val="num" w:pos="185"/>
        </w:tabs>
        <w:ind w:left="185" w:hanging="185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346"/>
        </w:tabs>
        <w:ind w:left="3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586"/>
        </w:tabs>
        <w:ind w:left="5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826"/>
        </w:tabs>
        <w:ind w:left="8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066"/>
        </w:tabs>
        <w:ind w:left="106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06"/>
        </w:tabs>
        <w:ind w:left="130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546"/>
        </w:tabs>
        <w:ind w:left="15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786"/>
        </w:tabs>
        <w:ind w:left="17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026"/>
        </w:tabs>
        <w:ind w:left="20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17">
    <w:nsid w:val="3BA74035"/>
    <w:multiLevelType w:val="hybridMultilevel"/>
    <w:tmpl w:val="DD0E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757D"/>
    <w:multiLevelType w:val="hybridMultilevel"/>
    <w:tmpl w:val="3026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57C84"/>
    <w:multiLevelType w:val="hybridMultilevel"/>
    <w:tmpl w:val="5D9825B2"/>
    <w:lvl w:ilvl="0" w:tplc="A412CA6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BA195F"/>
    <w:multiLevelType w:val="hybridMultilevel"/>
    <w:tmpl w:val="3052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01C73"/>
    <w:multiLevelType w:val="hybridMultilevel"/>
    <w:tmpl w:val="3AAE8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473415"/>
    <w:multiLevelType w:val="hybridMultilevel"/>
    <w:tmpl w:val="BA3C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079F7"/>
    <w:multiLevelType w:val="hybridMultilevel"/>
    <w:tmpl w:val="9DA8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A3E0D"/>
    <w:multiLevelType w:val="hybridMultilevel"/>
    <w:tmpl w:val="4EE0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5AC7"/>
    <w:multiLevelType w:val="hybridMultilevel"/>
    <w:tmpl w:val="1530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6C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F5B86"/>
    <w:multiLevelType w:val="hybridMultilevel"/>
    <w:tmpl w:val="CEA8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70374"/>
    <w:multiLevelType w:val="multilevel"/>
    <w:tmpl w:val="598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2E019F"/>
    <w:multiLevelType w:val="hybridMultilevel"/>
    <w:tmpl w:val="A87A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72D36"/>
    <w:multiLevelType w:val="hybridMultilevel"/>
    <w:tmpl w:val="3AE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23070"/>
    <w:multiLevelType w:val="multilevel"/>
    <w:tmpl w:val="EA100C7C"/>
    <w:styleLink w:val="List1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31">
    <w:nsid w:val="57755B0B"/>
    <w:multiLevelType w:val="hybridMultilevel"/>
    <w:tmpl w:val="07162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4DC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CC9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79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06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C24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AC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9B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C909F1"/>
    <w:multiLevelType w:val="multilevel"/>
    <w:tmpl w:val="3CECB22A"/>
    <w:styleLink w:val="List68"/>
    <w:lvl w:ilvl="0">
      <w:numFmt w:val="bullet"/>
      <w:lvlText w:val="-"/>
      <w:lvlJc w:val="left"/>
      <w:pPr>
        <w:tabs>
          <w:tab w:val="num" w:pos="185"/>
        </w:tabs>
        <w:ind w:left="185" w:hanging="185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346"/>
        </w:tabs>
        <w:ind w:left="3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586"/>
        </w:tabs>
        <w:ind w:left="5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826"/>
        </w:tabs>
        <w:ind w:left="8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066"/>
        </w:tabs>
        <w:ind w:left="106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06"/>
        </w:tabs>
        <w:ind w:left="130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546"/>
        </w:tabs>
        <w:ind w:left="15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786"/>
        </w:tabs>
        <w:ind w:left="17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026"/>
        </w:tabs>
        <w:ind w:left="20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33">
    <w:nsid w:val="5C8C28ED"/>
    <w:multiLevelType w:val="hybridMultilevel"/>
    <w:tmpl w:val="A0D4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D1C7C"/>
    <w:multiLevelType w:val="multilevel"/>
    <w:tmpl w:val="1316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16C7F"/>
    <w:multiLevelType w:val="hybridMultilevel"/>
    <w:tmpl w:val="22F0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A7C00"/>
    <w:multiLevelType w:val="multilevel"/>
    <w:tmpl w:val="B08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C73B06"/>
    <w:multiLevelType w:val="multilevel"/>
    <w:tmpl w:val="046289F6"/>
    <w:styleLink w:val="List14"/>
    <w:lvl w:ilvl="0">
      <w:numFmt w:val="bullet"/>
      <w:lvlText w:val="➢"/>
      <w:lvlJc w:val="left"/>
      <w:pPr>
        <w:tabs>
          <w:tab w:val="num" w:pos="756"/>
        </w:tabs>
        <w:ind w:left="756" w:hanging="396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144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38">
    <w:nsid w:val="69424506"/>
    <w:multiLevelType w:val="multilevel"/>
    <w:tmpl w:val="721AB62A"/>
    <w:styleLink w:val="List62"/>
    <w:lvl w:ilvl="0">
      <w:numFmt w:val="bullet"/>
      <w:lvlText w:val="-"/>
      <w:lvlJc w:val="left"/>
      <w:pPr>
        <w:tabs>
          <w:tab w:val="num" w:pos="185"/>
        </w:tabs>
        <w:ind w:left="185" w:hanging="185"/>
      </w:pPr>
      <w:rPr>
        <w:rFonts w:ascii="Trebuchet MS" w:eastAsia="Trebuchet MS" w:hAnsi="Trebuchet MS" w:cs="Trebuchet MS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346"/>
        </w:tabs>
        <w:ind w:left="3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586"/>
        </w:tabs>
        <w:ind w:left="5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826"/>
        </w:tabs>
        <w:ind w:left="8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066"/>
        </w:tabs>
        <w:ind w:left="106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306"/>
        </w:tabs>
        <w:ind w:left="130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546"/>
        </w:tabs>
        <w:ind w:left="154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786"/>
        </w:tabs>
        <w:ind w:left="178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026"/>
        </w:tabs>
        <w:ind w:left="2026" w:hanging="106"/>
      </w:pPr>
      <w:rPr>
        <w:rFonts w:ascii="Trebuchet MS" w:eastAsia="Trebuchet MS" w:hAnsi="Trebuchet MS" w:cs="Trebuchet MS"/>
        <w:position w:val="0"/>
        <w:sz w:val="20"/>
        <w:szCs w:val="20"/>
        <w:rtl w:val="0"/>
        <w:lang w:val="en-US"/>
      </w:rPr>
    </w:lvl>
  </w:abstractNum>
  <w:abstractNum w:abstractNumId="39">
    <w:nsid w:val="6C5D06B1"/>
    <w:multiLevelType w:val="hybridMultilevel"/>
    <w:tmpl w:val="C648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A0680"/>
    <w:multiLevelType w:val="hybridMultilevel"/>
    <w:tmpl w:val="0D66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16EC8"/>
    <w:multiLevelType w:val="hybridMultilevel"/>
    <w:tmpl w:val="DF321E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300F0B"/>
    <w:multiLevelType w:val="hybridMultilevel"/>
    <w:tmpl w:val="8E14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A44C43"/>
    <w:multiLevelType w:val="multilevel"/>
    <w:tmpl w:val="B4C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25FFB"/>
    <w:multiLevelType w:val="hybridMultilevel"/>
    <w:tmpl w:val="CD3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B2A2B"/>
    <w:multiLevelType w:val="hybridMultilevel"/>
    <w:tmpl w:val="EED03A28"/>
    <w:lvl w:ilvl="0" w:tplc="A412CA6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E666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1C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C9B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0A47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12478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07AF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D676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A98C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45"/>
  </w:num>
  <w:num w:numId="3">
    <w:abstractNumId w:val="3"/>
  </w:num>
  <w:num w:numId="4">
    <w:abstractNumId w:val="14"/>
  </w:num>
  <w:num w:numId="5">
    <w:abstractNumId w:val="37"/>
  </w:num>
  <w:num w:numId="6">
    <w:abstractNumId w:val="7"/>
  </w:num>
  <w:num w:numId="7">
    <w:abstractNumId w:val="30"/>
  </w:num>
  <w:num w:numId="8">
    <w:abstractNumId w:val="4"/>
  </w:num>
  <w:num w:numId="9">
    <w:abstractNumId w:val="19"/>
  </w:num>
  <w:num w:numId="10">
    <w:abstractNumId w:val="11"/>
  </w:num>
  <w:num w:numId="11">
    <w:abstractNumId w:val="9"/>
  </w:num>
  <w:num w:numId="12">
    <w:abstractNumId w:val="24"/>
  </w:num>
  <w:num w:numId="13">
    <w:abstractNumId w:val="5"/>
  </w:num>
  <w:num w:numId="14">
    <w:abstractNumId w:val="10"/>
  </w:num>
  <w:num w:numId="15">
    <w:abstractNumId w:val="23"/>
  </w:num>
  <w:num w:numId="16">
    <w:abstractNumId w:val="39"/>
  </w:num>
  <w:num w:numId="17">
    <w:abstractNumId w:val="22"/>
  </w:num>
  <w:num w:numId="18">
    <w:abstractNumId w:val="28"/>
  </w:num>
  <w:num w:numId="19">
    <w:abstractNumId w:val="38"/>
  </w:num>
  <w:num w:numId="20">
    <w:abstractNumId w:val="16"/>
  </w:num>
  <w:num w:numId="21">
    <w:abstractNumId w:val="32"/>
  </w:num>
  <w:num w:numId="22">
    <w:abstractNumId w:val="13"/>
  </w:num>
  <w:num w:numId="23">
    <w:abstractNumId w:val="18"/>
  </w:num>
  <w:num w:numId="24">
    <w:abstractNumId w:val="12"/>
  </w:num>
  <w:num w:numId="25">
    <w:abstractNumId w:val="29"/>
  </w:num>
  <w:num w:numId="26">
    <w:abstractNumId w:val="35"/>
  </w:num>
  <w:num w:numId="27">
    <w:abstractNumId w:val="17"/>
  </w:num>
  <w:num w:numId="28">
    <w:abstractNumId w:val="40"/>
  </w:num>
  <w:num w:numId="29">
    <w:abstractNumId w:val="1"/>
  </w:num>
  <w:num w:numId="30">
    <w:abstractNumId w:val="2"/>
  </w:num>
  <w:num w:numId="31">
    <w:abstractNumId w:val="33"/>
  </w:num>
  <w:num w:numId="32">
    <w:abstractNumId w:val="44"/>
  </w:num>
  <w:num w:numId="33">
    <w:abstractNumId w:val="31"/>
  </w:num>
  <w:num w:numId="34">
    <w:abstractNumId w:val="26"/>
  </w:num>
  <w:num w:numId="35">
    <w:abstractNumId w:val="20"/>
  </w:num>
  <w:num w:numId="36">
    <w:abstractNumId w:val="41"/>
  </w:num>
  <w:num w:numId="37">
    <w:abstractNumId w:val="8"/>
  </w:num>
  <w:num w:numId="38">
    <w:abstractNumId w:val="42"/>
  </w:num>
  <w:num w:numId="39">
    <w:abstractNumId w:val="21"/>
  </w:num>
  <w:num w:numId="40">
    <w:abstractNumId w:val="43"/>
  </w:num>
  <w:num w:numId="41">
    <w:abstractNumId w:val="0"/>
  </w:num>
  <w:num w:numId="42">
    <w:abstractNumId w:val="36"/>
  </w:num>
  <w:num w:numId="43">
    <w:abstractNumId w:val="27"/>
  </w:num>
  <w:num w:numId="44">
    <w:abstractNumId w:val="6"/>
  </w:num>
  <w:num w:numId="45">
    <w:abstractNumId w:val="3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53D5F"/>
    <w:rsid w:val="000052D2"/>
    <w:rsid w:val="00006591"/>
    <w:rsid w:val="00042627"/>
    <w:rsid w:val="00050257"/>
    <w:rsid w:val="00075CD8"/>
    <w:rsid w:val="0007701E"/>
    <w:rsid w:val="000778BC"/>
    <w:rsid w:val="00081443"/>
    <w:rsid w:val="000872B4"/>
    <w:rsid w:val="000964FA"/>
    <w:rsid w:val="000B43A1"/>
    <w:rsid w:val="000D79EA"/>
    <w:rsid w:val="000E4A91"/>
    <w:rsid w:val="000E73EB"/>
    <w:rsid w:val="0010332F"/>
    <w:rsid w:val="00113B31"/>
    <w:rsid w:val="00114D9C"/>
    <w:rsid w:val="001260CC"/>
    <w:rsid w:val="00130D95"/>
    <w:rsid w:val="00132E98"/>
    <w:rsid w:val="00136037"/>
    <w:rsid w:val="001405FC"/>
    <w:rsid w:val="00143F1F"/>
    <w:rsid w:val="00150AED"/>
    <w:rsid w:val="00181EAA"/>
    <w:rsid w:val="001917F8"/>
    <w:rsid w:val="001A0F81"/>
    <w:rsid w:val="001B1AFE"/>
    <w:rsid w:val="001B2603"/>
    <w:rsid w:val="001C5D61"/>
    <w:rsid w:val="001E6C8A"/>
    <w:rsid w:val="001F4111"/>
    <w:rsid w:val="002115DA"/>
    <w:rsid w:val="00212650"/>
    <w:rsid w:val="00236F8C"/>
    <w:rsid w:val="002401F7"/>
    <w:rsid w:val="0025121F"/>
    <w:rsid w:val="0027080F"/>
    <w:rsid w:val="0028529B"/>
    <w:rsid w:val="002A5A3B"/>
    <w:rsid w:val="002C00F0"/>
    <w:rsid w:val="002C2080"/>
    <w:rsid w:val="002D54B5"/>
    <w:rsid w:val="002E087B"/>
    <w:rsid w:val="002E1DB0"/>
    <w:rsid w:val="002F5C0D"/>
    <w:rsid w:val="00313A6D"/>
    <w:rsid w:val="0031706A"/>
    <w:rsid w:val="00350A5B"/>
    <w:rsid w:val="00353D5F"/>
    <w:rsid w:val="003556A1"/>
    <w:rsid w:val="003824A1"/>
    <w:rsid w:val="003929C3"/>
    <w:rsid w:val="003B00E0"/>
    <w:rsid w:val="003C0CA5"/>
    <w:rsid w:val="003C1406"/>
    <w:rsid w:val="003E08E9"/>
    <w:rsid w:val="003E0CFE"/>
    <w:rsid w:val="003E21ED"/>
    <w:rsid w:val="003E5FCB"/>
    <w:rsid w:val="00415A5E"/>
    <w:rsid w:val="00422037"/>
    <w:rsid w:val="00427559"/>
    <w:rsid w:val="00431755"/>
    <w:rsid w:val="00441316"/>
    <w:rsid w:val="004419C7"/>
    <w:rsid w:val="0046527A"/>
    <w:rsid w:val="00471923"/>
    <w:rsid w:val="004866D2"/>
    <w:rsid w:val="004957F8"/>
    <w:rsid w:val="004A5D20"/>
    <w:rsid w:val="004B27B3"/>
    <w:rsid w:val="004C3EDC"/>
    <w:rsid w:val="004D698A"/>
    <w:rsid w:val="004E3889"/>
    <w:rsid w:val="004F4844"/>
    <w:rsid w:val="004F7094"/>
    <w:rsid w:val="005122E6"/>
    <w:rsid w:val="00513FA1"/>
    <w:rsid w:val="005374B9"/>
    <w:rsid w:val="0055139C"/>
    <w:rsid w:val="00564A32"/>
    <w:rsid w:val="005818C2"/>
    <w:rsid w:val="005C4672"/>
    <w:rsid w:val="005D23A3"/>
    <w:rsid w:val="005D5EEC"/>
    <w:rsid w:val="005E11E2"/>
    <w:rsid w:val="005E3CFF"/>
    <w:rsid w:val="005E5C86"/>
    <w:rsid w:val="005F1E22"/>
    <w:rsid w:val="005F1F6E"/>
    <w:rsid w:val="005F2E08"/>
    <w:rsid w:val="006025DD"/>
    <w:rsid w:val="00604578"/>
    <w:rsid w:val="006223E1"/>
    <w:rsid w:val="006229DD"/>
    <w:rsid w:val="00644E37"/>
    <w:rsid w:val="00645891"/>
    <w:rsid w:val="00651840"/>
    <w:rsid w:val="00653CF8"/>
    <w:rsid w:val="00661818"/>
    <w:rsid w:val="00695B9F"/>
    <w:rsid w:val="006C3381"/>
    <w:rsid w:val="006C7325"/>
    <w:rsid w:val="006D3ACC"/>
    <w:rsid w:val="006E2272"/>
    <w:rsid w:val="006F1686"/>
    <w:rsid w:val="006F29A8"/>
    <w:rsid w:val="006F615F"/>
    <w:rsid w:val="007231C8"/>
    <w:rsid w:val="00736E47"/>
    <w:rsid w:val="0074045B"/>
    <w:rsid w:val="00750916"/>
    <w:rsid w:val="007766D7"/>
    <w:rsid w:val="007A0AF9"/>
    <w:rsid w:val="007C33B0"/>
    <w:rsid w:val="007D2BD2"/>
    <w:rsid w:val="007D3486"/>
    <w:rsid w:val="007F452A"/>
    <w:rsid w:val="00823F36"/>
    <w:rsid w:val="0084316D"/>
    <w:rsid w:val="00863C4E"/>
    <w:rsid w:val="00871D1B"/>
    <w:rsid w:val="00874B88"/>
    <w:rsid w:val="00876B99"/>
    <w:rsid w:val="0088079B"/>
    <w:rsid w:val="00893286"/>
    <w:rsid w:val="00897028"/>
    <w:rsid w:val="008D490D"/>
    <w:rsid w:val="008E2906"/>
    <w:rsid w:val="008E4FE1"/>
    <w:rsid w:val="008E5760"/>
    <w:rsid w:val="0091216A"/>
    <w:rsid w:val="00936B13"/>
    <w:rsid w:val="0095234C"/>
    <w:rsid w:val="009660B2"/>
    <w:rsid w:val="00974611"/>
    <w:rsid w:val="00975ACE"/>
    <w:rsid w:val="009C79F9"/>
    <w:rsid w:val="009E7732"/>
    <w:rsid w:val="009E7B75"/>
    <w:rsid w:val="009F495B"/>
    <w:rsid w:val="00A156CB"/>
    <w:rsid w:val="00A21C59"/>
    <w:rsid w:val="00A80C25"/>
    <w:rsid w:val="00AA0A3C"/>
    <w:rsid w:val="00AC1331"/>
    <w:rsid w:val="00B028FC"/>
    <w:rsid w:val="00B02F73"/>
    <w:rsid w:val="00B2036E"/>
    <w:rsid w:val="00B466CC"/>
    <w:rsid w:val="00B80AAB"/>
    <w:rsid w:val="00B85A59"/>
    <w:rsid w:val="00B93728"/>
    <w:rsid w:val="00BA0F53"/>
    <w:rsid w:val="00BA3B93"/>
    <w:rsid w:val="00BB043C"/>
    <w:rsid w:val="00BC232B"/>
    <w:rsid w:val="00BF23C6"/>
    <w:rsid w:val="00C0587E"/>
    <w:rsid w:val="00C351D9"/>
    <w:rsid w:val="00C4180B"/>
    <w:rsid w:val="00C431F0"/>
    <w:rsid w:val="00C56E7F"/>
    <w:rsid w:val="00C7553D"/>
    <w:rsid w:val="00CA0525"/>
    <w:rsid w:val="00CB693C"/>
    <w:rsid w:val="00CC017F"/>
    <w:rsid w:val="00CF3F99"/>
    <w:rsid w:val="00CF6F16"/>
    <w:rsid w:val="00D03C9C"/>
    <w:rsid w:val="00D117A9"/>
    <w:rsid w:val="00D16FC6"/>
    <w:rsid w:val="00D25A6F"/>
    <w:rsid w:val="00D36465"/>
    <w:rsid w:val="00D46286"/>
    <w:rsid w:val="00D51E39"/>
    <w:rsid w:val="00D553B8"/>
    <w:rsid w:val="00D800CB"/>
    <w:rsid w:val="00D86D7D"/>
    <w:rsid w:val="00D92909"/>
    <w:rsid w:val="00DB09BE"/>
    <w:rsid w:val="00DC47DC"/>
    <w:rsid w:val="00DD178C"/>
    <w:rsid w:val="00DE3B37"/>
    <w:rsid w:val="00DF477D"/>
    <w:rsid w:val="00E30409"/>
    <w:rsid w:val="00E3243F"/>
    <w:rsid w:val="00E40A24"/>
    <w:rsid w:val="00E42AFD"/>
    <w:rsid w:val="00E4518A"/>
    <w:rsid w:val="00E52ED9"/>
    <w:rsid w:val="00E60CFA"/>
    <w:rsid w:val="00E62A12"/>
    <w:rsid w:val="00E664C9"/>
    <w:rsid w:val="00E74D02"/>
    <w:rsid w:val="00E94178"/>
    <w:rsid w:val="00E95EEF"/>
    <w:rsid w:val="00ED3F84"/>
    <w:rsid w:val="00EE70E2"/>
    <w:rsid w:val="00F03A89"/>
    <w:rsid w:val="00F0755B"/>
    <w:rsid w:val="00F119A1"/>
    <w:rsid w:val="00F119F4"/>
    <w:rsid w:val="00F11A5B"/>
    <w:rsid w:val="00F22F07"/>
    <w:rsid w:val="00F26654"/>
    <w:rsid w:val="00F26E4D"/>
    <w:rsid w:val="00F359EA"/>
    <w:rsid w:val="00F6707F"/>
    <w:rsid w:val="00F70169"/>
    <w:rsid w:val="00F70F6F"/>
    <w:rsid w:val="00F9447E"/>
    <w:rsid w:val="00FA5BEB"/>
    <w:rsid w:val="00FB2D3D"/>
    <w:rsid w:val="00FC20AE"/>
    <w:rsid w:val="00FC48B1"/>
    <w:rsid w:val="00FC63E9"/>
    <w:rsid w:val="00FE640A"/>
    <w:rsid w:val="00FF5E76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ody">
    <w:name w:val="Cog-body"/>
    <w:basedOn w:val="Normal"/>
    <w:rsid w:val="008E2906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B">
    <w:name w:val="Body B"/>
    <w:rsid w:val="008E29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0"/>
      <w:szCs w:val="20"/>
      <w:u w:color="000000"/>
      <w:bdr w:val="nil"/>
    </w:rPr>
  </w:style>
  <w:style w:type="numbering" w:customStyle="1" w:styleId="List1">
    <w:name w:val="List 1"/>
    <w:basedOn w:val="NoList"/>
    <w:rsid w:val="008E2906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E2906"/>
    <w:pPr>
      <w:ind w:left="720"/>
      <w:contextualSpacing/>
    </w:pPr>
  </w:style>
  <w:style w:type="numbering" w:customStyle="1" w:styleId="List14">
    <w:name w:val="List 14"/>
    <w:basedOn w:val="NoList"/>
    <w:rsid w:val="008E2906"/>
    <w:pPr>
      <w:numPr>
        <w:numId w:val="5"/>
      </w:numPr>
    </w:pPr>
  </w:style>
  <w:style w:type="paragraph" w:styleId="BodyText">
    <w:name w:val="Body Text"/>
    <w:basedOn w:val="Normal"/>
    <w:link w:val="BodyTextChar"/>
    <w:semiHidden/>
    <w:rsid w:val="00F11A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1A5B"/>
    <w:rPr>
      <w:rFonts w:ascii="Times New Roman" w:eastAsia="Times New Roman" w:hAnsi="Times New Roman" w:cs="Times New Roman"/>
      <w:sz w:val="20"/>
      <w:szCs w:val="20"/>
    </w:rPr>
  </w:style>
  <w:style w:type="numbering" w:customStyle="1" w:styleId="List12">
    <w:name w:val="List 12"/>
    <w:basedOn w:val="NoList"/>
    <w:rsid w:val="00FE640A"/>
    <w:pPr>
      <w:numPr>
        <w:numId w:val="7"/>
      </w:numPr>
    </w:pPr>
  </w:style>
  <w:style w:type="character" w:styleId="Hyperlink">
    <w:name w:val="Hyperlink"/>
    <w:rsid w:val="00513F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57F8"/>
  </w:style>
  <w:style w:type="paragraph" w:customStyle="1" w:styleId="NoSpacing1">
    <w:name w:val="No Spacing1"/>
    <w:qFormat/>
    <w:rsid w:val="005F2E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locked/>
    <w:rsid w:val="00D800CB"/>
  </w:style>
  <w:style w:type="numbering" w:customStyle="1" w:styleId="List62">
    <w:name w:val="List 62"/>
    <w:basedOn w:val="NoList"/>
    <w:rsid w:val="00C56E7F"/>
    <w:pPr>
      <w:numPr>
        <w:numId w:val="19"/>
      </w:numPr>
    </w:pPr>
  </w:style>
  <w:style w:type="numbering" w:customStyle="1" w:styleId="List63">
    <w:name w:val="List 63"/>
    <w:basedOn w:val="NoList"/>
    <w:rsid w:val="00C56E7F"/>
    <w:pPr>
      <w:numPr>
        <w:numId w:val="20"/>
      </w:numPr>
    </w:pPr>
  </w:style>
  <w:style w:type="numbering" w:customStyle="1" w:styleId="List68">
    <w:name w:val="List 68"/>
    <w:basedOn w:val="NoList"/>
    <w:rsid w:val="000D79EA"/>
    <w:pPr>
      <w:numPr>
        <w:numId w:val="21"/>
      </w:numPr>
    </w:pPr>
  </w:style>
  <w:style w:type="numbering" w:customStyle="1" w:styleId="List70">
    <w:name w:val="List 70"/>
    <w:basedOn w:val="NoList"/>
    <w:rsid w:val="000D79EA"/>
    <w:pPr>
      <w:numPr>
        <w:numId w:val="22"/>
      </w:numPr>
    </w:pPr>
  </w:style>
  <w:style w:type="paragraph" w:customStyle="1" w:styleId="BodyAA">
    <w:name w:val="Body A A"/>
    <w:rsid w:val="004F709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26E4D"/>
    <w:pPr>
      <w:suppressAutoHyphens/>
      <w:spacing w:before="28" w:after="10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9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24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3824A1"/>
    <w:rPr>
      <w:rFonts w:ascii="Calibri" w:eastAsia="Calibri" w:hAnsi="Calibri" w:cs="Calibri"/>
      <w:color w:val="00000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266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ody">
    <w:name w:val="Cog-body"/>
    <w:basedOn w:val="Normal"/>
    <w:rsid w:val="008E2906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B">
    <w:name w:val="Body B"/>
    <w:rsid w:val="008E29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0"/>
      <w:szCs w:val="20"/>
      <w:u w:color="000000"/>
      <w:bdr w:val="nil"/>
    </w:rPr>
  </w:style>
  <w:style w:type="numbering" w:customStyle="1" w:styleId="List1">
    <w:name w:val="List 1"/>
    <w:basedOn w:val="NoList"/>
    <w:rsid w:val="008E2906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E2906"/>
    <w:pPr>
      <w:ind w:left="720"/>
      <w:contextualSpacing/>
    </w:pPr>
  </w:style>
  <w:style w:type="numbering" w:customStyle="1" w:styleId="List14">
    <w:name w:val="List 14"/>
    <w:basedOn w:val="NoList"/>
    <w:rsid w:val="008E2906"/>
    <w:pPr>
      <w:numPr>
        <w:numId w:val="5"/>
      </w:numPr>
    </w:pPr>
  </w:style>
  <w:style w:type="paragraph" w:styleId="BodyText">
    <w:name w:val="Body Text"/>
    <w:basedOn w:val="Normal"/>
    <w:link w:val="BodyTextChar"/>
    <w:semiHidden/>
    <w:rsid w:val="00F11A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1A5B"/>
    <w:rPr>
      <w:rFonts w:ascii="Times New Roman" w:eastAsia="Times New Roman" w:hAnsi="Times New Roman" w:cs="Times New Roman"/>
      <w:sz w:val="20"/>
      <w:szCs w:val="20"/>
    </w:rPr>
  </w:style>
  <w:style w:type="numbering" w:customStyle="1" w:styleId="List12">
    <w:name w:val="List 12"/>
    <w:basedOn w:val="NoList"/>
    <w:rsid w:val="00FE640A"/>
    <w:pPr>
      <w:numPr>
        <w:numId w:val="7"/>
      </w:numPr>
    </w:pPr>
  </w:style>
  <w:style w:type="character" w:styleId="Hyperlink">
    <w:name w:val="Hyperlink"/>
    <w:rsid w:val="00513F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57F8"/>
  </w:style>
  <w:style w:type="paragraph" w:customStyle="1" w:styleId="NoSpacing1">
    <w:name w:val="No Spacing1"/>
    <w:qFormat/>
    <w:rsid w:val="005F2E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locked/>
    <w:rsid w:val="00D800CB"/>
  </w:style>
  <w:style w:type="numbering" w:customStyle="1" w:styleId="List62">
    <w:name w:val="List 62"/>
    <w:basedOn w:val="NoList"/>
    <w:rsid w:val="00C56E7F"/>
    <w:pPr>
      <w:numPr>
        <w:numId w:val="19"/>
      </w:numPr>
    </w:pPr>
  </w:style>
  <w:style w:type="numbering" w:customStyle="1" w:styleId="List63">
    <w:name w:val="List 63"/>
    <w:basedOn w:val="NoList"/>
    <w:rsid w:val="00C56E7F"/>
    <w:pPr>
      <w:numPr>
        <w:numId w:val="20"/>
      </w:numPr>
    </w:pPr>
  </w:style>
  <w:style w:type="numbering" w:customStyle="1" w:styleId="List68">
    <w:name w:val="List 68"/>
    <w:basedOn w:val="NoList"/>
    <w:rsid w:val="000D79EA"/>
    <w:pPr>
      <w:numPr>
        <w:numId w:val="21"/>
      </w:numPr>
    </w:pPr>
  </w:style>
  <w:style w:type="numbering" w:customStyle="1" w:styleId="List70">
    <w:name w:val="List 70"/>
    <w:basedOn w:val="NoList"/>
    <w:rsid w:val="000D79EA"/>
    <w:pPr>
      <w:numPr>
        <w:numId w:val="22"/>
      </w:numPr>
    </w:pPr>
  </w:style>
  <w:style w:type="paragraph" w:customStyle="1" w:styleId="BodyAA">
    <w:name w:val="Body A A"/>
    <w:rsid w:val="004F709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26E4D"/>
    <w:pPr>
      <w:suppressAutoHyphens/>
      <w:spacing w:before="28" w:after="10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9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24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3824A1"/>
    <w:rPr>
      <w:rFonts w:ascii="Calibri" w:eastAsia="Calibri" w:hAnsi="Calibri" w:cs="Calibri"/>
      <w:color w:val="00000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266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de.q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90D8-1162-4082-9314-802ECD3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6-28T16:19:00Z</dcterms:created>
  <dcterms:modified xsi:type="dcterms:W3CDTF">2017-06-28T16:19:00Z</dcterms:modified>
</cp:coreProperties>
</file>